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E949D0" w14:paraId="117D8BAC" w14:textId="77777777" w:rsidTr="0032706E">
        <w:trPr>
          <w:trHeight w:val="720"/>
        </w:trPr>
        <w:tc>
          <w:tcPr>
            <w:tcW w:w="738" w:type="dxa"/>
            <w:vAlign w:val="center"/>
            <w:hideMark/>
          </w:tcPr>
          <w:p w14:paraId="3759F7A0" w14:textId="1EF17DED" w:rsidR="00E949D0" w:rsidRDefault="00BB516A" w:rsidP="0032706E">
            <w:pPr>
              <w:pStyle w:val="ny-lesson-paragraph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24F49E" wp14:editId="7E4E06C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E58AD1" w14:textId="1DAA0794" w:rsidR="00F679F1" w:rsidRDefault="00E949D0" w:rsidP="00F679F1">
      <w:pPr>
        <w:pStyle w:val="ny-lesson-header"/>
      </w:pPr>
      <w:r>
        <w:t xml:space="preserve">Lesson </w:t>
      </w:r>
      <w:r w:rsidR="00F679F1" w:rsidRPr="00F679F1">
        <w:t>21:  Transformations of the Quadratic Parent Function,</w:t>
      </w:r>
      <w:r w:rsidR="00ED4FC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240ECCE9" w14:textId="77777777" w:rsidR="00F679F1" w:rsidRDefault="00F679F1" w:rsidP="00F679F1">
      <w:pPr>
        <w:pStyle w:val="ny-callout-hdr"/>
        <w:rPr>
          <w:rFonts w:ascii="Calibri" w:hAnsi="Calibri"/>
        </w:rPr>
      </w:pPr>
    </w:p>
    <w:p w14:paraId="0C7D808B" w14:textId="77777777" w:rsidR="00F679F1" w:rsidRPr="00226F12" w:rsidRDefault="00F679F1" w:rsidP="00226F12">
      <w:pPr>
        <w:pStyle w:val="ny-callout-hdr"/>
      </w:pPr>
      <w:r w:rsidRPr="00226F12">
        <w:t xml:space="preserve">Student Outcomes </w:t>
      </w:r>
    </w:p>
    <w:p w14:paraId="45B9172F" w14:textId="78A2BEDA" w:rsidR="00F679F1" w:rsidRPr="00B90FC6" w:rsidRDefault="00F679F1" w:rsidP="00C2257F">
      <w:pPr>
        <w:pStyle w:val="ny-lesson-bullet"/>
      </w:pPr>
      <w:r w:rsidRPr="00B90FC6">
        <w:t xml:space="preserve">Students make a connection between the symbolic and graphic forms of quadratic equations in the completed-square (vertex) form. </w:t>
      </w:r>
      <w:r w:rsidR="003021B9">
        <w:t xml:space="preserve"> </w:t>
      </w:r>
      <w:r w:rsidRPr="00B90FC6">
        <w:t xml:space="preserve">They efficiently sketch a graph </w:t>
      </w:r>
      <w:r w:rsidR="00EF1C91">
        <w:t xml:space="preserve">of </w:t>
      </w:r>
      <w:r w:rsidRPr="00B90FC6">
        <w:t>a quadratic function in the form,</w:t>
      </w:r>
      <w:r w:rsidR="003021B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B90FC6">
        <w:rPr>
          <w:i/>
        </w:rPr>
        <w:t xml:space="preserve">, </w:t>
      </w:r>
      <w:r w:rsidR="00EF1C91">
        <w:t>by transforming</w:t>
      </w:r>
      <w:r w:rsidRPr="00B90FC6">
        <w:t xml:space="preserve"> the quadratic parent function,</w:t>
      </w:r>
      <w:r w:rsidR="003021B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90FC6">
        <w:t>, without the use of technology.</w:t>
      </w:r>
      <w:r w:rsidR="003021B9">
        <w:t xml:space="preserve"> </w:t>
      </w:r>
      <w:r w:rsidRPr="00B90FC6">
        <w:t xml:space="preserve"> They then write a function defined by a quadratic graph </w:t>
      </w:r>
      <w:r w:rsidR="006E07DD">
        <w:t>by transform</w:t>
      </w:r>
      <w:r w:rsidR="00BC2DF9">
        <w:t>ing</w:t>
      </w:r>
      <w:r w:rsidRPr="00B90FC6">
        <w:t xml:space="preserve"> the quadratic parent function. </w:t>
      </w:r>
    </w:p>
    <w:p w14:paraId="68BB32E0" w14:textId="77777777" w:rsidR="00F679F1" w:rsidRPr="00B90FC6" w:rsidRDefault="00F679F1" w:rsidP="00357983">
      <w:pPr>
        <w:pStyle w:val="ny-lesson-paragraph"/>
      </w:pPr>
    </w:p>
    <w:p w14:paraId="709B9C2E" w14:textId="77777777" w:rsidR="00F679F1" w:rsidRPr="00B90FC6" w:rsidRDefault="00F679F1" w:rsidP="00F679F1">
      <w:pPr>
        <w:pStyle w:val="ny-callout-hdr"/>
        <w:rPr>
          <w:rFonts w:ascii="Calibri" w:hAnsi="Calibri"/>
        </w:rPr>
      </w:pPr>
      <w:r w:rsidRPr="00B90FC6">
        <w:rPr>
          <w:rFonts w:ascii="Calibri" w:hAnsi="Calibri"/>
        </w:rPr>
        <w:t xml:space="preserve">Lesson Notes </w:t>
      </w:r>
    </w:p>
    <w:p w14:paraId="13C3C7F8" w14:textId="3DB6C01F" w:rsidR="00F679F1" w:rsidRPr="00B90FC6" w:rsidRDefault="00F679F1" w:rsidP="00357983">
      <w:pPr>
        <w:pStyle w:val="ny-lesson-paragraph"/>
      </w:pPr>
      <w:r w:rsidRPr="00B90FC6">
        <w:t xml:space="preserve">In </w:t>
      </w:r>
      <w:r w:rsidR="00EA5213">
        <w:t xml:space="preserve">the </w:t>
      </w:r>
      <w:r w:rsidRPr="00B90FC6">
        <w:t>two preceding lessons</w:t>
      </w:r>
      <w:r w:rsidR="002E6C69">
        <w:t>,</w:t>
      </w:r>
      <w:r w:rsidRPr="00B90FC6">
        <w:t xml:space="preserve"> students learned how to translate the graph of </w:t>
      </w:r>
      <w:r w:rsidR="00EA5213">
        <w:t xml:space="preserve">the </w:t>
      </w:r>
      <w:r w:rsidRPr="00B90FC6">
        <w:t xml:space="preserve">parent function by adding or subtracting a constant </w:t>
      </w:r>
      <m:oMath>
        <m:r>
          <w:rPr>
            <w:rFonts w:ascii="Cambria Math" w:hAnsi="Cambria Math"/>
          </w:rPr>
          <m:t>k</m:t>
        </m:r>
      </m:oMath>
      <w:r w:rsidRPr="00B90FC6">
        <w:t xml:space="preserve"> to it or to its </w:t>
      </w:r>
      <m:oMath>
        <m:r>
          <w:rPr>
            <w:rFonts w:ascii="Cambria Math" w:hAnsi="Cambria Math"/>
          </w:rPr>
          <m:t>x</m:t>
        </m:r>
      </m:oMath>
      <w:r w:rsidRPr="00B90FC6">
        <w:t>-values</w:t>
      </w:r>
      <w:r w:rsidR="00F57115">
        <w:t>,</w:t>
      </w:r>
      <w:r w:rsidRPr="00B90FC6">
        <w:t xml:space="preserve"> and</w:t>
      </w:r>
      <w:r w:rsidR="00F57115">
        <w:t xml:space="preserve"> how</w:t>
      </w:r>
      <w:r w:rsidRPr="00B90FC6">
        <w:t xml:space="preserve"> to </w:t>
      </w:r>
      <w:r w:rsidR="00EF1C91">
        <w:t>stretch</w:t>
      </w:r>
      <w:r w:rsidR="00357983">
        <w:t xml:space="preserve"> or </w:t>
      </w:r>
      <w:r w:rsidR="00EF1C91">
        <w:t xml:space="preserve">shrink the graph of the parent function by multiplying a constant </w:t>
      </w:r>
      <m:oMath>
        <m:r>
          <w:rPr>
            <w:rFonts w:ascii="Cambria Math" w:hAnsi="Cambria Math"/>
          </w:rPr>
          <m:t>k</m:t>
        </m:r>
      </m:oMath>
      <w:r w:rsidR="00EF1C91">
        <w:t xml:space="preserve"> by it or by its </w:t>
      </w:r>
      <m:oMath>
        <m:r>
          <w:rPr>
            <w:rFonts w:ascii="Cambria Math" w:hAnsi="Cambria Math"/>
          </w:rPr>
          <m:t>x</m:t>
        </m:r>
      </m:oMath>
      <w:r w:rsidR="00EF1C91">
        <w:t>-values</w:t>
      </w:r>
      <w:r w:rsidRPr="00B90FC6">
        <w:t xml:space="preserve">. </w:t>
      </w:r>
      <w:r w:rsidR="000C3555">
        <w:t xml:space="preserve"> </w:t>
      </w:r>
      <w:r w:rsidRPr="00B90FC6">
        <w:t>In this lesson, the students are expected to do a combination of both, that is, translating and stretching or shrinking of the graph of the quadratic parent function,</w:t>
      </w:r>
      <w:r w:rsidR="000C35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90FC6">
        <w:rPr>
          <w:i/>
        </w:rPr>
        <w:t xml:space="preserve">. </w:t>
      </w:r>
    </w:p>
    <w:p w14:paraId="58DB2067" w14:textId="1284BF68" w:rsidR="00F679F1" w:rsidRPr="00B90FC6" w:rsidRDefault="00357983" w:rsidP="00357983">
      <w:pPr>
        <w:pStyle w:val="ny-lesson-paragraph"/>
      </w:pPr>
      <w:r w:rsidRPr="003579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EB0AD" wp14:editId="31C73411">
                <wp:simplePos x="0" y="0"/>
                <wp:positionH relativeFrom="column">
                  <wp:posOffset>-403647</wp:posOffset>
                </wp:positionH>
                <wp:positionV relativeFrom="paragraph">
                  <wp:posOffset>131445</wp:posOffset>
                </wp:positionV>
                <wp:extent cx="355600" cy="221615"/>
                <wp:effectExtent l="0" t="0" r="25400" b="26035"/>
                <wp:wrapNone/>
                <wp:docPr id="1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C934" w14:textId="410E06B0" w:rsidR="009D7AFA" w:rsidRDefault="009D7AFA" w:rsidP="0035798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B0A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8pt;margin-top:10.35pt;width:28pt;height:17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" fillcolor="#00789c" strokecolor="#00789c">
                <v:path arrowok="t"/>
                <v:textbox inset="3pt,3pt,3pt,3pt">
                  <w:txbxContent>
                    <w:p w14:paraId="60F3C934" w14:textId="410E06B0" w:rsidR="009D7AFA" w:rsidRDefault="009D7AFA" w:rsidP="0035798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357983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C1D529" wp14:editId="25C43F07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164465" cy="4572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572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8C80F" id="Group 16" o:spid="_x0000_s1026" style="position:absolute;margin-left:-18pt;margin-top:1.05pt;width:12.95pt;height:36pt;z-index:25170329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F679F1" w:rsidRPr="00226F12">
        <w:t>Throughout this lesson</w:t>
      </w:r>
      <w:r w:rsidR="007279F4">
        <w:t>,</w:t>
      </w:r>
      <w:r w:rsidR="00F679F1" w:rsidRPr="00226F12">
        <w:t xml:space="preserve"> students use the structure of the equations that are used to represent functions to determine the transformations of the quadratic parent function. </w:t>
      </w:r>
      <w:r w:rsidR="000C3555">
        <w:t xml:space="preserve"> </w:t>
      </w:r>
      <w:r w:rsidR="00F679F1" w:rsidRPr="00226F12">
        <w:t xml:space="preserve">They complete the square for quadratic functions given in other forms in order to identify when and by how much a function shifts and stretches or shrinks. </w:t>
      </w:r>
    </w:p>
    <w:p w14:paraId="6976E8CE" w14:textId="54CC0420" w:rsidR="00F679F1" w:rsidRPr="00B90FC6" w:rsidRDefault="00357983" w:rsidP="00F679F1">
      <w:pPr>
        <w:pStyle w:val="ny-callout-hdr"/>
        <w:spacing w:after="6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5E11B" wp14:editId="4DF6A073">
                <wp:simplePos x="0" y="0"/>
                <wp:positionH relativeFrom="column">
                  <wp:posOffset>4799965</wp:posOffset>
                </wp:positionH>
                <wp:positionV relativeFrom="paragraph">
                  <wp:posOffset>187325</wp:posOffset>
                </wp:positionV>
                <wp:extent cx="1828800" cy="2951480"/>
                <wp:effectExtent l="0" t="0" r="19050" b="20320"/>
                <wp:wrapThrough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hrough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5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19C8" w14:textId="77777777" w:rsidR="009D7AFA" w:rsidRPr="00226F12" w:rsidRDefault="009D7AFA" w:rsidP="00226F1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26F1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FDE02F1" w14:textId="24E22D8C" w:rsidR="009D7AFA" w:rsidRPr="00642D5E" w:rsidRDefault="009D7AFA" w:rsidP="00D72A5C">
                            <w:pPr>
                              <w:pStyle w:val="ny-lesson-bullet"/>
                              <w:numPr>
                                <w:ilvl w:val="0"/>
                                <w:numId w:val="32"/>
                              </w:numPr>
                              <w:ind w:left="374" w:hanging="284"/>
                            </w:pPr>
                            <w:r w:rsidRPr="00642D5E">
                              <w:t xml:space="preserve">For students who struggle with this process, it may be helpful to guide them through the steps. </w:t>
                            </w:r>
                            <w:r>
                              <w:t xml:space="preserve"> </w:t>
                            </w:r>
                            <w:r w:rsidRPr="00642D5E">
                              <w:t>At first, you may give a simpler function</w:t>
                            </w:r>
                            <w:r>
                              <w:t xml:space="preserve">, such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6x</m:t>
                              </m:r>
                            </m:oMath>
                            <w:r>
                              <w:t>,</w:t>
                            </w:r>
                            <w:r w:rsidRPr="00642D5E">
                              <w:t xml:space="preserve"> and help them complete the square. </w:t>
                            </w:r>
                            <w:r>
                              <w:t xml:space="preserve"> </w:t>
                            </w:r>
                            <w:r w:rsidRPr="00642D5E">
                              <w:t xml:space="preserve">Then, they can try Example 1. </w:t>
                            </w:r>
                          </w:p>
                          <w:p w14:paraId="1323B211" w14:textId="37302167" w:rsidR="009D7AFA" w:rsidRPr="00642D5E" w:rsidRDefault="009D7AFA" w:rsidP="00D72A5C">
                            <w:pPr>
                              <w:pStyle w:val="ny-lesson-bullet"/>
                              <w:numPr>
                                <w:ilvl w:val="0"/>
                                <w:numId w:val="32"/>
                              </w:numPr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642D5E">
                              <w:t xml:space="preserve">In </w:t>
                            </w:r>
                            <w:r>
                              <w:t>S</w:t>
                            </w:r>
                            <w:r w:rsidRPr="00642D5E">
                              <w:t xml:space="preserve">tep 3 of this example, pause to ask students why there is a need to subtrac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</m:oMath>
                            <w:r w:rsidRPr="00642D5E">
                              <w:t xml:space="preserve"> outside the parentheses after add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oMath>
                            <w:r w:rsidRPr="00642D5E">
                              <w:t xml:space="preserve"> on the in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E11B" id="Rectangle 51" o:spid="_x0000_s1027" style="position:absolute;margin-left:377.95pt;margin-top:14.75pt;width:2in;height:2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" strokecolor="#00789c">
                <v:textbox>
                  <w:txbxContent>
                    <w:p w14:paraId="3BD119C8" w14:textId="77777777" w:rsidR="009D7AFA" w:rsidRPr="00226F12" w:rsidRDefault="009D7AFA" w:rsidP="00226F1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26F12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FDE02F1" w14:textId="24E22D8C" w:rsidR="009D7AFA" w:rsidRPr="00642D5E" w:rsidRDefault="009D7AFA" w:rsidP="00D72A5C">
                      <w:pPr>
                        <w:pStyle w:val="ny-lesson-bullet"/>
                        <w:numPr>
                          <w:ilvl w:val="0"/>
                          <w:numId w:val="32"/>
                        </w:numPr>
                        <w:ind w:left="374" w:hanging="284"/>
                      </w:pPr>
                      <w:r w:rsidRPr="00642D5E">
                        <w:t xml:space="preserve">For students who struggle with this process, it may be helpful to guide them through the steps. </w:t>
                      </w:r>
                      <w:r>
                        <w:t xml:space="preserve"> </w:t>
                      </w:r>
                      <w:r w:rsidRPr="00642D5E">
                        <w:t>At first, you may give a simpler function</w:t>
                      </w:r>
                      <w:r>
                        <w:t xml:space="preserve">, such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x</m:t>
                        </m:r>
                      </m:oMath>
                      <w:r>
                        <w:t>,</w:t>
                      </w:r>
                      <w:r w:rsidRPr="00642D5E">
                        <w:t xml:space="preserve"> and help them complete the square. </w:t>
                      </w:r>
                      <w:r>
                        <w:t xml:space="preserve"> </w:t>
                      </w:r>
                      <w:r w:rsidRPr="00642D5E">
                        <w:t xml:space="preserve">Then, they can try Example 1. </w:t>
                      </w:r>
                    </w:p>
                    <w:p w14:paraId="1323B211" w14:textId="37302167" w:rsidR="009D7AFA" w:rsidRPr="00642D5E" w:rsidRDefault="009D7AFA" w:rsidP="00D72A5C">
                      <w:pPr>
                        <w:pStyle w:val="ny-lesson-bullet"/>
                        <w:numPr>
                          <w:ilvl w:val="0"/>
                          <w:numId w:val="32"/>
                        </w:numPr>
                        <w:ind w:left="374" w:hanging="284"/>
                        <w:rPr>
                          <w:szCs w:val="20"/>
                        </w:rPr>
                      </w:pPr>
                      <w:r w:rsidRPr="00642D5E">
                        <w:t xml:space="preserve">In </w:t>
                      </w:r>
                      <w:r>
                        <w:t>S</w:t>
                      </w:r>
                      <w:r w:rsidRPr="00642D5E">
                        <w:t xml:space="preserve">tep 3 of this example, pause to ask students why there is a need to subtrac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oMath>
                      <w:r w:rsidRPr="00642D5E">
                        <w:t xml:space="preserve"> outside the parentheses after add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oMath>
                      <w:r w:rsidRPr="00642D5E">
                        <w:t xml:space="preserve"> on the insid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CE1B6D" w14:textId="4B378A72" w:rsidR="00F679F1" w:rsidRPr="00B90FC6" w:rsidRDefault="00F679F1" w:rsidP="00F679F1">
      <w:pPr>
        <w:pStyle w:val="ny-callout-hdr"/>
        <w:spacing w:after="60"/>
        <w:rPr>
          <w:rFonts w:ascii="Calibri" w:hAnsi="Calibri"/>
        </w:rPr>
      </w:pPr>
      <w:r w:rsidRPr="00B90FC6">
        <w:rPr>
          <w:rFonts w:ascii="Calibri" w:hAnsi="Calibri"/>
        </w:rPr>
        <w:t xml:space="preserve">Classwork </w:t>
      </w:r>
    </w:p>
    <w:p w14:paraId="2AFEF05A" w14:textId="26F52939" w:rsidR="00F679F1" w:rsidRPr="006E19C8" w:rsidRDefault="00F679F1" w:rsidP="00F679F1">
      <w:pPr>
        <w:pStyle w:val="ny-lesson-paragraph"/>
      </w:pPr>
      <w:r w:rsidRPr="006E19C8">
        <w:t>Have students work in pairs or small groups to complete the square for the</w:t>
      </w:r>
      <w:r>
        <w:t xml:space="preserve"> function below. </w:t>
      </w:r>
      <w:r w:rsidR="00DD1ADA">
        <w:t xml:space="preserve"> </w:t>
      </w:r>
      <w:r>
        <w:t>You might want to ask for justification for each step</w:t>
      </w:r>
      <w:r w:rsidR="00F57115">
        <w:t>,</w:t>
      </w:r>
      <w:r>
        <w:t xml:space="preserve"> but definitely pause at Step 3 to remind </w:t>
      </w:r>
      <w:r w:rsidR="002E6C69">
        <w:t xml:space="preserve">students </w:t>
      </w:r>
      <w:r>
        <w:t xml:space="preserve">about how balancing the equality should work for this problem. </w:t>
      </w:r>
      <w:r w:rsidRPr="006E19C8">
        <w:t xml:space="preserve"> </w:t>
      </w:r>
    </w:p>
    <w:p w14:paraId="6DBC2C70" w14:textId="77777777" w:rsidR="00F679F1" w:rsidRDefault="00F679F1" w:rsidP="00F679F1">
      <w:pPr>
        <w:pStyle w:val="ny-lesson-hdr-1"/>
      </w:pPr>
    </w:p>
    <w:p w14:paraId="115778AD" w14:textId="2F879FE2" w:rsidR="00F679F1" w:rsidRPr="00226F12" w:rsidRDefault="00F679F1" w:rsidP="00226F12">
      <w:pPr>
        <w:rPr>
          <w:rStyle w:val="ny-lesson-hdr-2"/>
        </w:rPr>
      </w:pPr>
      <w:r w:rsidRPr="00226F12">
        <w:rPr>
          <w:rStyle w:val="ny-lesson-hdr-2"/>
        </w:rPr>
        <w:t>Example 1 (8 minutes):</w:t>
      </w:r>
      <w:r w:rsidR="00650939">
        <w:rPr>
          <w:rStyle w:val="ny-lesson-hdr-2"/>
        </w:rPr>
        <w:t xml:space="preserve"> </w:t>
      </w:r>
      <w:r w:rsidRPr="00226F12">
        <w:rPr>
          <w:rStyle w:val="ny-lesson-hdr-2"/>
        </w:rPr>
        <w:t xml:space="preserve"> Quadratic Expression Representing a Function</w:t>
      </w:r>
    </w:p>
    <w:p w14:paraId="145FABA1" w14:textId="0C904E80" w:rsidR="00C949F0" w:rsidRPr="00357983" w:rsidRDefault="00357983" w:rsidP="0035798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30EE60C" wp14:editId="0F601D5E">
                <wp:simplePos x="0" y="0"/>
                <wp:positionH relativeFrom="margin">
                  <wp:align>center</wp:align>
                </wp:positionH>
                <wp:positionV relativeFrom="paragraph">
                  <wp:posOffset>74599</wp:posOffset>
                </wp:positionV>
                <wp:extent cx="5303520" cy="1828800"/>
                <wp:effectExtent l="0" t="0" r="1143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28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2BA0" id="Rectangle 128" o:spid="_x0000_s1026" style="position:absolute;margin-left:0;margin-top:5.85pt;width:417.6pt;height:2in;z-index:2516613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949F0">
        <w:t>Example 1</w:t>
      </w:r>
      <w:r w:rsidR="0054504B">
        <w:t>:  Quadratic Expression Representing a Function</w:t>
      </w:r>
    </w:p>
    <w:p w14:paraId="63BD3F5D" w14:textId="3BF72DCD" w:rsidR="00F679F1" w:rsidRPr="007C3A1F" w:rsidRDefault="00F679F1" w:rsidP="00357983">
      <w:pPr>
        <w:pStyle w:val="ny-lesson-SFinsert-number-list"/>
        <w:numPr>
          <w:ilvl w:val="1"/>
          <w:numId w:val="25"/>
        </w:numPr>
      </w:pPr>
      <w:r w:rsidRPr="007C3A1F">
        <w:t>A quadratic function is defined by</w:t>
      </w:r>
      <w:r w:rsidR="00844208" w:rsidRPr="007C3A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 w:rsidRPr="007C3A1F">
        <w:t>.</w:t>
      </w:r>
      <w:r w:rsidR="00844208" w:rsidRPr="007C3A1F">
        <w:t xml:space="preserve"> </w:t>
      </w:r>
      <w:r w:rsidRPr="007C3A1F">
        <w:t xml:space="preserve"> Write this in the completed-square (vertex) form and show all the steps. </w:t>
      </w:r>
    </w:p>
    <w:p w14:paraId="48B05742" w14:textId="77777777" w:rsidR="00357983" w:rsidRDefault="00F679F1" w:rsidP="00CD0213">
      <w:pPr>
        <w:pStyle w:val="ny-lesson-SFinsert-response"/>
        <w:spacing w:after="0" w:line="324" w:lineRule="auto"/>
        <w:ind w:left="1670"/>
      </w:pPr>
      <w:r w:rsidRPr="007C3A1F">
        <w:tab/>
      </w:r>
      <w:r w:rsidR="00650939" w:rsidRPr="007C3A1F">
        <w:t xml:space="preserve">  </w:t>
      </w:r>
      <m:oMath>
        <m:r>
          <m:rPr>
            <m:sty m:val="bi"/>
          </m:rPr>
          <w:rPr>
            <w:rFonts w:ascii="Cambria Math" w:hAnsi="Cambria Math"/>
          </w:rPr>
          <m:t xml:space="preserve">      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x+1</m:t>
        </m:r>
      </m:oMath>
    </w:p>
    <w:p w14:paraId="6153FA02" w14:textId="27DBA44B" w:rsidR="00357983" w:rsidRDefault="00F679F1" w:rsidP="00CD0213">
      <w:pPr>
        <w:pStyle w:val="ny-lesson-SFinsert-response"/>
        <w:spacing w:before="0" w:after="0" w:line="324" w:lineRule="auto"/>
        <w:ind w:left="1670"/>
      </w:pPr>
      <w:r w:rsidRPr="007C3A1F">
        <w:t>Step 1</w:t>
      </w:r>
      <w:r w:rsidRPr="007C3A1F">
        <w:tab/>
      </w:r>
      <w:r w:rsidRPr="007C3A1F">
        <w:tab/>
      </w:r>
      <m:oMath>
        <m:r>
          <m:rPr>
            <m:sty m:val="bi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x)+1</m:t>
        </m:r>
      </m:oMath>
      <w:r w:rsidRPr="007C3A1F">
        <w:tab/>
      </w:r>
      <w:r w:rsidR="00357983">
        <w:tab/>
      </w:r>
      <w:r w:rsidR="00F57115">
        <w:t>G</w:t>
      </w:r>
      <w:r w:rsidR="00421411" w:rsidRPr="007C3A1F">
        <w:t>ather variable terms</w:t>
      </w:r>
      <w:r w:rsidR="00F57115">
        <w:t>.</w:t>
      </w:r>
    </w:p>
    <w:p w14:paraId="055E3CBA" w14:textId="303AA252" w:rsidR="00357983" w:rsidRDefault="00F679F1" w:rsidP="00CD0213">
      <w:pPr>
        <w:pStyle w:val="ny-lesson-SFinsert-response"/>
        <w:spacing w:before="0" w:after="0" w:line="324" w:lineRule="auto"/>
        <w:ind w:left="1670"/>
      </w:pPr>
      <w:r w:rsidRPr="007C3A1F">
        <w:t>Step 2</w:t>
      </w:r>
      <w:r w:rsidRPr="007C3A1F">
        <w:tab/>
      </w:r>
      <w:r w:rsidRPr="007C3A1F">
        <w:tab/>
      </w:r>
      <m:oMath>
        <m:r>
          <m:rPr>
            <m:sty m:val="bi"/>
          </m:rPr>
          <w:rPr>
            <w:rFonts w:ascii="Cambria Math" w:hAnsi="Cambria Math"/>
          </w:rPr>
          <m:t>=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)+1</m:t>
        </m:r>
      </m:oMath>
      <w:r w:rsidRPr="007C3A1F">
        <w:tab/>
      </w:r>
      <w:r w:rsidR="00357983">
        <w:tab/>
      </w:r>
      <w:r w:rsidR="00F57115">
        <w:t>F</w:t>
      </w:r>
      <w:r w:rsidR="00421411" w:rsidRPr="007C3A1F">
        <w:t>actor out the GCF</w:t>
      </w:r>
      <w:r w:rsidR="00F57115">
        <w:t>.</w:t>
      </w:r>
    </w:p>
    <w:p w14:paraId="19B3A872" w14:textId="5471EBCB" w:rsidR="0054504B" w:rsidRDefault="00F679F1" w:rsidP="00CD0213">
      <w:pPr>
        <w:pStyle w:val="ny-lesson-SFinsert-response"/>
        <w:tabs>
          <w:tab w:val="left" w:pos="2880"/>
        </w:tabs>
        <w:spacing w:before="0" w:after="0" w:line="324" w:lineRule="auto"/>
        <w:ind w:left="1670"/>
      </w:pPr>
      <w:r w:rsidRPr="007C3A1F">
        <w:rPr>
          <w:color w:val="FF0000"/>
        </w:rPr>
        <w:t>Step 3</w:t>
      </w:r>
      <w:r w:rsidRPr="007C3A1F">
        <w:tab/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6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x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 9</m:t>
            </m:r>
          </m:e>
        </m:d>
        <m:r>
          <m:rPr>
            <m:sty m:val="bi"/>
          </m:rPr>
          <w:rPr>
            <w:rFonts w:ascii="Cambria Math" w:hAnsi="Cambria Math"/>
          </w:rPr>
          <m:t>+1</m:t>
        </m:r>
        <m:r>
          <m:rPr>
            <m:sty m:val="bi"/>
          </m:rPr>
          <w:rPr>
            <w:rFonts w:ascii="Cambria Math" w:hAnsi="Cambria Math"/>
            <w:color w:val="FF0000"/>
          </w:rPr>
          <m:t>-18</m:t>
        </m:r>
      </m:oMath>
      <w:r w:rsidRPr="007C3A1F">
        <w:rPr>
          <w:color w:val="FF0000"/>
        </w:rPr>
        <w:tab/>
      </w:r>
      <w:r w:rsidR="00F57115">
        <w:t>C</w:t>
      </w:r>
      <w:r w:rsidR="00C23588" w:rsidRPr="007C3A1F">
        <w:t xml:space="preserve">omplete the </w:t>
      </w:r>
      <w:r w:rsidRPr="007C3A1F">
        <w:t>square and b</w:t>
      </w:r>
      <w:r w:rsidR="0054504B">
        <w:t>alance</w:t>
      </w:r>
    </w:p>
    <w:p w14:paraId="504D4941" w14:textId="39B7DC80" w:rsidR="00357983" w:rsidRDefault="00421411" w:rsidP="00CD0213">
      <w:pPr>
        <w:pStyle w:val="ny-lesson-SFinsert-response"/>
        <w:tabs>
          <w:tab w:val="left" w:pos="2880"/>
        </w:tabs>
        <w:spacing w:before="0" w:after="0" w:line="324" w:lineRule="auto"/>
        <w:ind w:left="5040"/>
      </w:pPr>
      <w:r w:rsidRPr="007C3A1F">
        <w:t>the equality</w:t>
      </w:r>
      <w:r w:rsidR="00F57115">
        <w:t>.</w:t>
      </w:r>
    </w:p>
    <w:p w14:paraId="356E1391" w14:textId="316FB9F1" w:rsidR="0054504B" w:rsidRDefault="00F679F1" w:rsidP="00CD0213">
      <w:pPr>
        <w:pStyle w:val="ny-lesson-SFinsert-response"/>
        <w:spacing w:before="0" w:after="0" w:line="324" w:lineRule="auto"/>
        <w:ind w:left="1670"/>
      </w:pPr>
      <w:r w:rsidRPr="007C3A1F">
        <w:t>Step 4</w:t>
      </w:r>
      <w:r w:rsidRPr="007C3A1F">
        <w:tab/>
      </w:r>
      <w:r w:rsidR="00650939" w:rsidRPr="007C3A1F">
        <w:t xml:space="preserve">      </w:t>
      </w:r>
      <w:r w:rsidRPr="007C3A1F">
        <w:tab/>
      </w:r>
      <m:oMath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+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7</m:t>
        </m:r>
      </m:oMath>
      <w:r w:rsidRPr="007C3A1F">
        <w:tab/>
      </w:r>
      <w:r w:rsidR="00357983">
        <w:tab/>
      </w:r>
      <w:r w:rsidR="00F57115">
        <w:t>F</w:t>
      </w:r>
      <w:r w:rsidR="00421411" w:rsidRPr="007C3A1F">
        <w:t>actor the perfect square</w:t>
      </w:r>
      <w:r w:rsidR="00F57115">
        <w:t>.</w:t>
      </w:r>
    </w:p>
    <w:p w14:paraId="7B060F8E" w14:textId="5D0DB9B1" w:rsidR="00F679F1" w:rsidRDefault="00F679F1" w:rsidP="00CD0213">
      <w:pPr>
        <w:pStyle w:val="ny-lesson-SFinsert-response"/>
        <w:spacing w:before="0" w:after="0" w:line="324" w:lineRule="auto"/>
        <w:ind w:left="1670"/>
      </w:pPr>
      <w:r w:rsidRPr="007C3A1F">
        <w:tab/>
      </w:r>
      <w:r w:rsidR="0054504B">
        <w:t xml:space="preserve">        </w:t>
      </w:r>
      <w:r w:rsidR="00650939" w:rsidRPr="007C3A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7</m:t>
        </m:r>
      </m:oMath>
      <w:r w:rsidRPr="007C3A1F">
        <w:t xml:space="preserve"> </w:t>
      </w:r>
    </w:p>
    <w:p w14:paraId="484148C8" w14:textId="3D61E44B" w:rsidR="00F679F1" w:rsidRPr="00F679F1" w:rsidRDefault="00CD0213" w:rsidP="0054504B">
      <w:pPr>
        <w:pStyle w:val="ny-lesson-SFinsert-number-list"/>
        <w:numPr>
          <w:ilvl w:val="1"/>
          <w:numId w:val="25"/>
        </w:num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2BF37" wp14:editId="6D5F29F4">
                <wp:simplePos x="0" y="0"/>
                <wp:positionH relativeFrom="margin">
                  <wp:align>center</wp:align>
                </wp:positionH>
                <wp:positionV relativeFrom="paragraph">
                  <wp:posOffset>-58089</wp:posOffset>
                </wp:positionV>
                <wp:extent cx="5303520" cy="2472856"/>
                <wp:effectExtent l="0" t="0" r="1143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728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87C6" id="Rectangle 129" o:spid="_x0000_s1026" style="position:absolute;margin-left:0;margin-top:-4.55pt;width:417.6pt;height:194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bookmarkEnd w:id="0"/>
      <w:r w:rsidR="005A0777" w:rsidRPr="00F679F1">
        <w:t>Wh</w:t>
      </w:r>
      <w:r w:rsidR="005A0777">
        <w:t>ere</w:t>
      </w:r>
      <w:r w:rsidR="005A0777" w:rsidRPr="00F679F1">
        <w:t xml:space="preserve"> </w:t>
      </w:r>
      <w:r w:rsidR="00F679F1" w:rsidRPr="00F679F1">
        <w:t xml:space="preserve">is the vertex of the graph of this function located? </w:t>
      </w:r>
    </w:p>
    <w:p w14:paraId="0B91FDDF" w14:textId="218CFE7F" w:rsidR="00F679F1" w:rsidRDefault="00F679F1" w:rsidP="0054504B">
      <w:pPr>
        <w:pStyle w:val="ny-lesson-SFinsert-response"/>
        <w:ind w:left="1670"/>
      </w:pPr>
      <w:r w:rsidRPr="00F679F1">
        <w:t xml:space="preserve">The vertex is at </w:t>
      </w:r>
      <m:oMath>
        <m:r>
          <m:rPr>
            <m:sty m:val="bi"/>
          </m:rPr>
          <w:rPr>
            <w:rFonts w:ascii="Cambria Math" w:hAnsi="Cambria Math"/>
          </w:rPr>
          <m:t>(-3, -17)</m:t>
        </m:r>
      </m:oMath>
      <w:r w:rsidRPr="00F679F1">
        <w:t>.</w:t>
      </w:r>
    </w:p>
    <w:p w14:paraId="22F4E3B2" w14:textId="77777777" w:rsidR="007C3A1F" w:rsidRPr="00F679F1" w:rsidRDefault="007C3A1F" w:rsidP="0054504B">
      <w:pPr>
        <w:pStyle w:val="ny-lesson-SFinsert-number-list"/>
        <w:numPr>
          <w:ilvl w:val="0"/>
          <w:numId w:val="0"/>
        </w:numPr>
        <w:ind w:left="1670" w:hanging="403"/>
      </w:pPr>
    </w:p>
    <w:p w14:paraId="73839AAA" w14:textId="3FA523F9" w:rsidR="00F679F1" w:rsidRPr="00F679F1" w:rsidRDefault="00F679F1" w:rsidP="0054504B">
      <w:pPr>
        <w:pStyle w:val="ny-lesson-SFinsert-number-list"/>
        <w:numPr>
          <w:ilvl w:val="1"/>
          <w:numId w:val="25"/>
        </w:numPr>
      </w:pPr>
      <w:r w:rsidRPr="00F679F1">
        <w:t xml:space="preserve">Look at the completed-square form of the function. </w:t>
      </w:r>
      <w:r w:rsidR="00FD63D1">
        <w:t xml:space="preserve"> </w:t>
      </w:r>
      <w:r w:rsidRPr="00F679F1">
        <w:t>Can you name the parent function</w:t>
      </w:r>
      <w:r w:rsidR="001E6CA4">
        <w:t xml:space="preserve">?  </w:t>
      </w:r>
      <w:r w:rsidRPr="00F679F1">
        <w:t>How do you know?</w:t>
      </w:r>
    </w:p>
    <w:p w14:paraId="1AD1715C" w14:textId="7E295824" w:rsidR="00F679F1" w:rsidRDefault="00F679F1" w:rsidP="0054504B">
      <w:pPr>
        <w:pStyle w:val="ny-lesson-SFinsert-response"/>
        <w:ind w:left="1670"/>
      </w:pPr>
      <w:r w:rsidRPr="007C3A1F">
        <w:t xml:space="preserve">The parent function is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7C3A1F">
        <w:t>.</w:t>
      </w:r>
      <w:r w:rsidR="00FD63D1" w:rsidRPr="007C3A1F">
        <w:t xml:space="preserve"> </w:t>
      </w:r>
      <w:r w:rsidRPr="007C3A1F">
        <w:t xml:space="preserve"> The function is quadratic.</w:t>
      </w:r>
    </w:p>
    <w:p w14:paraId="13274BD3" w14:textId="77777777" w:rsidR="007C3A1F" w:rsidRPr="007C3A1F" w:rsidRDefault="007C3A1F" w:rsidP="0054504B">
      <w:pPr>
        <w:pStyle w:val="ny-lesson-SFinsert-number-list"/>
        <w:numPr>
          <w:ilvl w:val="0"/>
          <w:numId w:val="0"/>
        </w:numPr>
        <w:ind w:left="1670" w:hanging="403"/>
      </w:pPr>
    </w:p>
    <w:p w14:paraId="5F519705" w14:textId="03C26A2F" w:rsidR="00F679F1" w:rsidRPr="00F679F1" w:rsidRDefault="00F679F1" w:rsidP="0054504B">
      <w:pPr>
        <w:pStyle w:val="ny-lesson-SFinsert-number-list"/>
        <w:numPr>
          <w:ilvl w:val="1"/>
          <w:numId w:val="25"/>
        </w:numPr>
      </w:pPr>
      <w:r w:rsidRPr="00F679F1">
        <w:t xml:space="preserve">What </w:t>
      </w:r>
      <w:r w:rsidR="00B77836" w:rsidRPr="00B77836">
        <w:t xml:space="preserve">transformations have been applied to the parent function to arrive at </w:t>
      </w:r>
      <w:proofErr w:type="gramStart"/>
      <w:r w:rsidR="00107378"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1E6CA4">
        <w:t xml:space="preserve">?  </w:t>
      </w:r>
      <w:r w:rsidRPr="00F679F1">
        <w:t xml:space="preserve">Be specific. </w:t>
      </w:r>
      <w:r w:rsidRPr="00F679F1">
        <w:tab/>
      </w:r>
    </w:p>
    <w:p w14:paraId="581B800B" w14:textId="73CDC884" w:rsidR="00F679F1" w:rsidRDefault="00F679F1" w:rsidP="0054504B">
      <w:pPr>
        <w:pStyle w:val="ny-lesson-SFinsert-response"/>
        <w:ind w:left="1670"/>
      </w:pPr>
      <w:r w:rsidRPr="007C3A1F">
        <w:t>The parent function</w:t>
      </w:r>
      <w:r w:rsidR="006B0FED" w:rsidRPr="007C3A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B0FED" w:rsidRPr="007C3A1F">
        <w:t xml:space="preserve"> </w:t>
      </w:r>
      <w:r w:rsidRPr="007C3A1F">
        <w:t>is</w:t>
      </w:r>
      <w:r w:rsidR="00640B87" w:rsidRPr="007C3A1F">
        <w:t xml:space="preserve"> translat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640B87" w:rsidRPr="007C3A1F">
        <w:t xml:space="preserve"> units to the left,</w:t>
      </w:r>
      <w:r w:rsidRPr="007C3A1F">
        <w:t xml:space="preserve"> </w:t>
      </w:r>
      <w:r w:rsidR="00EF1C91" w:rsidRPr="007C3A1F">
        <w:t xml:space="preserve">stretched vertically by a factor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F1C91" w:rsidRPr="007C3A1F">
        <w:t xml:space="preserve">, </w:t>
      </w:r>
      <w:r w:rsidR="00640B87" w:rsidRPr="007C3A1F">
        <w:t xml:space="preserve">and </w:t>
      </w:r>
      <w:r w:rsidR="00266F07" w:rsidRPr="007C3A1F">
        <w:t xml:space="preserve">translated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Pr="007C3A1F">
        <w:t xml:space="preserve"> units down. </w:t>
      </w:r>
    </w:p>
    <w:p w14:paraId="707ADA29" w14:textId="77777777" w:rsidR="007C3A1F" w:rsidRPr="007C3A1F" w:rsidRDefault="007C3A1F" w:rsidP="0054504B">
      <w:pPr>
        <w:pStyle w:val="ny-lesson-SFinsert-number-list"/>
        <w:numPr>
          <w:ilvl w:val="0"/>
          <w:numId w:val="0"/>
        </w:numPr>
        <w:ind w:left="1670" w:hanging="403"/>
      </w:pPr>
    </w:p>
    <w:p w14:paraId="320C0F0C" w14:textId="263D1B4F" w:rsidR="00F679F1" w:rsidRPr="007C3A1F" w:rsidRDefault="00B77836" w:rsidP="0054504B">
      <w:pPr>
        <w:pStyle w:val="ny-lesson-SFinsert-number-list"/>
        <w:numPr>
          <w:ilvl w:val="1"/>
          <w:numId w:val="25"/>
        </w:numPr>
      </w:pPr>
      <w:r>
        <w:t xml:space="preserve">How does </w:t>
      </w:r>
      <w:r w:rsidR="009C462E">
        <w:t>the completed</w:t>
      </w:r>
      <w:r w:rsidR="007279F4">
        <w:t>-</w:t>
      </w:r>
      <w:r w:rsidR="00F679F1" w:rsidRPr="007C3A1F">
        <w:t xml:space="preserve">square form </w:t>
      </w:r>
      <w:r>
        <w:t>relate to the</w:t>
      </w:r>
      <w:r w:rsidR="00F679F1" w:rsidRPr="007C3A1F">
        <w:t xml:space="preserve"> quadratic </w:t>
      </w:r>
      <w:r w:rsidR="009C462E">
        <w:t xml:space="preserve">parent </w:t>
      </w:r>
      <w:proofErr w:type="gramStart"/>
      <w:r w:rsidR="009C462E">
        <w:t>function</w:t>
      </w:r>
      <w:r w:rsidR="00F679F1" w:rsidRPr="007C3A1F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679F1" w:rsidRPr="007C3A1F">
        <w:t>?</w:t>
      </w:r>
    </w:p>
    <w:p w14:paraId="13AA0C2A" w14:textId="15586D0D" w:rsidR="00F679F1" w:rsidRPr="007C3A1F" w:rsidRDefault="00B77836" w:rsidP="0054504B">
      <w:pPr>
        <w:pStyle w:val="ny-lesson-SFinsert-response"/>
        <w:ind w:left="1670"/>
      </w:pPr>
      <w:r>
        <w:t>The completed</w:t>
      </w:r>
      <w:r w:rsidR="007279F4">
        <w:t>-</w:t>
      </w:r>
      <w:r w:rsidR="00F679F1" w:rsidRPr="007C3A1F">
        <w:t>square form</w:t>
      </w:r>
      <w:r w:rsidR="00640B87" w:rsidRPr="007C3A1F">
        <w:t xml:space="preserve"> can be understood through a series of transformations of</w:t>
      </w:r>
      <w:r w:rsidR="009C462E">
        <w:t xml:space="preserve"> the quadratic </w:t>
      </w:r>
      <w:r w:rsidR="00F679F1" w:rsidRPr="007C3A1F">
        <w:t xml:space="preserve">parent </w:t>
      </w:r>
      <w:proofErr w:type="gramStart"/>
      <w:r w:rsidR="00F679F1" w:rsidRPr="007C3A1F"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F679F1" w:rsidRPr="007C3A1F">
        <w:t>.</w:t>
      </w:r>
    </w:p>
    <w:p w14:paraId="7DA161B3" w14:textId="77777777" w:rsidR="00F679F1" w:rsidRPr="00B90FC6" w:rsidRDefault="00F679F1" w:rsidP="0054504B">
      <w:pPr>
        <w:pStyle w:val="ny-lesson-paragraph"/>
      </w:pPr>
    </w:p>
    <w:p w14:paraId="332E03F1" w14:textId="43730355" w:rsidR="00F679F1" w:rsidRPr="00650939" w:rsidRDefault="00F679F1" w:rsidP="00650939">
      <w:pPr>
        <w:pStyle w:val="ny-lesson-hdr-1"/>
        <w:rPr>
          <w:rStyle w:val="ny-lesson-hdr-2"/>
          <w:b/>
        </w:rPr>
      </w:pPr>
      <w:r w:rsidRPr="00650939">
        <w:rPr>
          <w:rStyle w:val="ny-lesson-hdr-2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98BA6" wp14:editId="477F9B1F">
                <wp:simplePos x="0" y="0"/>
                <wp:positionH relativeFrom="column">
                  <wp:posOffset>4797425</wp:posOffset>
                </wp:positionH>
                <wp:positionV relativeFrom="paragraph">
                  <wp:posOffset>132715</wp:posOffset>
                </wp:positionV>
                <wp:extent cx="1828800" cy="1316736"/>
                <wp:effectExtent l="0" t="0" r="19050" b="17145"/>
                <wp:wrapTight wrapText="bothSides">
                  <wp:wrapPolygon edited="0">
                    <wp:start x="0" y="0"/>
                    <wp:lineTo x="0" y="21569"/>
                    <wp:lineTo x="21600" y="21569"/>
                    <wp:lineTo x="21600" y="0"/>
                    <wp:lineTo x="0" y="0"/>
                  </wp:wrapPolygon>
                </wp:wrapTight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6167" w14:textId="77777777" w:rsidR="009D7AFA" w:rsidRPr="00650939" w:rsidRDefault="009D7AFA" w:rsidP="00226F12">
                            <w:pPr>
                              <w:spacing w:after="60" w:line="240" w:lineRule="auto"/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650939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B90A461" w14:textId="3DD89456" w:rsidR="009D7AFA" w:rsidRPr="00642D5E" w:rsidRDefault="009D7AFA" w:rsidP="00226F12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642D5E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Visual learners may benefit from using their graphing calculator to verify that their function in Example 2 is indeed the correct transformation </w:t>
                            </w:r>
                            <w:proofErr w:type="gramStart"/>
                            <w:r w:rsidRPr="00642D5E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42D5E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8BA6" id="Text Box 50" o:spid="_x0000_s1028" type="#_x0000_t202" style="position:absolute;margin-left:377.75pt;margin-top:10.45pt;width:2in;height:10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" strokecolor="#00789c">
                <v:textbox inset=",7.2pt,,7.2pt">
                  <w:txbxContent>
                    <w:p w14:paraId="64E76167" w14:textId="77777777" w:rsidR="009D7AFA" w:rsidRPr="00650939" w:rsidRDefault="009D7AFA" w:rsidP="00226F12">
                      <w:pPr>
                        <w:spacing w:after="60" w:line="240" w:lineRule="auto"/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650939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B90A461" w14:textId="3DD89456" w:rsidR="009D7AFA" w:rsidRPr="00642D5E" w:rsidRDefault="009D7AFA" w:rsidP="00226F12">
                      <w:pPr>
                        <w:spacing w:after="0" w:line="240" w:lineRule="auto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642D5E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Visual learners may benefit from using their graphing calculator to verify that their function in Example 2 is indeed the correct transformation </w:t>
                      </w:r>
                      <w:proofErr w:type="gramStart"/>
                      <w:r w:rsidRPr="00642D5E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642D5E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50939">
        <w:rPr>
          <w:rStyle w:val="ny-lesson-hdr-2"/>
          <w:b/>
        </w:rPr>
        <w:t>Example 2 (5 minutes)</w:t>
      </w:r>
    </w:p>
    <w:p w14:paraId="075A0E65" w14:textId="7F84AF30" w:rsidR="00F679F1" w:rsidRPr="00B90FC6" w:rsidRDefault="00F679F1" w:rsidP="00F679F1">
      <w:pPr>
        <w:pStyle w:val="ny-lesson-paragraph"/>
      </w:pPr>
      <w:r w:rsidRPr="00B90FC6">
        <w:t xml:space="preserve">Have students work with </w:t>
      </w:r>
      <w:r w:rsidR="005A0777">
        <w:t>a</w:t>
      </w:r>
      <w:r w:rsidR="005A0777" w:rsidRPr="00B90FC6">
        <w:t xml:space="preserve"> </w:t>
      </w:r>
      <w:r w:rsidRPr="00B90FC6">
        <w:t xml:space="preserve">partner or small group to determine the function. </w:t>
      </w:r>
    </w:p>
    <w:p w14:paraId="0DDFF1DC" w14:textId="57B6F3CE" w:rsidR="00C949F0" w:rsidRDefault="007C0B68" w:rsidP="00F679F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926B6C8" wp14:editId="06A2A38A">
                <wp:simplePos x="0" y="0"/>
                <wp:positionH relativeFrom="margin">
                  <wp:align>center</wp:align>
                </wp:positionH>
                <wp:positionV relativeFrom="paragraph">
                  <wp:posOffset>47838</wp:posOffset>
                </wp:positionV>
                <wp:extent cx="5303520" cy="969264"/>
                <wp:effectExtent l="0" t="0" r="1143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692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A0A2" id="Rectangle 130" o:spid="_x0000_s1026" style="position:absolute;margin-left:0;margin-top:3.75pt;width:417.6pt;height:76.3pt;z-index:251660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0foQIAAJM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54504B">
        <w:br/>
      </w:r>
      <w:r w:rsidR="00C949F0">
        <w:t>Example 2</w:t>
      </w:r>
    </w:p>
    <w:p w14:paraId="24E6E400" w14:textId="121DE06B" w:rsidR="00F679F1" w:rsidRPr="00B90FC6" w:rsidRDefault="00B77836" w:rsidP="00F679F1">
      <w:pPr>
        <w:pStyle w:val="ny-lesson-SFinsert"/>
      </w:pPr>
      <w:r>
        <w:t>The graph of a</w:t>
      </w:r>
      <w:r w:rsidR="00F679F1" w:rsidRPr="00B90FC6">
        <w:t xml:space="preserve"> quadratic function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34804">
        <w:rPr>
          <w:b w:val="0"/>
          <w:sz w:val="20"/>
          <w:szCs w:val="22"/>
        </w:rPr>
        <w:t xml:space="preserve"> </w:t>
      </w:r>
      <w:r w:rsidR="00F679F1" w:rsidRPr="00B90FC6">
        <w:t xml:space="preserve">has been translat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F679F1" w:rsidRPr="00B90FC6">
        <w:t xml:space="preserve"> units to the right</w:t>
      </w:r>
      <w:r w:rsidR="00640B87">
        <w:t xml:space="preserve">, </w:t>
      </w:r>
      <w:r w:rsidR="00640B87" w:rsidRPr="00B90FC6">
        <w:t xml:space="preserve">vertically stretched by a factor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640B87">
        <w:t>,</w:t>
      </w:r>
      <w:r w:rsidR="00F679F1" w:rsidRPr="00B90FC6">
        <w:t xml:space="preserve"> and </w:t>
      </w:r>
      <w:r w:rsidR="00640B87">
        <w:t xml:space="preserve">move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679F1" w:rsidRPr="00B90FC6">
        <w:t xml:space="preserve"> units up</w:t>
      </w:r>
      <w:r w:rsidR="001F3714">
        <w:t xml:space="preserve">.  </w:t>
      </w:r>
      <w:r w:rsidR="00F679F1" w:rsidRPr="00B90FC6">
        <w:t xml:space="preserve">Write the </w:t>
      </w:r>
      <w:r>
        <w:t xml:space="preserve">formula for the </w:t>
      </w:r>
      <w:r w:rsidR="00F679F1" w:rsidRPr="00B90FC6">
        <w:t xml:space="preserve">function that defines the transformed graph. </w:t>
      </w:r>
    </w:p>
    <w:p w14:paraId="48C5AD64" w14:textId="19125905" w:rsidR="00F679F1" w:rsidRPr="00D34804" w:rsidRDefault="00D34804" w:rsidP="00F679F1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(x)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x-3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</m:oMath>
      </m:oMathPara>
    </w:p>
    <w:p w14:paraId="112DD929" w14:textId="77777777" w:rsidR="001D24FC" w:rsidRPr="00B90FC6" w:rsidRDefault="001D24FC" w:rsidP="0054504B">
      <w:pPr>
        <w:pStyle w:val="ny-lesson-paragraph"/>
      </w:pPr>
    </w:p>
    <w:p w14:paraId="52E7CCB5" w14:textId="77777777" w:rsidR="0054504B" w:rsidRPr="0054504B" w:rsidRDefault="00F679F1" w:rsidP="0054504B">
      <w:pPr>
        <w:pStyle w:val="ny-lesson-bullet"/>
      </w:pPr>
      <w:r w:rsidRPr="0054504B">
        <w:t>How did you arrive at your answer?</w:t>
      </w:r>
    </w:p>
    <w:p w14:paraId="3AEE5E45" w14:textId="77777777" w:rsidR="0054504B" w:rsidRDefault="00F679F1" w:rsidP="0054504B">
      <w:pPr>
        <w:pStyle w:val="ny-lesson-bullet"/>
        <w:numPr>
          <w:ilvl w:val="1"/>
          <w:numId w:val="42"/>
        </w:numPr>
        <w:rPr>
          <w:i/>
        </w:rPr>
      </w:pPr>
      <w:r w:rsidRPr="0054504B">
        <w:rPr>
          <w:i/>
        </w:rPr>
        <w:t>The parent function is</w:t>
      </w:r>
      <w:r w:rsidR="003171E6" w:rsidRPr="0054504B">
        <w:rPr>
          <w:i/>
        </w:rPr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4504B">
        <w:rPr>
          <w:i/>
        </w:rPr>
        <w:t xml:space="preserve">. </w:t>
      </w:r>
      <w:r w:rsidR="003171E6" w:rsidRPr="0054504B">
        <w:rPr>
          <w:i/>
        </w:rPr>
        <w:t xml:space="preserve"> </w:t>
      </w:r>
      <w:r w:rsidRPr="0054504B">
        <w:rPr>
          <w:i/>
        </w:rPr>
        <w:t>Below</w:t>
      </w:r>
      <w:r w:rsidR="0054504B" w:rsidRPr="0054504B">
        <w:rPr>
          <w:i/>
        </w:rPr>
        <w:t xml:space="preserve"> are the steps in the process:</w:t>
      </w:r>
    </w:p>
    <w:p w14:paraId="46ABBADE" w14:textId="10350060" w:rsidR="0052225A" w:rsidRPr="0054504B" w:rsidRDefault="00F679F1" w:rsidP="0054504B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54504B">
        <w:rPr>
          <w:i/>
        </w:rPr>
        <w:t xml:space="preserve">Translating </w:t>
      </w:r>
      <m:oMath>
        <m:r>
          <w:rPr>
            <w:rFonts w:ascii="Cambria Math" w:hAnsi="Cambria Math"/>
          </w:rPr>
          <m:t>3</m:t>
        </m:r>
      </m:oMath>
      <w:r w:rsidRPr="0054504B">
        <w:rPr>
          <w:i/>
        </w:rPr>
        <w:t xml:space="preserve"> units to the right: </w:t>
      </w:r>
      <w:r w:rsidR="003171E6" w:rsidRPr="0054504B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B33BBE7" w14:textId="5AAB5500" w:rsidR="0054504B" w:rsidRDefault="00640B87" w:rsidP="0054504B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54504B">
        <w:rPr>
          <w:i/>
        </w:rPr>
        <w:t xml:space="preserve">Stretching vertically by a factor of </w:t>
      </w:r>
      <m:oMath>
        <m:r>
          <w:rPr>
            <w:rFonts w:ascii="Cambria Math" w:hAnsi="Cambria Math"/>
          </w:rPr>
          <m:t>4</m:t>
        </m:r>
      </m:oMath>
      <w:r w:rsidR="001E6CA4" w:rsidRPr="0054504B">
        <w:rPr>
          <w:i/>
        </w:rPr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7B7848" w14:textId="77777777" w:rsidR="0054504B" w:rsidRDefault="00F679F1" w:rsidP="0054504B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54504B">
        <w:rPr>
          <w:i/>
        </w:rPr>
        <w:t xml:space="preserve">Translating </w:t>
      </w:r>
      <m:oMath>
        <m:r>
          <w:rPr>
            <w:rFonts w:ascii="Cambria Math" w:hAnsi="Cambria Math"/>
          </w:rPr>
          <m:t xml:space="preserve">2 </m:t>
        </m:r>
      </m:oMath>
      <w:r w:rsidRPr="0054504B">
        <w:rPr>
          <w:i/>
        </w:rPr>
        <w:t>units up:</w:t>
      </w:r>
      <w:r w:rsidR="00640B87" w:rsidRPr="0054504B">
        <w:rPr>
          <w:i/>
        </w:rPr>
        <w:t xml:space="preserve"> </w:t>
      </w:r>
      <w:r w:rsidR="003171E6" w:rsidRPr="0054504B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26991130" w14:textId="33B29C61" w:rsidR="00F679F1" w:rsidRPr="0054504B" w:rsidRDefault="00F679F1" w:rsidP="0054504B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54504B">
        <w:rPr>
          <w:i/>
        </w:rPr>
        <w:t>New function:</w:t>
      </w:r>
      <w:r w:rsidR="003171E6" w:rsidRPr="0054504B">
        <w:rPr>
          <w:i/>
        </w:rPr>
        <w:t xml:space="preserve"> </w:t>
      </w:r>
      <w:r w:rsidRPr="0054504B">
        <w:rPr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289FE734" w14:textId="79E8BC42" w:rsidR="0063405D" w:rsidRDefault="0063405D" w:rsidP="0054504B">
      <w:pPr>
        <w:pStyle w:val="ny-lesson-paragraph"/>
      </w:pPr>
    </w:p>
    <w:p w14:paraId="59352565" w14:textId="68A1F77A" w:rsidR="00F679F1" w:rsidRPr="00B90FC6" w:rsidRDefault="00F679F1" w:rsidP="00F679F1">
      <w:pPr>
        <w:pStyle w:val="ny-lesson-hdr-1"/>
        <w:rPr>
          <w:sz w:val="20"/>
          <w:szCs w:val="20"/>
        </w:rPr>
      </w:pPr>
      <w:r w:rsidRPr="00B90FC6">
        <w:t>Exercise 1 (8</w:t>
      </w:r>
      <w:r>
        <w:t xml:space="preserve"> minutes)</w:t>
      </w:r>
    </w:p>
    <w:p w14:paraId="66E86E0E" w14:textId="114D677D" w:rsidR="00F679F1" w:rsidRPr="00B90FC6" w:rsidRDefault="00F679F1" w:rsidP="00F679F1">
      <w:pPr>
        <w:pStyle w:val="ny-lesson-paragraph"/>
      </w:pPr>
      <w:r w:rsidRPr="00B90FC6">
        <w:t xml:space="preserve">Have students work with </w:t>
      </w:r>
      <w:r w:rsidR="005A0777">
        <w:t>a</w:t>
      </w:r>
      <w:r w:rsidR="005A0777" w:rsidRPr="00B90FC6">
        <w:t xml:space="preserve"> </w:t>
      </w:r>
      <w:r w:rsidRPr="00B90FC6">
        <w:t xml:space="preserve">partner or small group to sketch the graphs of the following quadratic functions using the transformations of the parent </w:t>
      </w:r>
      <w:proofErr w:type="gramStart"/>
      <w:r w:rsidRPr="00B90FC6">
        <w:rPr>
          <w:color w:val="auto"/>
        </w:rPr>
        <w:t xml:space="preserve">function </w:t>
      </w:r>
      <w:proofErr w:type="gramEnd"/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90FC6">
        <w:rPr>
          <w:color w:val="auto"/>
        </w:rPr>
        <w:t xml:space="preserve">. </w:t>
      </w:r>
      <w:r w:rsidR="00C7733D">
        <w:rPr>
          <w:color w:val="auto"/>
        </w:rPr>
        <w:t xml:space="preserve"> </w:t>
      </w:r>
      <w:r w:rsidRPr="00B90FC6">
        <w:rPr>
          <w:color w:val="auto"/>
        </w:rPr>
        <w:t>Remind</w:t>
      </w:r>
      <w:r w:rsidRPr="00B90FC6">
        <w:t xml:space="preserve"> them that some of the functions need to be written in the completed-square form</w:t>
      </w:r>
      <w:r w:rsidR="001F3714">
        <w:t xml:space="preserve">.  </w:t>
      </w:r>
      <w:r w:rsidRPr="00B90FC6">
        <w:t xml:space="preserve">Do not allow </w:t>
      </w:r>
      <w:r w:rsidR="007279F4">
        <w:t xml:space="preserve">graphing </w:t>
      </w:r>
      <w:r w:rsidRPr="00B90FC6">
        <w:t xml:space="preserve">calculators for this exercise. </w:t>
      </w:r>
    </w:p>
    <w:p w14:paraId="317B038E" w14:textId="77777777" w:rsidR="0054504B" w:rsidRDefault="0054504B">
      <w:pPr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br w:type="page"/>
      </w:r>
    </w:p>
    <w:p w14:paraId="36C6B4F6" w14:textId="6187EC51" w:rsidR="00C949F0" w:rsidRDefault="00C949F0" w:rsidP="0054504B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F2E9E" wp14:editId="70CC0E55">
                <wp:simplePos x="0" y="0"/>
                <wp:positionH relativeFrom="margin">
                  <wp:align>center</wp:align>
                </wp:positionH>
                <wp:positionV relativeFrom="paragraph">
                  <wp:posOffset>-50587</wp:posOffset>
                </wp:positionV>
                <wp:extent cx="5303520" cy="5629523"/>
                <wp:effectExtent l="0" t="0" r="1143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295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2E79" id="Rectangle 132" o:spid="_x0000_s1026" style="position:absolute;margin-left:0;margin-top:-4pt;width:417.6pt;height:443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t>Exercise</w:t>
      </w:r>
      <w:r w:rsidR="00F145AD">
        <w:t>s</w:t>
      </w:r>
    </w:p>
    <w:p w14:paraId="57334D03" w14:textId="3681CB53" w:rsidR="00B77836" w:rsidRDefault="00F145AD" w:rsidP="00CB4BE8">
      <w:pPr>
        <w:pStyle w:val="ny-lesson-SFinsert-number-list"/>
        <w:numPr>
          <w:ilvl w:val="0"/>
          <w:numId w:val="44"/>
        </w:numPr>
      </w:pPr>
      <w:r>
        <w:t>Without using a graphing calculator, s</w:t>
      </w:r>
      <w:r w:rsidR="00F679F1" w:rsidRPr="00226F12">
        <w:t xml:space="preserve">ketch the graph </w:t>
      </w:r>
      <w:r w:rsidR="00697F49">
        <w:t xml:space="preserve">of </w:t>
      </w:r>
      <w:r w:rsidR="00F679F1" w:rsidRPr="00226F12">
        <w:t xml:space="preserve">the following quadratic functions on the </w:t>
      </w:r>
      <w:r w:rsidR="00B77836">
        <w:t>same coordinate plane, using</w:t>
      </w:r>
      <w:r w:rsidR="00F679F1" w:rsidRPr="00226F12">
        <w:t xml:space="preserve"> transformations of the </w:t>
      </w:r>
      <w:r w:rsidR="00B77836">
        <w:t xml:space="preserve">graph of the </w:t>
      </w:r>
      <w:r w:rsidR="00F679F1" w:rsidRPr="00226F12">
        <w:t xml:space="preserve">parent </w:t>
      </w:r>
      <w:proofErr w:type="gramStart"/>
      <w:r w:rsidR="00F679F1" w:rsidRPr="00226F12"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679F1" w:rsidRPr="00226F12">
        <w:t xml:space="preserve">. </w:t>
      </w:r>
      <w:r w:rsidR="00B77836">
        <w:t xml:space="preserve"> </w:t>
      </w:r>
    </w:p>
    <w:p w14:paraId="0B8D5651" w14:textId="457BE6EA" w:rsidR="00F679F1" w:rsidRPr="00C7733D" w:rsidRDefault="00DC4209" w:rsidP="00CB4BE8">
      <w:pPr>
        <w:pStyle w:val="ny-lesson-SFinsert-number-list"/>
        <w:numPr>
          <w:ilvl w:val="1"/>
          <w:numId w:val="43"/>
        </w:numPr>
        <w:rPr>
          <w:rFonts w:ascii="Cambria Math" w:hAnsi="Cambria Math"/>
          <w:oMath/>
        </w:rPr>
      </w:pPr>
      <w:r w:rsidRPr="00226F1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9F13AF" wp14:editId="5F1567F6">
                <wp:simplePos x="0" y="0"/>
                <wp:positionH relativeFrom="column">
                  <wp:posOffset>3323590</wp:posOffset>
                </wp:positionH>
                <wp:positionV relativeFrom="paragraph">
                  <wp:posOffset>137160</wp:posOffset>
                </wp:positionV>
                <wp:extent cx="2242185" cy="1494155"/>
                <wp:effectExtent l="0" t="0" r="5715" b="0"/>
                <wp:wrapTight wrapText="bothSides">
                  <wp:wrapPolygon edited="0">
                    <wp:start x="0" y="0"/>
                    <wp:lineTo x="0" y="21205"/>
                    <wp:lineTo x="21472" y="21205"/>
                    <wp:lineTo x="21472" y="0"/>
                    <wp:lineTo x="0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1494155"/>
                          <a:chOff x="4257" y="7425"/>
                          <a:chExt cx="4464" cy="3255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7445"/>
                            <a:ext cx="4464" cy="3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7425"/>
                            <a:ext cx="118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CF8BE" w14:textId="6F77B36E" w:rsidR="009D7AFA" w:rsidRPr="00F96650" w:rsidRDefault="009D7AFA" w:rsidP="00F679F1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13AF" id="Group 45" o:spid="_x0000_s1029" style="position:absolute;left:0;text-align:left;margin-left:261.7pt;margin-top:10.8pt;width:176.55pt;height:117.65pt;z-index:251662336" coordorigin="4257,7425" coordsize="4464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4257;top:7445;width:4464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ObTCAAAA2wAAAA8AAABkcnMvZG93bnJldi54bWxEj1uLwjAUhN8F/0M4wr5p6gWRalpEWFgf&#10;XLyBr4fm2BSbk9Jktf57syD4OMzMN8wq72wt7tT6yrGC8SgBQVw4XXGp4Hz6Hi5A+ICssXZMCp7k&#10;Ic/6vRWm2j34QPdjKEWEsE9RgQmhSaX0hSGLfuQa4uhdXWsxRNmWUrf4iHBby0mSzKXFiuOCwYY2&#10;horb8c8qWNAvb69jk0yk3T73ejrdzeii1NegWy9BBOrCJ/xu/2gFszn8f4k/QG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Tm0wgAAANsAAAAPAAAAAAAAAAAAAAAAAJ8C&#10;AABkcnMvZG93bnJldi54bWxQSwUGAAAAAAQABAD3AAAAjgMAAAAA&#10;">
                  <v:imagedata r:id="rId13" o:title=""/>
                  <o:lock v:ext="edit" aspectratio="f"/>
                </v:shape>
                <v:shape id="Text Box 4" o:spid="_x0000_s1031" type="#_x0000_t202" style="position:absolute;left:5027;top:7425;width:118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nfsIA&#10;AADbAAAADwAAAGRycy9kb3ducmV2LnhtbESPQWsCMRSE74X+h/AK3mq2o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d+wgAAANsAAAAPAAAAAAAAAAAAAAAAAJgCAABkcnMvZG93&#10;bnJldi54bWxQSwUGAAAAAAQABAD1AAAAhwMAAAAA&#10;" filled="f" stroked="f">
                  <v:textbox inset=",7.2pt,,7.2pt">
                    <w:txbxContent>
                      <w:p w14:paraId="4D3CF8BE" w14:textId="6F77B36E" w:rsidR="009D7AFA" w:rsidRPr="00F96650" w:rsidRDefault="009D7AFA" w:rsidP="00F679F1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48351041" w14:textId="1E7A2F3E" w:rsidR="00F679F1" w:rsidRPr="00C7733D" w:rsidRDefault="00CB4BE8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+5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</w:p>
    <w:p w14:paraId="36BD7B9C" w14:textId="23F3A5B8" w:rsidR="00F679F1" w:rsidRPr="00C7733D" w:rsidRDefault="00CB4BE8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</m:oMath>
    </w:p>
    <w:p w14:paraId="1E3BDC07" w14:textId="2DF936E4" w:rsidR="00F679F1" w:rsidRPr="00C7733D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974AF8A" w14:textId="7A969AEE" w:rsidR="00F679F1" w:rsidRPr="00C7733D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+3</m:t>
        </m:r>
      </m:oMath>
    </w:p>
    <w:p w14:paraId="0C7F276A" w14:textId="77777777" w:rsidR="00F679F1" w:rsidRDefault="00F679F1" w:rsidP="00226F12">
      <w:pPr>
        <w:pStyle w:val="ny-lesson-SFinsert"/>
      </w:pPr>
    </w:p>
    <w:p w14:paraId="5AB8B603" w14:textId="21EEFCF8" w:rsidR="00F679F1" w:rsidRDefault="00F679F1" w:rsidP="00226F12">
      <w:pPr>
        <w:pStyle w:val="ny-lesson-SFinsert"/>
      </w:pPr>
      <w:r w:rsidRPr="00B90FC6">
        <w:t xml:space="preserve"> </w:t>
      </w:r>
    </w:p>
    <w:p w14:paraId="5E992C2A" w14:textId="77777777" w:rsidR="005D2335" w:rsidRDefault="005D2335" w:rsidP="00226F12">
      <w:pPr>
        <w:pStyle w:val="ny-lesson-SFinsert"/>
      </w:pPr>
    </w:p>
    <w:p w14:paraId="6E6BDDC2" w14:textId="77777777" w:rsidR="00DC4209" w:rsidRPr="00B90FC6" w:rsidRDefault="00DC4209" w:rsidP="00226F12">
      <w:pPr>
        <w:pStyle w:val="ny-lesson-SFinsert"/>
      </w:pPr>
    </w:p>
    <w:p w14:paraId="1FA54127" w14:textId="6123AA9B" w:rsidR="00F679F1" w:rsidRPr="00B90FC6" w:rsidRDefault="005D2335" w:rsidP="009123DC">
      <w:pPr>
        <w:pStyle w:val="ny-lesson-SFinsert-response-number-list"/>
        <w:numPr>
          <w:ilvl w:val="0"/>
          <w:numId w:val="0"/>
        </w:numPr>
        <w:spacing w:before="240" w:after="120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C2D2C8" wp14:editId="5342346A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4227830" cy="2931160"/>
                <wp:effectExtent l="0" t="0" r="1270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830" cy="2931160"/>
                          <a:chOff x="4275" y="10920"/>
                          <a:chExt cx="4445" cy="3216"/>
                        </a:xfrm>
                      </wpg:grpSpPr>
                      <wpg:grpSp>
                        <wpg:cNvPr id="32" name="Group 6"/>
                        <wpg:cNvGrpSpPr>
                          <a:grpSpLocks/>
                        </wpg:cNvGrpSpPr>
                        <wpg:grpSpPr bwMode="auto">
                          <a:xfrm>
                            <a:off x="4275" y="10920"/>
                            <a:ext cx="4445" cy="3216"/>
                            <a:chOff x="4273" y="10920"/>
                            <a:chExt cx="4445" cy="3216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1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3" y="10920"/>
                              <a:ext cx="4445" cy="3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6" y="11640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8AAEB" w14:textId="5D96EA77" w:rsidR="009D7AFA" w:rsidRPr="00CB4BE8" w:rsidRDefault="009D7AFA" w:rsidP="00F679F1">
                                <w:pPr>
                                  <w:rPr>
                                    <w:rFonts w:ascii="Cambria Math" w:hAnsi="Cambria Math"/>
                                    <w:color w:val="0099FF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99FF"/>
                                        <w:sz w:val="16"/>
                                        <w:szCs w:val="16"/>
                                      </w:rPr>
                                      <m:t>y=k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0" y="10920"/>
                              <a:ext cx="720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582C8" w14:textId="4BA28287" w:rsidR="009D7AFA" w:rsidRPr="00CB4BE8" w:rsidRDefault="009D7AFA" w:rsidP="00F679F1">
                                <w:pPr>
                                  <w:rPr>
                                    <w:rFonts w:ascii="Cambria Math" w:hAnsi="Cambria Math"/>
                                    <w:color w:val="006600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6600"/>
                                        <w:sz w:val="16"/>
                                        <w:szCs w:val="16"/>
                                      </w:rPr>
                                      <m:t>y=p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5" y="10941"/>
                              <a:ext cx="720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9BEA9" w14:textId="3033BB3B" w:rsidR="009D7AFA" w:rsidRPr="00CB4BE8" w:rsidRDefault="009D7AFA" w:rsidP="00F679F1">
                                <w:pPr>
                                  <w:rPr>
                                    <w:rFonts w:ascii="Cambria Math" w:hAnsi="Cambria Math"/>
                                    <w:color w:val="948A54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948A54"/>
                                        <w:sz w:val="16"/>
                                        <w:szCs w:val="16"/>
                                      </w:rPr>
                                      <m:t>y=t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3" y="13640"/>
                              <a:ext cx="684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CC660" w14:textId="5183138A" w:rsidR="009D7AFA" w:rsidRPr="00CB4BE8" w:rsidRDefault="009D7AFA" w:rsidP="00F679F1">
                                <w:pPr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  <w:szCs w:val="16"/>
                                      </w:rPr>
                                      <m:t>y=h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6" y="13095"/>
                              <a:ext cx="720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572B4" w14:textId="447DFBDA" w:rsidR="009D7AFA" w:rsidRPr="00CB4BE8" w:rsidRDefault="009D7AFA" w:rsidP="00F679F1">
                                <w:pPr>
                                  <w:rPr>
                                    <w:rFonts w:ascii="Cambria Math" w:hAnsi="Cambria Math"/>
                                    <w:color w:val="311F7D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11F7D"/>
                                        <w:sz w:val="16"/>
                                        <w:szCs w:val="16"/>
                                      </w:rPr>
                                      <m:t>y=g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920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9E43" w14:textId="2C91751E" w:rsidR="009D7AFA" w:rsidRPr="00CB4BE8" w:rsidRDefault="009D7AFA" w:rsidP="00F679F1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D2C8" id="Group 31" o:spid="_x0000_s1032" style="position:absolute;left:0;text-align:left;margin-left:0;margin-top:27.95pt;width:332.9pt;height:230.8pt;z-index:-251653120;mso-position-horizontal:center;mso-position-horizontal-relative:margin" coordorigin="4275,10920" coordsize="4445,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">
                <v:group id="Group 6" o:spid="_x0000_s1033" style="position:absolute;left:4275;top:10920;width:4445;height:3216" coordorigin="4273,10920" coordsize="4445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16" o:spid="_x0000_s1034" type="#_x0000_t75" style="position:absolute;left:4273;top:10920;width:4445;height:3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FSTEAAAA2wAAAA8AAABkcnMvZG93bnJldi54bWxEj1FrwkAQhN8L/Q/HFvpWL7ZFJHqKLRRK&#10;UcGoiG9Lbk2Cub2Q28b03/cEwcdhZr5hpvPe1aqjNlSeDQwHCSji3NuKCwO77dfLGFQQZIu1ZzLw&#10;RwHms8eHKabWX3hDXSaFihAOKRooRZpU65CX5DAMfEMcvZNvHUqUbaFti5cId7V+TZKRdlhxXCix&#10;oc+S8nP26wzIafex/llWq+XoWAxFur0cNntjnp/6xQSUUC/38K39bQ28vcP1S/wBe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UFSTEAAAA2wAAAA8AAAAAAAAAAAAAAAAA&#10;nwIAAGRycy9kb3ducmV2LnhtbFBLBQYAAAAABAAEAPcAAACQAwAAAAA=&#10;">
                    <v:imagedata r:id="rId15" o:title=""/>
                    <o:lock v:ext="edit" aspectratio="f"/>
                  </v:shape>
                  <v:shape id="Text Box 8" o:spid="_x0000_s1035" type="#_x0000_t202" style="position:absolute;left:4736;top:1164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cb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UBxvwAAANsAAAAPAAAAAAAAAAAAAAAAAJgCAABkcnMvZG93bnJl&#10;di54bWxQSwUGAAAAAAQABAD1AAAAhAMAAAAA&#10;" filled="f" stroked="f">
                    <v:textbox inset=",7.2pt,,7.2pt">
                      <w:txbxContent>
                        <w:p w14:paraId="4928AAEB" w14:textId="5D96EA77" w:rsidR="009D7AFA" w:rsidRPr="00CB4BE8" w:rsidRDefault="009D7AFA" w:rsidP="00F679F1">
                          <w:pPr>
                            <w:rPr>
                              <w:rFonts w:ascii="Cambria Math" w:hAnsi="Cambria Math"/>
                              <w:color w:val="0099FF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99FF"/>
                                  <w:sz w:val="16"/>
                                  <w:szCs w:val="16"/>
                                </w:rPr>
                                <m:t>y=k(x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" o:spid="_x0000_s1036" type="#_x0000_t202" style="position:absolute;left:7280;top:10920;width:7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l6sIA&#10;AADbAAAADwAAAGRycy9kb3ducmV2LnhtbESPQWsCMRSE74X+h/AEbzVrxWpXoxSL4LUq9PrcPDeL&#10;ycuyiburv94IhR6HmfmGWa57Z0VLTag8KxiPMhDEhdcVlwqOh+3bHESIyBqtZ1JwowDr1evLEnPt&#10;O/6hdh9LkSAcclRgYqxzKUNhyGEY+Zo4eWffOIxJNqXUDXYJ7qx8z7IP6bDitGCwpo2h4rK/OgXF&#10;/fo931SntrvPfmen3tjpma1Sw0H/tQARqY//4b/2TiuYf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eXqwgAAANsAAAAPAAAAAAAAAAAAAAAAAJgCAABkcnMvZG93&#10;bnJldi54bWxQSwUGAAAAAAQABAD1AAAAhwMAAAAA&#10;" filled="f" stroked="f">
                    <v:textbox inset=",7.2pt,,7.2pt">
                      <w:txbxContent>
                        <w:p w14:paraId="68E582C8" w14:textId="4BA28287" w:rsidR="009D7AFA" w:rsidRPr="00CB4BE8" w:rsidRDefault="009D7AFA" w:rsidP="00F679F1">
                          <w:pPr>
                            <w:rPr>
                              <w:rFonts w:ascii="Cambria Math" w:hAnsi="Cambria Math"/>
                              <w:color w:val="006600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6600"/>
                                  <w:sz w:val="16"/>
                                  <w:szCs w:val="16"/>
                                </w:rPr>
                                <m:t>y=p(x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6185;top:10941;width:72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/Cr8A&#10;AADbAAAADwAAAGRycy9kb3ducmV2LnhtbERPy4rCMBTdC/MP4Qqz01QZ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T8KvwAAANsAAAAPAAAAAAAAAAAAAAAAAJgCAABkcnMvZG93bnJl&#10;di54bWxQSwUGAAAAAAQABAD1AAAAhAMAAAAA&#10;" filled="f" stroked="f">
                    <v:textbox inset=",7.2pt,,7.2pt">
                      <w:txbxContent>
                        <w:p w14:paraId="2209BEA9" w14:textId="3033BB3B" w:rsidR="009D7AFA" w:rsidRPr="00CB4BE8" w:rsidRDefault="009D7AFA" w:rsidP="00F679F1">
                          <w:pPr>
                            <w:rPr>
                              <w:rFonts w:ascii="Cambria Math" w:hAnsi="Cambria Math"/>
                              <w:color w:val="948A54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948A54"/>
                                  <w:sz w:val="16"/>
                                  <w:szCs w:val="16"/>
                                </w:rPr>
                                <m:t>y=t(x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38" type="#_x0000_t202" style="position:absolute;left:4583;top:13640;width:68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akcMA&#10;AADbAAAADwAAAGRycy9kb3ducmV2LnhtbESPQWvCQBSE7wX/w/IEb3VjsSppNlIsBa9qoddn9pkN&#10;3X0bsmsS/fVuodDjMDPfMMV2dFb01IXGs4LFPANBXHndcK3g6/T5vAERIrJG65kU3CjAtpw8FZhr&#10;P/CB+mOsRYJwyFGBibHNpQyVIYdh7lvi5F185zAm2dVSdzgkuLPyJctW0mHDacFgSztD1c/x6hRU&#10;9+vHZtec++G+/l6fR2NfL2yVmk3H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akcMAAADbAAAADwAAAAAAAAAAAAAAAACYAgAAZHJzL2Rv&#10;d25yZXYueG1sUEsFBgAAAAAEAAQA9QAAAIgDAAAAAA==&#10;" filled="f" stroked="f">
                    <v:textbox inset=",7.2pt,,7.2pt">
                      <w:txbxContent>
                        <w:p w14:paraId="4E2CC660" w14:textId="5183138A" w:rsidR="009D7AFA" w:rsidRPr="00CB4BE8" w:rsidRDefault="009D7AFA" w:rsidP="00F679F1">
                          <w:pPr>
                            <w:rPr>
                              <w:rFonts w:ascii="Cambria Math" w:hAnsi="Cambria Math"/>
                              <w:color w:val="CC00CC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C00CC"/>
                                  <w:sz w:val="16"/>
                                  <w:szCs w:val="16"/>
                                </w:rPr>
                                <m:t>y=h(x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" o:spid="_x0000_s1039" type="#_x0000_t202" style="position:absolute;left:7556;top:13095;width:72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E5sMA&#10;AADbAAAADwAAAGRycy9kb3ducmV2LnhtbESPQWvCQBSE74X+h+UJ3upGsSppNlIsBa9qoddn9pkN&#10;3X0bsmsS/fVuodDjMDPfMMV2dFb01IXGs4L5LANBXHndcK3g6/T5sgERIrJG65kU3CjAtnx+KjDX&#10;fuAD9cdYiwThkKMCE2ObSxkqQw7DzLfEybv4zmFMsqul7nBIcGflIstW0mHDacFgSztD1c/x6hRU&#10;9+vHZtec++G+/l6fR2NfL2yVmk7G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E5sMAAADbAAAADwAAAAAAAAAAAAAAAACYAgAAZHJzL2Rv&#10;d25yZXYueG1sUEsFBgAAAAAEAAQA9QAAAIgDAAAAAA==&#10;" filled="f" stroked="f">
                    <v:textbox inset=",7.2pt,,7.2pt">
                      <w:txbxContent>
                        <w:p w14:paraId="297572B4" w14:textId="447DFBDA" w:rsidR="009D7AFA" w:rsidRPr="00CB4BE8" w:rsidRDefault="009D7AFA" w:rsidP="00F679F1">
                          <w:pPr>
                            <w:rPr>
                              <w:rFonts w:ascii="Cambria Math" w:hAnsi="Cambria Math"/>
                              <w:color w:val="311F7D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11F7D"/>
                                  <w:sz w:val="16"/>
                                  <w:szCs w:val="16"/>
                                </w:rPr>
                                <m:t>y=g(x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0" type="#_x0000_t202" style="position:absolute;left:5480;top:10920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hfcIA&#10;AADbAAAADwAAAGRycy9kb3ducmV2LnhtbESPQWsCMRSE74X+h/AEbzVrtVVWoxSL4LUq9PrcPDeL&#10;ycuyiburv94IhR6HmfmGWa57Z0VLTag8KxiPMhDEhdcVlwqOh+3bHESIyBqtZ1JwowDr1evLEnPt&#10;O/6hdh9LkSAcclRgYqxzKUNhyGEY+Zo4eWffOIxJNqXUDXYJ7qx8z7JP6bDitGCwpo2h4rK/OgXF&#10;/fo931SntrvPfmen3tiPM1ulhoP+awEiUh//w3/tnVYwncD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6F9wgAAANsAAAAPAAAAAAAAAAAAAAAAAJgCAABkcnMvZG93&#10;bnJldi54bWxQSwUGAAAAAAQABAD1AAAAhwMAAAAA&#10;" filled="f" stroked="f">
                  <v:textbox inset=",7.2pt,,7.2pt">
                    <w:txbxContent>
                      <w:p w14:paraId="31319E43" w14:textId="2C91751E" w:rsidR="009D7AFA" w:rsidRPr="00CB4BE8" w:rsidRDefault="009D7AFA" w:rsidP="00F679F1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79F1" w:rsidRPr="00B90FC6">
        <w:t>Note</w:t>
      </w:r>
      <w:r w:rsidR="001E6CA4">
        <w:t xml:space="preserve">:  </w:t>
      </w:r>
      <w:r w:rsidR="00F679F1" w:rsidRPr="00B90FC6">
        <w:t>By</w:t>
      </w:r>
      <w:r w:rsidR="00A466D9">
        <w:t xml:space="preserve"> completing the square</w:t>
      </w:r>
      <w:r w:rsidR="00CB4BE8">
        <w:t>,</w:t>
      </w:r>
      <w:r w:rsidR="00A466D9">
        <w:t xml:space="preserve"> we hav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F679F1" w:rsidRPr="00B90FC6">
        <w:t xml:space="preserve"> </w:t>
      </w:r>
      <w:proofErr w:type="gramStart"/>
      <w:r w:rsidR="00F679F1" w:rsidRPr="00B90FC6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</m:oMath>
      <w:r w:rsidR="00F679F1" w:rsidRPr="00B90FC6">
        <w:t xml:space="preserve">. </w:t>
      </w:r>
    </w:p>
    <w:p w14:paraId="79AD9303" w14:textId="2D86FA43" w:rsidR="00F679F1" w:rsidRDefault="00F679F1" w:rsidP="00F679F1">
      <w:pPr>
        <w:pStyle w:val="ny-list-bullets"/>
        <w:numPr>
          <w:ilvl w:val="0"/>
          <w:numId w:val="0"/>
        </w:numPr>
        <w:rPr>
          <w:b/>
          <w:color w:val="auto"/>
        </w:rPr>
      </w:pPr>
    </w:p>
    <w:p w14:paraId="10A1E00B" w14:textId="77777777" w:rsidR="005D2335" w:rsidRDefault="005D2335" w:rsidP="00F679F1">
      <w:pPr>
        <w:pStyle w:val="ny-list-bullets"/>
        <w:numPr>
          <w:ilvl w:val="0"/>
          <w:numId w:val="0"/>
        </w:numPr>
        <w:rPr>
          <w:b/>
          <w:color w:val="auto"/>
        </w:rPr>
      </w:pPr>
    </w:p>
    <w:p w14:paraId="74D19092" w14:textId="77777777" w:rsidR="0063405D" w:rsidRDefault="0063405D">
      <w:pPr>
        <w:rPr>
          <w:rFonts w:ascii="Calibri" w:eastAsia="Myriad Pro" w:hAnsi="Calibri" w:cs="Myriad Pro"/>
          <w:b/>
        </w:rPr>
      </w:pPr>
      <w:r>
        <w:rPr>
          <w:b/>
        </w:rPr>
        <w:br w:type="page"/>
      </w:r>
    </w:p>
    <w:p w14:paraId="12EDE1CA" w14:textId="4912E46A" w:rsidR="00F679F1" w:rsidRDefault="00F679F1" w:rsidP="00A50F52">
      <w:pPr>
        <w:pStyle w:val="ny-lesson-hdr-1"/>
      </w:pPr>
      <w:r w:rsidRPr="00B90FC6">
        <w:lastRenderedPageBreak/>
        <w:t>Exercises 2</w:t>
      </w:r>
      <w:r w:rsidR="00A466D9">
        <w:t>–</w:t>
      </w:r>
      <w:r w:rsidRPr="00B90FC6">
        <w:t>4 (15</w:t>
      </w:r>
      <w:r>
        <w:t xml:space="preserve"> minutes)</w:t>
      </w:r>
    </w:p>
    <w:p w14:paraId="09814905" w14:textId="3ED2D4A5" w:rsidR="00591356" w:rsidRPr="00591356" w:rsidRDefault="00C924F3" w:rsidP="005913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ED50C" wp14:editId="018F7ECD">
                <wp:simplePos x="0" y="0"/>
                <wp:positionH relativeFrom="margin">
                  <wp:posOffset>470010</wp:posOffset>
                </wp:positionH>
                <wp:positionV relativeFrom="paragraph">
                  <wp:posOffset>155547</wp:posOffset>
                </wp:positionV>
                <wp:extent cx="5303520" cy="6162261"/>
                <wp:effectExtent l="0" t="0" r="11430" b="101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622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DDDB" id="Rectangle 133" o:spid="_x0000_s1026" style="position:absolute;margin-left:37pt;margin-top:12.25pt;width:417.6pt;height:48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4AFBB40F" w14:textId="46FEFA3D" w:rsidR="00F679F1" w:rsidRPr="002D3FA2" w:rsidRDefault="00B77836" w:rsidP="00F679F1">
      <w:pPr>
        <w:pStyle w:val="ny-lesson-SFinsert-number-list"/>
        <w:numPr>
          <w:ilvl w:val="0"/>
          <w:numId w:val="22"/>
        </w:numPr>
        <w:rPr>
          <w:color w:val="auto"/>
          <w:sz w:val="20"/>
          <w:szCs w:val="20"/>
        </w:rPr>
      </w:pPr>
      <w:r w:rsidRPr="00B77836">
        <w:t>Write a formula for the function that defines the described transformation</w:t>
      </w:r>
      <w:r>
        <w:t>s</w:t>
      </w:r>
      <w:r w:rsidRPr="00B77836">
        <w:t xml:space="preserve"> of the graph of the quadratic parent </w:t>
      </w:r>
      <w:proofErr w:type="gramStart"/>
      <w:r w:rsidRPr="00B77836">
        <w:t>function</w:t>
      </w:r>
      <w:r w:rsidR="00F679F1" w:rsidRPr="00B90FC6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F679F1" w:rsidRPr="00B90FC6">
        <w:rPr>
          <w:i/>
        </w:rPr>
        <w:t xml:space="preserve">. </w:t>
      </w:r>
      <w:r w:rsidR="000A1294">
        <w:rPr>
          <w:i/>
        </w:rPr>
        <w:t xml:space="preserve"> </w:t>
      </w:r>
      <w:r w:rsidR="00F679F1" w:rsidRPr="00B90FC6">
        <w:rPr>
          <w:color w:val="76923C"/>
          <w:szCs w:val="20"/>
        </w:rPr>
        <w:t xml:space="preserve"> </w:t>
      </w:r>
    </w:p>
    <w:p w14:paraId="35378DB3" w14:textId="2552B128" w:rsidR="00F679F1" w:rsidRPr="00B90FC6" w:rsidRDefault="00CB4BE8" w:rsidP="00F679F1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F679F1" w:rsidRPr="00B90FC6">
        <w:t xml:space="preserve"> units shift to the right </w:t>
      </w:r>
    </w:p>
    <w:p w14:paraId="2F43D53C" w14:textId="0E9DE882" w:rsidR="00F679F1" w:rsidRDefault="0052225A" w:rsidP="00F679F1">
      <w:pPr>
        <w:pStyle w:val="ny-lesson-SFinsert-number-list"/>
        <w:numPr>
          <w:ilvl w:val="1"/>
          <w:numId w:val="25"/>
        </w:numPr>
      </w:pPr>
      <w:r>
        <w:t>V</w:t>
      </w:r>
      <w:r w:rsidR="00F679F1" w:rsidRPr="00B90FC6">
        <w:t xml:space="preserve">ertical shrink by a factor of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</w:p>
    <w:p w14:paraId="079BC9A7" w14:textId="65C18095" w:rsidR="00B77836" w:rsidRDefault="00B77836" w:rsidP="00F679F1">
      <w:pPr>
        <w:pStyle w:val="ny-lesson-SFinsert-number-list"/>
        <w:numPr>
          <w:ilvl w:val="1"/>
          <w:numId w:val="25"/>
        </w:numPr>
      </w:pPr>
      <w:r>
        <w:t xml:space="preserve">Reflection acros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axis</w:t>
      </w:r>
    </w:p>
    <w:p w14:paraId="58582408" w14:textId="624610B1" w:rsidR="00F679F1" w:rsidRPr="00B90FC6" w:rsidRDefault="00CB4BE8" w:rsidP="00B77836">
      <w:pPr>
        <w:pStyle w:val="ny-lesson-SFinsert-number-list"/>
        <w:numPr>
          <w:ilvl w:val="1"/>
          <w:numId w:val="25"/>
        </w:numPr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52225A">
        <w:t xml:space="preserve"> units shift up</w:t>
      </w:r>
    </w:p>
    <w:p w14:paraId="486B1A73" w14:textId="743D99A7" w:rsidR="00F679F1" w:rsidRPr="00B90FC6" w:rsidRDefault="00F679F1" w:rsidP="00F679F1">
      <w:pPr>
        <w:pStyle w:val="ny-lesson-SFinsert-number-list"/>
        <w:numPr>
          <w:ilvl w:val="0"/>
          <w:numId w:val="0"/>
        </w:numPr>
        <w:ind w:left="1224"/>
      </w:pPr>
      <w:r w:rsidRPr="00B90FC6">
        <w:t>Then</w:t>
      </w:r>
      <w:r w:rsidR="00CB4BE8">
        <w:t>,</w:t>
      </w:r>
      <w:r w:rsidRPr="00B90FC6">
        <w:t xml:space="preserve"> graph both the parent and the transformed functions on the same coordinate plane.</w:t>
      </w:r>
    </w:p>
    <w:p w14:paraId="4FE29BEC" w14:textId="65079048" w:rsidR="00F679F1" w:rsidRPr="00B90FC6" w:rsidRDefault="00A466D9" w:rsidP="00F679F1">
      <w:pPr>
        <w:pStyle w:val="ny-lesson-SFinsert-response"/>
        <w:ind w:left="1224"/>
      </w:pPr>
      <w:r>
        <w:rPr>
          <w:rFonts w:ascii="Cambria Math" w:hAnsi="Cambria Math"/>
          <w:noProof/>
          <w:color w:val="31849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1CEA98" wp14:editId="20D242B6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451860" cy="2508250"/>
                <wp:effectExtent l="0" t="0" r="0" b="635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2508250"/>
                          <a:chOff x="5840" y="4440"/>
                          <a:chExt cx="3467" cy="2525"/>
                        </a:xfrm>
                      </wpg:grpSpPr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4440"/>
                            <a:ext cx="3467" cy="2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40" y="4440"/>
                            <a:ext cx="783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12B0" w14:textId="34764272" w:rsidR="009D7AFA" w:rsidRPr="00CB4BE8" w:rsidRDefault="009D7AFA" w:rsidP="00F679F1">
                              <w:pPr>
                                <w:rPr>
                                  <w:rFonts w:ascii="Cambria Math" w:hAnsi="Cambria Math"/>
                                  <w:color w:val="311F7D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11F7D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5880"/>
                            <a:ext cx="69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F677E" w14:textId="37DFDB3E" w:rsidR="009D7AFA" w:rsidRPr="00CB4BE8" w:rsidRDefault="009D7AFA" w:rsidP="00F679F1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EA98" id="Group 26" o:spid="_x0000_s1041" style="position:absolute;left:0;text-align:left;margin-left:0;margin-top:22.5pt;width:271.8pt;height:197.5pt;z-index:251665408;mso-position-horizontal:center;mso-position-horizontal-relative:margin" coordorigin="5840,4440" coordsize="3467,2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">
                <v:shape id="Picture 20" o:spid="_x0000_s1042" type="#_x0000_t75" style="position:absolute;left:5840;top:4440;width:3467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TYTEAAAA2wAAAA8AAABkcnMvZG93bnJldi54bWxEj91qAjEUhO8LfYdwCr2rWfeitatxKYWC&#10;KPhXH+C4Oe5vTrZJ1O3bG6HQy2FmvmFm+WA6cSHna8sKxqMEBHFhdc2lgsP318sEhA/IGjvLpOCX&#10;POTzx4cZZtpeeUeXfShFhLDPUEEVQp9J6YuKDPqR7Ymjd7LOYIjSlVI7vEa46WSaJK/SYM1xocKe&#10;Pisq2v3ZKNi8L8fNepU227Zo9PnoNvInkUo9Pw0fUxCBhvAf/msvtIL0De5f4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zTYTEAAAA2wAAAA8AAAAAAAAAAAAAAAAA&#10;nwIAAGRycy9kb3ducmV2LnhtbFBLBQYAAAAABAAEAPcAAACQAwAAAAA=&#10;">
                  <v:imagedata r:id="rId17" o:title="" cropright="-19f"/>
                </v:shape>
                <v:shape id="Text Box 22" o:spid="_x0000_s1043" type="#_x0000_t202" style="position:absolute;left:7640;top:4440;width:78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rL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jU1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NasvwAAANsAAAAPAAAAAAAAAAAAAAAAAJgCAABkcnMvZG93bnJl&#10;di54bWxQSwUGAAAAAAQABAD1AAAAhAMAAAAA&#10;" filled="f" stroked="f">
                  <v:textbox inset=",7.2pt,,7.2pt">
                    <w:txbxContent>
                      <w:p w14:paraId="7C5612B0" w14:textId="34764272" w:rsidR="009D7AFA" w:rsidRPr="00CB4BE8" w:rsidRDefault="009D7AFA" w:rsidP="00F679F1">
                        <w:pPr>
                          <w:rPr>
                            <w:rFonts w:ascii="Cambria Math" w:hAnsi="Cambria Math"/>
                            <w:color w:val="311F7D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11F7D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44" type="#_x0000_t202" style="position:absolute;left:8360;top:5880;width:69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zN8MA&#10;AADbAAAADwAAAGRycy9kb3ducmV2LnhtbESPwWrDMBBE74H+g9hCb4mcQBvXtRJCQqHXpoVeN9ba&#10;MpFWxlJsN19fBQI9DjPzhim3k7NioD60nhUsFxkI4srrlhsF31/v8xxEiMgarWdS8EsBtpuHWYmF&#10;9iN/0nCMjUgQDgUqMDF2hZShMuQwLHxHnLza9w5jkn0jdY9jgjsrV1n2Ih22nBYMdrQ3VJ2PF6eg&#10;ul4O+b49DeN1/bM+TcY+12yVenqcdm8gIk3xP3xvf2gFq1e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xzN8MAAADbAAAADwAAAAAAAAAAAAAAAACYAgAAZHJzL2Rv&#10;d25yZXYueG1sUEsFBgAAAAAEAAQA9QAAAIgDAAAAAA==&#10;" filled="f" stroked="f">
                  <v:textbox inset=",7.2pt,,7.2pt">
                    <w:txbxContent>
                      <w:p w14:paraId="6AFF677E" w14:textId="37DFDB3E" w:rsidR="009D7AFA" w:rsidRPr="00CB4BE8" w:rsidRDefault="009D7AFA" w:rsidP="00F679F1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16"/>
                                <w:szCs w:val="16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204C2CF1" w14:textId="77777777" w:rsidR="00E949D0" w:rsidRDefault="00E949D0" w:rsidP="00E949D0">
      <w:pPr>
        <w:pStyle w:val="ny-lesson-SFinsert-number-list"/>
        <w:numPr>
          <w:ilvl w:val="0"/>
          <w:numId w:val="0"/>
        </w:numPr>
        <w:ind w:left="1224"/>
      </w:pPr>
    </w:p>
    <w:p w14:paraId="5E37D1A9" w14:textId="5C72B5BA" w:rsidR="00F679F1" w:rsidRPr="00F679F1" w:rsidRDefault="00F679F1" w:rsidP="00CB4BE8">
      <w:pPr>
        <w:pStyle w:val="ny-lesson-SFinsert-number-list"/>
      </w:pPr>
      <w:r w:rsidRPr="00F679F1">
        <w:t xml:space="preserve">Describe the transformation of the quadratic parent function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466D9">
        <w:t xml:space="preserve"> </w:t>
      </w:r>
      <w:r w:rsidR="0032706E">
        <w:t>that results in</w:t>
      </w:r>
      <w:r w:rsidR="00A466D9">
        <w:t xml:space="preserve"> the quadratic function</w:t>
      </w:r>
    </w:p>
    <w:p w14:paraId="1E731D4F" w14:textId="03619A65" w:rsidR="00F679F1" w:rsidRPr="00C949F0" w:rsidRDefault="000A1294" w:rsidP="00CB4BE8">
      <w:pPr>
        <w:pStyle w:val="ny-lesson-SFinsert"/>
        <w:ind w:left="1224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="00C949F0">
        <w:t>.</w:t>
      </w:r>
    </w:p>
    <w:p w14:paraId="209D6781" w14:textId="00D40A0D" w:rsidR="00F679F1" w:rsidRPr="00ED4FC5" w:rsidRDefault="00F679F1" w:rsidP="00CB4BE8">
      <w:pPr>
        <w:pStyle w:val="ny-lesson-SFinsert-response"/>
        <w:ind w:left="1224"/>
      </w:pPr>
      <w:r w:rsidRPr="00ED4FC5">
        <w:t>First</w:t>
      </w:r>
      <w:r w:rsidR="00A466D9">
        <w:t>,</w:t>
      </w:r>
      <w:r w:rsidRPr="00ED4FC5">
        <w:t xml:space="preserve"> rewrite </w:t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  <w:r w:rsidRPr="00ED4FC5">
        <w:t xml:space="preserve"> into the completed-square form.</w:t>
      </w:r>
    </w:p>
    <w:p w14:paraId="7C4DB1DE" w14:textId="6027A3D3" w:rsidR="00F679F1" w:rsidRPr="00B90FC6" w:rsidRDefault="00C949F0" w:rsidP="005B783C">
      <w:pPr>
        <w:pStyle w:val="ny-lesson-SFinsert-response"/>
        <w:tabs>
          <w:tab w:val="left" w:pos="2880"/>
          <w:tab w:val="left" w:pos="3150"/>
        </w:tabs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g(x) 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)+1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2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x)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1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</m:t>
          </m:r>
        </m:oMath>
      </m:oMathPara>
    </w:p>
    <w:p w14:paraId="4BAD8377" w14:textId="0FCFAB57" w:rsidR="00F679F1" w:rsidRPr="00ED4FC5" w:rsidRDefault="00F679F1" w:rsidP="00CB4BE8">
      <w:pPr>
        <w:pStyle w:val="ny-lesson-SFinsert-response"/>
        <w:ind w:left="1224"/>
      </w:pPr>
      <w:r w:rsidRPr="00ED4FC5">
        <w:t>This means that</w:t>
      </w:r>
      <w:r w:rsidR="00F62B96">
        <w:t xml:space="preserve"> 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D4FC5">
        <w:t xml:space="preserve"> is translat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D4FC5">
        <w:t xml:space="preserve"> unit to the left</w:t>
      </w:r>
      <w:r w:rsidR="0052225A">
        <w:t xml:space="preserve">, </w:t>
      </w:r>
      <w:r w:rsidR="0052225A" w:rsidRPr="00ED4FC5">
        <w:t xml:space="preserve">vertically stretched by a factor </w:t>
      </w:r>
      <w:proofErr w:type="gramStart"/>
      <w:r w:rsidR="0052225A" w:rsidRPr="00ED4FC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52225A">
        <w:t>,</w:t>
      </w:r>
      <w:r w:rsidRPr="00ED4FC5">
        <w:t xml:space="preserve"> and </w:t>
      </w:r>
      <w:r w:rsidR="0052225A">
        <w:t xml:space="preserve">translat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D4FC5">
        <w:t xml:space="preserve"> unit down.</w:t>
      </w:r>
    </w:p>
    <w:p w14:paraId="0A8A050B" w14:textId="77777777" w:rsidR="00ED4FC5" w:rsidRPr="00ED4FC5" w:rsidRDefault="00ED4FC5" w:rsidP="00ED4FC5">
      <w:pPr>
        <w:pStyle w:val="ny-lesson-SFinsert-number-list"/>
        <w:numPr>
          <w:ilvl w:val="0"/>
          <w:numId w:val="0"/>
        </w:numPr>
        <w:ind w:left="1224"/>
        <w:rPr>
          <w:i/>
        </w:rPr>
      </w:pPr>
    </w:p>
    <w:p w14:paraId="002AD581" w14:textId="77777777" w:rsidR="0063405D" w:rsidRDefault="0063405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4A377E7" w14:textId="525B9775" w:rsidR="00F679F1" w:rsidRPr="00B90FC6" w:rsidRDefault="00E432FD" w:rsidP="00F679F1">
      <w:pPr>
        <w:pStyle w:val="ny-lesson-SFinsert-number-list"/>
        <w:numPr>
          <w:ilvl w:val="0"/>
          <w:numId w:val="22"/>
        </w:num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51696" wp14:editId="1158295E">
                <wp:simplePos x="0" y="0"/>
                <wp:positionH relativeFrom="margin">
                  <wp:posOffset>471170</wp:posOffset>
                </wp:positionH>
                <wp:positionV relativeFrom="paragraph">
                  <wp:posOffset>-57150</wp:posOffset>
                </wp:positionV>
                <wp:extent cx="5303520" cy="3840480"/>
                <wp:effectExtent l="0" t="0" r="11430" b="266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404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E9EA" id="Rectangle 134" o:spid="_x0000_s1026" style="position:absolute;margin-left:37.1pt;margin-top:-4.5pt;width:417.6pt;height:302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" filled="f" strokecolor="#4f6228" strokeweight="1.15pt">
                <w10:wrap anchorx="margin"/>
              </v:rect>
            </w:pict>
          </mc:Fallback>
        </mc:AlternateContent>
      </w:r>
      <w:r w:rsidR="00F679F1" w:rsidRPr="00B90FC6">
        <w:t>Sketch the graph</w:t>
      </w:r>
      <w:r w:rsidR="00F21B0F">
        <w:t>s of</w:t>
      </w:r>
      <w:r w:rsidR="00F679F1" w:rsidRPr="00B90FC6">
        <w:t xml:space="preserve"> </w:t>
      </w:r>
      <w:r w:rsidR="00F62B96">
        <w:t>the following functions based on</w:t>
      </w:r>
      <w:r w:rsidR="00F679F1" w:rsidRPr="00B90FC6">
        <w:t xml:space="preserve"> the </w:t>
      </w:r>
      <w:r w:rsidR="00F62B96">
        <w:t>graph of the</w:t>
      </w:r>
      <w:r w:rsidR="00F679F1" w:rsidRPr="00B90FC6">
        <w:t xml:space="preserve"> </w:t>
      </w:r>
      <w:proofErr w:type="gramStart"/>
      <w:r w:rsidR="00F679F1" w:rsidRPr="00B90FC6"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97F49">
        <w:t xml:space="preserve">. </w:t>
      </w:r>
      <w:r w:rsidR="00542B24">
        <w:t xml:space="preserve"> </w:t>
      </w:r>
      <w:r w:rsidR="00697F49">
        <w:t>If necessary</w:t>
      </w:r>
      <w:r w:rsidR="005A0777">
        <w:t>,</w:t>
      </w:r>
      <w:r w:rsidR="00697F49">
        <w:t xml:space="preserve"> rewrite some of the functions in</w:t>
      </w:r>
      <w:r w:rsidR="00F679F1" w:rsidRPr="00B90FC6">
        <w:t xml:space="preserve"> the </w:t>
      </w:r>
      <w:r w:rsidR="00697F49">
        <w:t>vertex (</w:t>
      </w:r>
      <w:r w:rsidR="00F679F1" w:rsidRPr="00B90FC6">
        <w:t>completed-square</w:t>
      </w:r>
      <w:r w:rsidR="00697F49">
        <w:t>)</w:t>
      </w:r>
      <w:r w:rsidR="00F679F1" w:rsidRPr="00B90FC6">
        <w:t xml:space="preserve"> form</w:t>
      </w:r>
      <w:r w:rsidR="001F3714">
        <w:t xml:space="preserve">.  </w:t>
      </w:r>
      <w:r w:rsidR="00F679F1" w:rsidRPr="00B90FC6">
        <w:t>Label your graphs.</w:t>
      </w:r>
    </w:p>
    <w:p w14:paraId="4E3BA7D1" w14:textId="1F3CC720" w:rsidR="00F679F1" w:rsidRPr="00542B24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4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</m:oMath>
    </w:p>
    <w:p w14:paraId="61A1E107" w14:textId="781BF835" w:rsidR="00F679F1" w:rsidRPr="00542B24" w:rsidRDefault="0005701C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1 </m:t>
        </m:r>
      </m:oMath>
    </w:p>
    <w:p w14:paraId="1A42BD29" w14:textId="2D218C20" w:rsidR="00F679F1" w:rsidRPr="00542B24" w:rsidRDefault="00542B24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k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D5F8BCA" w14:textId="04DFBC83" w:rsidR="00F679F1" w:rsidRPr="00542B24" w:rsidRDefault="00542B24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p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+5</m:t>
        </m:r>
      </m:oMath>
    </w:p>
    <w:p w14:paraId="442B1815" w14:textId="77777777" w:rsidR="003A2A57" w:rsidRPr="003A2A57" w:rsidRDefault="003A2A57" w:rsidP="003A2A57">
      <w:pPr>
        <w:pStyle w:val="ny-lesson-SFinsert-response-number-list"/>
        <w:numPr>
          <w:ilvl w:val="0"/>
          <w:numId w:val="0"/>
        </w:numPr>
        <w:ind w:left="1670"/>
      </w:pPr>
    </w:p>
    <w:p w14:paraId="2D9D3B9E" w14:textId="2E49907F" w:rsidR="002F3B58" w:rsidRPr="00E47919" w:rsidRDefault="007279F4" w:rsidP="003A2A57">
      <w:pPr>
        <w:pStyle w:val="ny-lesson-SFinsert-response-number-list"/>
        <w:numPr>
          <w:ilvl w:val="1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</m:oMath>
    </w:p>
    <w:p w14:paraId="0404F62B" w14:textId="41466204" w:rsidR="002F3B58" w:rsidRDefault="007279F4" w:rsidP="003A2A57">
      <w:pPr>
        <w:pStyle w:val="ny-lesson-SFinsert-response-number-list"/>
        <w:numPr>
          <w:ilvl w:val="1"/>
          <w:numId w:val="28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  <w:r>
        <w:t xml:space="preserve"> </w:t>
      </w:r>
    </w:p>
    <w:p w14:paraId="4D6473F6" w14:textId="7B860AC1" w:rsidR="002F3B58" w:rsidRDefault="00CD0213" w:rsidP="00ED4FC5">
      <w:pPr>
        <w:pStyle w:val="ny-lesson-SFinsert-response"/>
        <w:ind w:left="1267"/>
        <w:rPr>
          <w:b w:val="0"/>
          <w:sz w:val="20"/>
          <w:szCs w:val="20"/>
        </w:rPr>
      </w:pPr>
      <w:r>
        <w:rPr>
          <w:i w:val="0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8609BF0" wp14:editId="371320AC">
                <wp:simplePos x="0" y="0"/>
                <wp:positionH relativeFrom="margin">
                  <wp:posOffset>1706245</wp:posOffset>
                </wp:positionH>
                <wp:positionV relativeFrom="paragraph">
                  <wp:posOffset>72390</wp:posOffset>
                </wp:positionV>
                <wp:extent cx="2957830" cy="2115820"/>
                <wp:effectExtent l="0" t="0" r="0" b="0"/>
                <wp:wrapTight wrapText="bothSides">
                  <wp:wrapPolygon edited="0">
                    <wp:start x="0" y="0"/>
                    <wp:lineTo x="0" y="21393"/>
                    <wp:lineTo x="21424" y="21393"/>
                    <wp:lineTo x="21424" y="0"/>
                    <wp:lineTo x="0" y="0"/>
                  </wp:wrapPolygon>
                </wp:wrapTight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830" cy="2115820"/>
                          <a:chOff x="5840" y="10920"/>
                          <a:chExt cx="4658" cy="3332"/>
                        </a:xfrm>
                      </wpg:grpSpPr>
                      <pic:pic xmlns:pic="http://schemas.openxmlformats.org/drawingml/2006/picture">
                        <pic:nvPicPr>
                          <pic:cNvPr id="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10920"/>
                            <a:ext cx="4579" cy="3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3440"/>
                            <a:ext cx="10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5535E" w14:textId="41314631" w:rsidR="009D7AFA" w:rsidRPr="002F3B58" w:rsidRDefault="009D7AFA" w:rsidP="00F679F1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0920"/>
                            <a:ext cx="9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2052A" w14:textId="5FCD08C4" w:rsidR="009D7AFA" w:rsidRPr="002F3B58" w:rsidRDefault="009D7AFA" w:rsidP="00F679F1">
                              <w:pPr>
                                <w:rPr>
                                  <w:rFonts w:ascii="Cambria Math" w:hAnsi="Cambria Math"/>
                                  <w:color w:val="311F7D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11F7D"/>
                                      <w:sz w:val="16"/>
                                      <w:szCs w:val="16"/>
                                    </w:rPr>
                                    <m:t>y=h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1007"/>
                            <a:ext cx="92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0C235" w14:textId="3D560E1E" w:rsidR="009D7AFA" w:rsidRPr="002F3B58" w:rsidRDefault="009D7AFA" w:rsidP="00F679F1">
                              <w:pPr>
                                <w:rPr>
                                  <w:rFonts w:ascii="Cambria Math" w:hAnsi="Cambria Math"/>
                                  <w:color w:val="0066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6600"/>
                                      <w:sz w:val="16"/>
                                      <w:szCs w:val="16"/>
                                    </w:rPr>
                                    <m:t>y=p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13532"/>
                            <a:ext cx="92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9D5A0" w14:textId="24F8A55A" w:rsidR="009D7AFA" w:rsidRPr="002F3B58" w:rsidRDefault="009D7AFA" w:rsidP="00F679F1">
                              <w:pPr>
                                <w:rPr>
                                  <w:rFonts w:ascii="Cambria Math" w:hAnsi="Cambria Math"/>
                                  <w:color w:val="CC00CC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C00CC"/>
                                      <w:sz w:val="16"/>
                                      <w:szCs w:val="16"/>
                                    </w:rPr>
                                    <m:t>y=k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09BF0" id="Group 48" o:spid="_x0000_s1045" style="position:absolute;left:0;text-align:left;margin-left:134.35pt;margin-top:5.7pt;width:232.9pt;height:166.6pt;z-index:-251652096;mso-position-horizontal-relative:margin" coordorigin="5840,10920" coordsize="4658,3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">
                <v:shape id="Picture 10" o:spid="_x0000_s1046" type="#_x0000_t75" style="position:absolute;left:5840;top:10920;width:4579;height:3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uofCAAAA2wAAAA8AAABkcnMvZG93bnJldi54bWxEj0GLwjAUhO+C/yE8wZumirtoNRURRY9u&#10;V1iPj+bZljYvpYm2/nuzsLDHYWa+YTbb3tTiSa0rLSuYTSMQxJnVJecKrt/HyRKE88gaa8uk4EUO&#10;tslwsMFY246/6Jn6XAQIuxgVFN43sZQuK8igm9qGOHh32xr0Qba51C12AW5qOY+iT2mw5LBQYEP7&#10;grIqfRgFp/1hOfPR9ae6HTrNaX+R9HFRajzqd2sQnnr/H/5rn7WCxQp+v4QfIJ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k7qHwgAAANsAAAAPAAAAAAAAAAAAAAAAAJ8C&#10;AABkcnMvZG93bnJldi54bWxQSwUGAAAAAAQABAD3AAAAjgMAAAAA&#10;">
                  <v:imagedata r:id="rId19" o:title="" cropbottom="-20f"/>
                </v:shape>
                <v:shape id="Text Box 16" o:spid="_x0000_s1047" type="#_x0000_t202" style="position:absolute;left:9493;top:13440;width:10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SO8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2hf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ekjvBAAAA2wAAAA8AAAAAAAAAAAAAAAAAmAIAAGRycy9kb3du&#10;cmV2LnhtbFBLBQYAAAAABAAEAPUAAACGAwAAAAA=&#10;" filled="f" stroked="f">
                  <v:textbox inset=",7.2pt,,7.2pt">
                    <w:txbxContent>
                      <w:p w14:paraId="1A75535E" w14:textId="41314631" w:rsidR="009D7AFA" w:rsidRPr="002F3B58" w:rsidRDefault="009D7AFA" w:rsidP="00F679F1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16"/>
                                <w:szCs w:val="16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48" type="#_x0000_t202" style="position:absolute;left:8720;top:10920;width:96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3oMIA&#10;AADbAAAADwAAAGRycy9kb3ducmV2LnhtbESPQWsCMRSE7wX/Q3hCbzWrYpXVKKIIvWoLvT43z81i&#10;8rJs4u7WX98IgsdhZr5hVpveWdFSEyrPCsajDARx4XXFpYKf78PHAkSIyBqtZ1LwRwE268HbCnPt&#10;Oz5Se4qlSBAOOSowMda5lKEw5DCMfE2cvItvHMYkm1LqBrsEd1ZOsuxTOqw4LRisaWeouJ5uTkFx&#10;v+0Xu+rcdvf57/zcGzu7sFXqfdhvlyAi9fEVfra/tILZF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jegwgAAANsAAAAPAAAAAAAAAAAAAAAAAJgCAABkcnMvZG93&#10;bnJldi54bWxQSwUGAAAAAAQABAD1AAAAhwMAAAAA&#10;" filled="f" stroked="f">
                  <v:textbox inset=",7.2pt,,7.2pt">
                    <w:txbxContent>
                      <w:p w14:paraId="4112052A" w14:textId="5FCD08C4" w:rsidR="009D7AFA" w:rsidRPr="002F3B58" w:rsidRDefault="009D7AFA" w:rsidP="00F679F1">
                        <w:pPr>
                          <w:rPr>
                            <w:rFonts w:ascii="Cambria Math" w:hAnsi="Cambria Math"/>
                            <w:color w:val="311F7D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11F7D"/>
                                <w:sz w:val="16"/>
                                <w:szCs w:val="16"/>
                              </w:rPr>
                              <m:t>y=h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" o:spid="_x0000_s1049" type="#_x0000_t202" style="position:absolute;left:6202;top:11007;width:92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v1M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ZF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6/UwgAAANsAAAAPAAAAAAAAAAAAAAAAAJgCAABkcnMvZG93&#10;bnJldi54bWxQSwUGAAAAAAQABAD1AAAAhwMAAAAA&#10;" filled="f" stroked="f">
                  <v:textbox inset=",7.2pt,,7.2pt">
                    <w:txbxContent>
                      <w:p w14:paraId="6970C235" w14:textId="3D560E1E" w:rsidR="009D7AFA" w:rsidRPr="002F3B58" w:rsidRDefault="009D7AFA" w:rsidP="00F679F1">
                        <w:pPr>
                          <w:rPr>
                            <w:rFonts w:ascii="Cambria Math" w:hAnsi="Cambria Math"/>
                            <w:color w:val="0066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6600"/>
                                <w:sz w:val="16"/>
                                <w:szCs w:val="16"/>
                              </w:rPr>
                              <m:t>y=p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50" type="#_x0000_t202" style="position:absolute;left:6920;top:13532;width:92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KT8IA&#10;AADbAAAADwAAAGRycy9kb3ducmV2LnhtbESPzWrDMBCE74W+g9hCbo3cgpvgRjYlJZBrfiDXjbWx&#10;TKWVsRTbydNHhUKPw8x8w6yqyVkxUB9azwre5hkI4trrlhsFx8PmdQkiRGSN1jMpuFGAqnx+WmGh&#10;/cg7GvaxEQnCoUAFJsaukDLUhhyGue+Ik3fxvcOYZN9I3eOY4M7K9yz7kA5bTgsGO1obqn/2V6eg&#10;vl+/l+v2PIz3xWlxnozNL2yVmr1MX58gIk3xP/zX3moFeQ6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wpPwgAAANsAAAAPAAAAAAAAAAAAAAAAAJgCAABkcnMvZG93&#10;bnJldi54bWxQSwUGAAAAAAQABAD1AAAAhwMAAAAA&#10;" filled="f" stroked="f">
                  <v:textbox inset=",7.2pt,,7.2pt">
                    <w:txbxContent>
                      <w:p w14:paraId="51C9D5A0" w14:textId="24F8A55A" w:rsidR="009D7AFA" w:rsidRPr="002F3B58" w:rsidRDefault="009D7AFA" w:rsidP="00F679F1">
                        <w:pPr>
                          <w:rPr>
                            <w:rFonts w:ascii="Cambria Math" w:hAnsi="Cambria Math"/>
                            <w:color w:val="CC00CC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C00CC"/>
                                <w:sz w:val="16"/>
                                <w:szCs w:val="16"/>
                              </w:rPr>
                              <m:t>y=k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C181E1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17A06297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7EF30A20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51E32FFE" w14:textId="2E2D2708" w:rsidR="00F679F1" w:rsidRDefault="00F679F1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1BAB6928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19EDE685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56B13EA0" w14:textId="77777777" w:rsidR="002F3B58" w:rsidRDefault="002F3B58" w:rsidP="00ED4FC5">
      <w:pPr>
        <w:pStyle w:val="ny-lesson-SFinsert-response"/>
        <w:ind w:left="1267"/>
        <w:rPr>
          <w:b w:val="0"/>
          <w:sz w:val="20"/>
          <w:szCs w:val="20"/>
        </w:rPr>
      </w:pPr>
    </w:p>
    <w:p w14:paraId="668ED969" w14:textId="77777777" w:rsidR="006D673D" w:rsidRDefault="006D673D" w:rsidP="006D673D">
      <w:pPr>
        <w:pStyle w:val="ny-lesson-paragraph"/>
      </w:pPr>
    </w:p>
    <w:p w14:paraId="4274E73E" w14:textId="77777777" w:rsidR="00E432FD" w:rsidRPr="003A2A57" w:rsidRDefault="00E432FD" w:rsidP="003A2A57">
      <w:pPr>
        <w:pStyle w:val="ny-lesson-hdr-1"/>
        <w:spacing w:after="240"/>
      </w:pPr>
    </w:p>
    <w:p w14:paraId="13B4FF83" w14:textId="66EF153C" w:rsidR="00F679F1" w:rsidRPr="00B90FC6" w:rsidRDefault="00F679F1" w:rsidP="00F679F1">
      <w:pPr>
        <w:pStyle w:val="ny-lesson-hdr-1"/>
      </w:pPr>
      <w:r w:rsidRPr="00B90FC6">
        <w:t>Closing (4</w:t>
      </w:r>
      <w:r w:rsidR="00ED4FC5">
        <w:t xml:space="preserve"> minutes)</w:t>
      </w:r>
    </w:p>
    <w:p w14:paraId="21BB0F12" w14:textId="77777777" w:rsidR="00F679F1" w:rsidRPr="00B90FC6" w:rsidRDefault="00F679F1" w:rsidP="0054504B">
      <w:pPr>
        <w:pStyle w:val="ny-lesson-bullet"/>
      </w:pPr>
      <w:r w:rsidRPr="00B90FC6">
        <w:t>How would you sketch the graph of any non-parent quadratic function written in the standard form without using a calculator or creating a table of values</w:t>
      </w:r>
      <w:r w:rsidRPr="00B90FC6">
        <w:rPr>
          <w:i/>
        </w:rPr>
        <w:t>?</w:t>
      </w:r>
    </w:p>
    <w:p w14:paraId="203DEE26" w14:textId="55AA09FF" w:rsidR="00F679F1" w:rsidRPr="006D673D" w:rsidRDefault="00F679F1" w:rsidP="0054504B">
      <w:pPr>
        <w:pStyle w:val="ny-lesson-bullet"/>
        <w:numPr>
          <w:ilvl w:val="1"/>
          <w:numId w:val="10"/>
        </w:numPr>
        <w:rPr>
          <w:i/>
        </w:rPr>
      </w:pPr>
      <w:r w:rsidRPr="006D673D">
        <w:rPr>
          <w:i/>
        </w:rPr>
        <w:t>For any non-parent quadratic function in standard form, we need to rewrite it in the completed-square form</w:t>
      </w:r>
      <w:r w:rsidR="006D673D">
        <w:rPr>
          <w:i/>
        </w:rPr>
        <w:t>,</w:t>
      </w:r>
      <w:r w:rsidRPr="006D673D">
        <w:rPr>
          <w:i/>
        </w:rPr>
        <w:t xml:space="preserve"> and then identify the translations and the vertical shrink or stretch factor. </w:t>
      </w:r>
      <w:r w:rsidR="000C5C4F" w:rsidRPr="006D673D">
        <w:rPr>
          <w:i/>
        </w:rPr>
        <w:t xml:space="preserve"> </w:t>
      </w:r>
      <w:r w:rsidRPr="006D673D">
        <w:rPr>
          <w:i/>
        </w:rPr>
        <w:t xml:space="preserve">We can also determine whether or not the graph faces up or down by the sign of the shrink or stretch factor. </w:t>
      </w:r>
    </w:p>
    <w:p w14:paraId="71F5639B" w14:textId="152E06AF" w:rsidR="00A50F52" w:rsidRPr="00772388" w:rsidRDefault="00C949F0" w:rsidP="006D673D">
      <w:pPr>
        <w:pStyle w:val="ny-lesson-bullet"/>
        <w:numPr>
          <w:ilvl w:val="0"/>
          <w:numId w:val="0"/>
        </w:numPr>
        <w:ind w:left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C3EF2" wp14:editId="240B7919">
                <wp:simplePos x="0" y="0"/>
                <wp:positionH relativeFrom="margin">
                  <wp:align>center</wp:align>
                </wp:positionH>
                <wp:positionV relativeFrom="paragraph">
                  <wp:posOffset>282690</wp:posOffset>
                </wp:positionV>
                <wp:extent cx="5303520" cy="1214650"/>
                <wp:effectExtent l="0" t="0" r="11430" b="2413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14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CF77" id="Rectangle 135" o:spid="_x0000_s1026" style="position:absolute;margin-left:0;margin-top:22.25pt;width:417.6pt;height:95.6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A50F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0FE48" wp14:editId="67318142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5120640" cy="1028700"/>
                <wp:effectExtent l="25400" t="25400" r="35560" b="38100"/>
                <wp:wrapTopAndBottom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2D2A" w14:textId="239DDCFC" w:rsidR="009D7AFA" w:rsidRPr="006D673D" w:rsidRDefault="009D7AFA" w:rsidP="00A50F5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6D673D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580087D6" w14:textId="45BF972D" w:rsidR="009D7AFA" w:rsidRPr="00A50F52" w:rsidRDefault="009D7AFA" w:rsidP="006D673D">
                            <w:pPr>
                              <w:pStyle w:val="ny-lesson-SFinsert"/>
                              <w:ind w:left="0" w:right="0"/>
                            </w:pPr>
                            <w:r w:rsidRPr="00A50F52">
                              <w:t xml:space="preserve">Transformations </w:t>
                            </w:r>
                            <w:r w:rsidRPr="00F62B96">
                              <w:t>of the quadratic parent function</w:t>
                            </w:r>
                            <w:proofErr w:type="gramStart"/>
                            <w:r w:rsidRPr="00F62B96">
                              <w:t xml:space="preserve">,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(x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62B96">
                              <w:t xml:space="preserve">, can be rewritten in for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(x)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x-h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Pr="00F62B96">
                              <w:t xml:space="preserve">, wh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h, k)</m:t>
                              </m:r>
                            </m:oMath>
                            <w:r w:rsidRPr="00F62B96">
                              <w:t xml:space="preserve"> is the vertex of the translated and scaled  graph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F62B96">
                              <w:t xml:space="preserve">, with the scale fac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62B96">
                              <w:t>, the leading coefficient.  We can then quickly and efficiently (without the use of technology) sketch the graph of any quadratic function in the form</w:t>
                            </w:r>
                            <w:r w:rsidRPr="00F62B96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(x)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x-h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Pr="00F62B96">
                              <w:rPr>
                                <w:i/>
                              </w:rPr>
                              <w:t xml:space="preserve"> </w:t>
                            </w:r>
                            <w:r w:rsidRPr="00F62B96">
                              <w:t>using transformations of the graph of the quadratic parent function,</w:t>
                            </w:r>
                            <w:r w:rsidRPr="00F62B96"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(x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50F52">
                              <w:t xml:space="preserve">. </w:t>
                            </w:r>
                          </w:p>
                          <w:p w14:paraId="27680605" w14:textId="77777777" w:rsidR="009D7AFA" w:rsidRDefault="009D7AFA" w:rsidP="00A50F5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FE48" id="Rectangle 58" o:spid="_x0000_s1051" style="position:absolute;left:0;text-align:left;margin-left:0;margin-top:27.05pt;width:403.2pt;height:8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" strokecolor="#4f6228" strokeweight="3pt">
                <v:stroke linestyle="thinThin"/>
                <v:textbox>
                  <w:txbxContent>
                    <w:p w14:paraId="6DFB2D2A" w14:textId="239DDCFC" w:rsidR="009D7AFA" w:rsidRPr="006D673D" w:rsidRDefault="009D7AFA" w:rsidP="00A50F5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6D673D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580087D6" w14:textId="45BF972D" w:rsidR="009D7AFA" w:rsidRPr="00A50F52" w:rsidRDefault="009D7AFA" w:rsidP="006D673D">
                      <w:pPr>
                        <w:pStyle w:val="ny-lesson-SFinsert"/>
                        <w:ind w:left="0" w:right="0"/>
                      </w:pPr>
                      <w:r w:rsidRPr="00A50F52">
                        <w:t xml:space="preserve">Transformations </w:t>
                      </w:r>
                      <w:r w:rsidRPr="00F62B96">
                        <w:t>of the quadratic parent function</w:t>
                      </w:r>
                      <w:proofErr w:type="gramStart"/>
                      <w:r w:rsidRPr="00F62B96">
                        <w:t xml:space="preserve">,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(x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62B96">
                        <w:t xml:space="preserve">, can be rewritten in for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(x)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x-h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Pr="00F62B96">
                        <w:t xml:space="preserve">, whe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h, k)</m:t>
                        </m:r>
                      </m:oMath>
                      <w:r w:rsidRPr="00F62B96">
                        <w:t xml:space="preserve"> is the vertex of the translated and scaled  graph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F62B96">
                        <w:t xml:space="preserve">, with the scale fac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62B96">
                        <w:t>, the leading coefficient.  We can then quickly and efficiently (without the use of technology) sketch the graph of any quadratic function in the form</w:t>
                      </w:r>
                      <w:r w:rsidRPr="00F62B96">
                        <w:rPr>
                          <w:i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(x)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x-h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Pr="00F62B96">
                        <w:rPr>
                          <w:i/>
                        </w:rPr>
                        <w:t xml:space="preserve"> </w:t>
                      </w:r>
                      <w:r w:rsidRPr="00F62B96">
                        <w:t>using transformations of the graph of the quadratic parent function,</w:t>
                      </w:r>
                      <w:r w:rsidRPr="00F62B96">
                        <w:rPr>
                          <w:i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(x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A50F52">
                        <w:t xml:space="preserve">. </w:t>
                      </w:r>
                    </w:p>
                    <w:p w14:paraId="27680605" w14:textId="77777777" w:rsidR="009D7AFA" w:rsidRDefault="009D7AFA" w:rsidP="00A50F52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2E5DBA9" w14:textId="77777777" w:rsidR="00F679F1" w:rsidRDefault="00F679F1" w:rsidP="006D673D">
      <w:pPr>
        <w:pStyle w:val="ny-lesson-bullet"/>
        <w:numPr>
          <w:ilvl w:val="0"/>
          <w:numId w:val="0"/>
        </w:numPr>
        <w:ind w:left="720"/>
      </w:pPr>
    </w:p>
    <w:p w14:paraId="774E69B4" w14:textId="77777777" w:rsidR="006D673D" w:rsidRDefault="006D673D" w:rsidP="006D673D">
      <w:pPr>
        <w:pStyle w:val="ny-lesson-bullet"/>
        <w:numPr>
          <w:ilvl w:val="0"/>
          <w:numId w:val="0"/>
        </w:numPr>
        <w:ind w:left="720"/>
      </w:pPr>
    </w:p>
    <w:p w14:paraId="47288A2E" w14:textId="77777777" w:rsidR="00F679F1" w:rsidRPr="00B90FC6" w:rsidRDefault="00F679F1" w:rsidP="00F679F1">
      <w:pPr>
        <w:pStyle w:val="ny-lesson-hdr-1"/>
      </w:pPr>
      <w:r>
        <w:t>Exit Ticket (5 minutes)</w:t>
      </w:r>
    </w:p>
    <w:p w14:paraId="2DC15E72" w14:textId="77777777" w:rsidR="00226F12" w:rsidRDefault="00226F12" w:rsidP="00F679F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C3E172" w14:textId="281E4ECA" w:rsidR="00F679F1" w:rsidRPr="00B90FC6" w:rsidRDefault="00F679F1" w:rsidP="00F679F1">
      <w:pPr>
        <w:rPr>
          <w:rFonts w:ascii="Calibri" w:eastAsia="Myriad Pro" w:hAnsi="Calibri" w:cs="Myriad Pro"/>
          <w:color w:val="231F20"/>
        </w:rPr>
      </w:pPr>
      <w:r w:rsidRPr="00B90FC6">
        <w:rPr>
          <w:rFonts w:ascii="Calibri" w:hAnsi="Calibri"/>
        </w:rPr>
        <w:lastRenderedPageBreak/>
        <w:t>Name ___________________________________________________</w:t>
      </w:r>
      <w:r w:rsidRPr="00B90FC6">
        <w:rPr>
          <w:rFonts w:ascii="Calibri" w:hAnsi="Calibri"/>
        </w:rPr>
        <w:tab/>
      </w:r>
      <w:r w:rsidRPr="00B90FC6">
        <w:rPr>
          <w:rFonts w:ascii="Calibri" w:hAnsi="Calibri"/>
        </w:rPr>
        <w:tab/>
        <w:t>Date____________________</w:t>
      </w:r>
    </w:p>
    <w:p w14:paraId="3A873794" w14:textId="7A5576B6" w:rsidR="00ED4FC5" w:rsidRDefault="00ED4FC5" w:rsidP="00ED4FC5">
      <w:pPr>
        <w:pStyle w:val="ny-lesson-header"/>
      </w:pPr>
      <w:r w:rsidRPr="00F679F1">
        <w:t>Lesson 21:  Transformations of the Quadratic Parent Function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06B3508" w14:textId="77777777" w:rsidR="00F679F1" w:rsidRPr="00B90FC6" w:rsidRDefault="00F679F1" w:rsidP="00F679F1">
      <w:pPr>
        <w:pStyle w:val="ny-callout-hdr"/>
        <w:rPr>
          <w:rFonts w:ascii="Calibri" w:hAnsi="Calibri"/>
        </w:rPr>
      </w:pPr>
    </w:p>
    <w:p w14:paraId="3BDE5E88" w14:textId="77777777" w:rsidR="00F679F1" w:rsidRPr="00B90FC6" w:rsidRDefault="00F679F1" w:rsidP="00F679F1">
      <w:pPr>
        <w:pStyle w:val="ny-callout-hdr"/>
        <w:rPr>
          <w:rFonts w:ascii="Calibri" w:hAnsi="Calibri"/>
        </w:rPr>
      </w:pPr>
      <w:r w:rsidRPr="00B90FC6">
        <w:rPr>
          <w:rFonts w:ascii="Calibri" w:hAnsi="Calibri"/>
        </w:rPr>
        <w:t>Exit Ticket</w:t>
      </w:r>
    </w:p>
    <w:p w14:paraId="5CDD4D17" w14:textId="77777777" w:rsidR="00F679F1" w:rsidRPr="00B90FC6" w:rsidRDefault="00F679F1" w:rsidP="00F679F1">
      <w:pPr>
        <w:pStyle w:val="ny-callout-hdr"/>
        <w:rPr>
          <w:rFonts w:ascii="Calibri" w:hAnsi="Calibri"/>
        </w:rPr>
      </w:pPr>
    </w:p>
    <w:p w14:paraId="30E34259" w14:textId="0F90AC65" w:rsidR="00F679F1" w:rsidRPr="00ED4FC5" w:rsidRDefault="00F679F1" w:rsidP="00ED4FC5">
      <w:pPr>
        <w:pStyle w:val="ny-lesson-paragraph"/>
      </w:pPr>
      <w:r w:rsidRPr="00ED4FC5">
        <w:t>Describe in words the transformations of the graph of</w:t>
      </w:r>
      <w:r w:rsidR="00F8319B">
        <w:t xml:space="preserve"> </w:t>
      </w:r>
      <w:r w:rsidR="00F8319B" w:rsidRPr="00ED4FC5">
        <w:t xml:space="preserve">the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8319B">
        <w:t xml:space="preserve"> that would result in the graph of </w:t>
      </w:r>
      <w:r w:rsidRPr="00ED4FC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  <w:r w:rsidRPr="00ED4FC5">
        <w:t xml:space="preserve">. </w:t>
      </w:r>
      <w:r w:rsidR="00F8319B">
        <w:t xml:space="preserve"> </w:t>
      </w:r>
      <w:r w:rsidRPr="00ED4FC5">
        <w:t xml:space="preserve">Graph the </w:t>
      </w:r>
      <w:r w:rsidR="00F8319B">
        <w:t xml:space="preserve">equation </w:t>
      </w:r>
      <m:oMath>
        <m:r>
          <w:rPr>
            <w:rFonts w:ascii="Cambria Math" w:hAnsi="Cambria Math"/>
          </w:rPr>
          <m:t>y=g(x)</m:t>
        </m:r>
      </m:oMath>
      <w:r w:rsidRPr="00ED4FC5">
        <w:t>.</w:t>
      </w:r>
    </w:p>
    <w:p w14:paraId="154E57A7" w14:textId="3BB8297D" w:rsidR="00ED4FC5" w:rsidRDefault="00D36D4C" w:rsidP="00F679F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A809F0E" wp14:editId="20A76403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2926715" cy="2978785"/>
            <wp:effectExtent l="0" t="0" r="6985" b="0"/>
            <wp:wrapThrough wrapText="bothSides">
              <wp:wrapPolygon edited="0">
                <wp:start x="0" y="0"/>
                <wp:lineTo x="0" y="21411"/>
                <wp:lineTo x="21511" y="21411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C5">
        <w:rPr>
          <w:rFonts w:ascii="Calibri" w:hAnsi="Calibri"/>
        </w:rPr>
        <w:br w:type="page"/>
      </w:r>
    </w:p>
    <w:p w14:paraId="46CBAFA2" w14:textId="77777777" w:rsidR="00F679F1" w:rsidRPr="00B90FC6" w:rsidDel="009B69D2" w:rsidRDefault="00F679F1" w:rsidP="00F679F1">
      <w:pPr>
        <w:pStyle w:val="ny-callout-hdr"/>
        <w:rPr>
          <w:rFonts w:ascii="Calibri" w:hAnsi="Calibri"/>
        </w:rPr>
      </w:pPr>
      <w:r w:rsidRPr="00B90FC6">
        <w:rPr>
          <w:rFonts w:ascii="Calibri" w:hAnsi="Calibri"/>
        </w:rPr>
        <w:lastRenderedPageBreak/>
        <w:t>Exit Ticket Sample Solutions</w:t>
      </w:r>
    </w:p>
    <w:p w14:paraId="0F1DA156" w14:textId="23B0732B" w:rsidR="00F679F1" w:rsidRDefault="00C949F0" w:rsidP="006D673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C7705" wp14:editId="513B7CB5">
                <wp:simplePos x="0" y="0"/>
                <wp:positionH relativeFrom="margin">
                  <wp:align>center</wp:align>
                </wp:positionH>
                <wp:positionV relativeFrom="paragraph">
                  <wp:posOffset>210871</wp:posOffset>
                </wp:positionV>
                <wp:extent cx="5303520" cy="2896623"/>
                <wp:effectExtent l="0" t="0" r="11430" b="1841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966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BEA2" id="Rectangle 136" o:spid="_x0000_s1026" style="position:absolute;margin-left:0;margin-top:16.6pt;width:417.6pt;height:228.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EC31EA7" w14:textId="02E8F4C9" w:rsidR="00F679F1" w:rsidRPr="00B90FC6" w:rsidRDefault="00F8319B" w:rsidP="00E949D0">
      <w:pPr>
        <w:pStyle w:val="ny-lesson-SFinsert"/>
      </w:pPr>
      <w:r w:rsidRPr="00F8319B">
        <w:t xml:space="preserve">Describe in words the transformations of the graph of the parent function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F8319B">
        <w:t xml:space="preserve"> that would result in the graph </w:t>
      </w:r>
      <w:proofErr w:type="gramStart"/>
      <w:r w:rsidRPr="00F8319B">
        <w:t xml:space="preserve">of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</m:oMath>
      <w:r w:rsidRPr="00F8319B">
        <w:t xml:space="preserve">. </w:t>
      </w:r>
      <w:r>
        <w:t xml:space="preserve"> </w:t>
      </w:r>
      <w:r w:rsidRPr="00F8319B">
        <w:t xml:space="preserve">Graph the equation </w:t>
      </w:r>
      <m:oMath>
        <m:r>
          <m:rPr>
            <m:sty m:val="bi"/>
          </m:rPr>
          <w:rPr>
            <w:rFonts w:ascii="Cambria Math" w:hAnsi="Cambria Math"/>
          </w:rPr>
          <m:t>y=g(x)</m:t>
        </m:r>
      </m:oMath>
      <w:r w:rsidR="00F679F1" w:rsidRPr="00B90FC6">
        <w:t>.</w:t>
      </w:r>
    </w:p>
    <w:p w14:paraId="1E7BF8A3" w14:textId="524FDC57" w:rsidR="00F679F1" w:rsidRPr="001D24FC" w:rsidRDefault="00D36D4C" w:rsidP="001D24FC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5EDEC5" wp14:editId="30C56F39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2887345" cy="2122170"/>
                <wp:effectExtent l="0" t="0" r="8255" b="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2122170"/>
                          <a:chOff x="0" y="0"/>
                          <a:chExt cx="2887345" cy="212217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7345" cy="2122170"/>
                            <a:chOff x="4040" y="6600"/>
                            <a:chExt cx="5251" cy="3822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" y="6600"/>
                              <a:ext cx="5251" cy="3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4" y="6600"/>
                              <a:ext cx="135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FD048" w14:textId="7C79158B" w:rsidR="009D7AFA" w:rsidRPr="006D673D" w:rsidRDefault="009D7AFA" w:rsidP="00F679F1">
                                <w:pPr>
                                  <w:rPr>
                                    <w:rFonts w:ascii="Cambria Math" w:eastAsiaTheme="minorEastAsia" w:hAnsi="Cambria Math"/>
                                    <w:color w:val="005A76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y=g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318260" y="1563370"/>
                            <a:ext cx="5549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97D95" w14:textId="77777777" w:rsidR="009D7AFA" w:rsidRDefault="009D7AFA" w:rsidP="00D36D4C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b/>
                                  <w:sz w:val="16"/>
                                  <w:szCs w:val="16"/>
                                </w:rPr>
                                <w:t></w:t>
                              </w:r>
                              <w:r w:rsidRPr="00D36D4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14:paraId="6371E13B" w14:textId="2AB411EF" w:rsidR="009D7AFA" w:rsidRPr="006D673D" w:rsidRDefault="009D7AFA" w:rsidP="00D36D4C">
                              <w:pPr>
                                <w:spacing w:after="0"/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(-4, -5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EDEC5" id="Group 57" o:spid="_x0000_s1052" style="position:absolute;left:0;text-align:left;margin-left:0;margin-top:21.95pt;width:227.35pt;height:167.1pt;z-index:251680768;mso-position-horizontal:center;mso-position-horizontal-relative:margin" coordsize="28873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">
                <v:group id="Group 13" o:spid="_x0000_s1053" style="position:absolute;width:28873;height:21221" coordorigin="4040,6600" coordsize="5251,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1" o:spid="_x0000_s1054" type="#_x0000_t75" style="position:absolute;left:4040;top:6600;width:5251;height: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vEzBAAAA2wAAAA8AAABkcnMvZG93bnJldi54bWxET82KwjAQvi/4DmEEb9tUD0WqUdyioOIi&#10;1n2AoZltyzaT2kStb28WBG/z8f3OfNmbRtyoc7VlBeMoBkFcWF1zqeDnvPmcgnAeWWNjmRQ8yMFy&#10;MfiYY6rtnU90y30pQgi7FBVU3replK6oyKCLbEscuF/bGfQBdqXUHd5DuGnkJI4TabDm0FBhS1lF&#10;xV9+NQrc8VB/rZrx+phtd3l2+d6bvEiUGg371QyEp96/xS/3Vof5Cfz/Eg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bvEzBAAAA2wAAAA8AAAAAAAAAAAAAAAAAnwIA&#10;AGRycy9kb3ducmV2LnhtbFBLBQYAAAAABAAEAPcAAACNAwAAAAA=&#10;">
                    <v:imagedata r:id="rId22" o:title="" cropbottom="-17f"/>
                  </v:shape>
                  <v:shape id="Text Box 37" o:spid="_x0000_s1055" type="#_x0000_t202" style="position:absolute;left:4784;top:6600;width:135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  <v:textbox inset=",7.2pt,,7.2pt">
                      <w:txbxContent>
                        <w:p w14:paraId="172FD048" w14:textId="7C79158B" w:rsidR="009D7AFA" w:rsidRPr="006D673D" w:rsidRDefault="009D7AFA" w:rsidP="00F679F1">
                          <w:pPr>
                            <w:rPr>
                              <w:rFonts w:ascii="Cambria Math" w:eastAsiaTheme="minorEastAsia" w:hAnsi="Cambria Math"/>
                              <w:color w:val="005A76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5A76"/>
                                  <w:sz w:val="16"/>
                                  <w:szCs w:val="16"/>
                                </w:rPr>
                                <m:t>y=g(x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3" o:spid="_x0000_s1056" type="#_x0000_t202" style="position:absolute;left:13182;top:15633;width:5550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5BC97D95" w14:textId="77777777" w:rsidR="009D7AFA" w:rsidRDefault="009D7AFA" w:rsidP="00D36D4C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Wingdings" w:hAnsi="Wingdings"/>
                            <w:b/>
                            <w:sz w:val="16"/>
                            <w:szCs w:val="16"/>
                          </w:rPr>
                          <w:t></w:t>
                        </w:r>
                        <w:r w:rsidRPr="00D36D4C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14:paraId="6371E13B" w14:textId="2AB411EF" w:rsidR="009D7AFA" w:rsidRPr="006D673D" w:rsidRDefault="009D7AFA" w:rsidP="00D36D4C">
                        <w:pPr>
                          <w:spacing w:after="0"/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(-4, -5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679F1" w:rsidRPr="001D24FC"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F679F1" w:rsidRPr="001D24FC">
        <w:t xml:space="preserve"> is a trans</w:t>
      </w:r>
      <w:r w:rsidR="00F8319B">
        <w:t>lation</w:t>
      </w:r>
      <w:r w:rsidR="00F679F1" w:rsidRPr="001D24FC">
        <w:t xml:space="preserve"> of</w:t>
      </w:r>
      <w:r w:rsidR="00F8319B">
        <w:t xml:space="preserve"> the graph </w:t>
      </w:r>
      <w:proofErr w:type="gramStart"/>
      <w:r w:rsidR="00F8319B">
        <w:t>of</w:t>
      </w:r>
      <w:r w:rsidR="00F679F1" w:rsidRPr="001D24FC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F145AD" w:rsidRPr="009123DC">
        <w:t>,</w:t>
      </w:r>
      <w:r w:rsidR="00F679F1" w:rsidRPr="001D2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F679F1" w:rsidRPr="001D24FC">
        <w:t xml:space="preserve">units to the left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679F1" w:rsidRPr="001D24FC">
        <w:t xml:space="preserve"> units down. </w:t>
      </w:r>
    </w:p>
    <w:p w14:paraId="649CD00D" w14:textId="77777777" w:rsidR="00D36D4C" w:rsidRDefault="00D36D4C" w:rsidP="006D673D">
      <w:pPr>
        <w:pStyle w:val="ny-lesson-paragraph"/>
      </w:pPr>
    </w:p>
    <w:p w14:paraId="50B4935E" w14:textId="77777777" w:rsidR="006D673D" w:rsidRDefault="006D673D" w:rsidP="006D673D">
      <w:pPr>
        <w:pStyle w:val="ny-lesson-paragraph"/>
      </w:pPr>
    </w:p>
    <w:p w14:paraId="54179498" w14:textId="77777777" w:rsidR="00F679F1" w:rsidRPr="00B90FC6" w:rsidRDefault="00F679F1" w:rsidP="00F679F1">
      <w:pPr>
        <w:pStyle w:val="ny-callout-hdr"/>
        <w:rPr>
          <w:rFonts w:ascii="Calibri" w:hAnsi="Calibri"/>
        </w:rPr>
      </w:pPr>
      <w:r w:rsidRPr="00B90FC6">
        <w:rPr>
          <w:rFonts w:ascii="Calibri" w:hAnsi="Calibri"/>
        </w:rPr>
        <w:t>Problem Set Sample Solutions</w:t>
      </w:r>
    </w:p>
    <w:p w14:paraId="27AC79F7" w14:textId="59618E06" w:rsidR="00F679F1" w:rsidRPr="00B90FC6" w:rsidRDefault="00F679F1" w:rsidP="00F679F1">
      <w:pPr>
        <w:pStyle w:val="ny-lesson-paragraph"/>
      </w:pPr>
      <w:r w:rsidRPr="00B90FC6">
        <w:t xml:space="preserve">This </w:t>
      </w:r>
      <w:r w:rsidR="006D673D">
        <w:t>P</w:t>
      </w:r>
      <w:r w:rsidRPr="00B90FC6">
        <w:t xml:space="preserve">roblem </w:t>
      </w:r>
      <w:r w:rsidR="006D673D">
        <w:t>S</w:t>
      </w:r>
      <w:r w:rsidRPr="00B90FC6">
        <w:t xml:space="preserve">et should be given as homework to reinforce what has been learned in the classroom. </w:t>
      </w:r>
      <w:r>
        <w:t xml:space="preserve"> </w:t>
      </w:r>
      <w:r w:rsidRPr="00B90FC6">
        <w:t>Encourage students to try working without calculators.</w:t>
      </w:r>
      <w:r>
        <w:t xml:space="preserve"> </w:t>
      </w:r>
      <w:r w:rsidRPr="00B90FC6">
        <w:t xml:space="preserve"> The following solutions indicate an understanding of the objectives of this lesson</w:t>
      </w:r>
      <w:r w:rsidR="003B5B43">
        <w:t>.</w:t>
      </w:r>
    </w:p>
    <w:p w14:paraId="6E736785" w14:textId="0FD7352F" w:rsidR="00226F12" w:rsidRDefault="00C949F0" w:rsidP="00226F12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4FF2F" wp14:editId="07E108E6">
                <wp:simplePos x="0" y="0"/>
                <wp:positionH relativeFrom="margin">
                  <wp:align>center</wp:align>
                </wp:positionH>
                <wp:positionV relativeFrom="paragraph">
                  <wp:posOffset>80333</wp:posOffset>
                </wp:positionV>
                <wp:extent cx="5303520" cy="2552369"/>
                <wp:effectExtent l="0" t="0" r="11430" b="1968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523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92EB" id="Rectangle 137" o:spid="_x0000_s1026" style="position:absolute;margin-left:0;margin-top:6.35pt;width:417.6pt;height:200.9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1ECFBE0B" w14:textId="2D55B8DD" w:rsidR="00F679F1" w:rsidRPr="00ED4FC5" w:rsidRDefault="004B6C76" w:rsidP="00ED4FC5">
      <w:pPr>
        <w:pStyle w:val="ny-lesson-SFinsert-number-list"/>
        <w:numPr>
          <w:ilvl w:val="0"/>
          <w:numId w:val="36"/>
        </w:numPr>
      </w:pPr>
      <w:r w:rsidRPr="004B6C76">
        <w:t xml:space="preserve">Write the function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0</m:t>
        </m:r>
        <m:r>
          <m:rPr>
            <m:sty m:val="bi"/>
          </m:rPr>
          <w:rPr>
            <w:rFonts w:ascii="Cambria Math" w:hAnsi="Cambria Math"/>
          </w:rPr>
          <m:t>x-53</m:t>
        </m:r>
      </m:oMath>
      <w:r w:rsidRPr="004B6C76">
        <w:t xml:space="preserve"> in completed</w:t>
      </w:r>
      <w:r w:rsidR="003B5B43">
        <w:t>-</w:t>
      </w:r>
      <w:r w:rsidRPr="004B6C76">
        <w:t xml:space="preserve">square form. </w:t>
      </w:r>
      <w:r w:rsidR="003B5B43">
        <w:t xml:space="preserve"> </w:t>
      </w:r>
      <w:r w:rsidRPr="004B6C76">
        <w:t xml:space="preserve">Describe the transformations of the graph of the parent function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B6C76">
        <w:t xml:space="preserve"> that result in the graph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422C0A">
        <w:t>.</w:t>
      </w:r>
    </w:p>
    <w:p w14:paraId="0AD98E30" w14:textId="0B67D67C" w:rsidR="00F679F1" w:rsidRPr="002D3FA2" w:rsidRDefault="00ED4FC5" w:rsidP="008935E4">
      <w:pPr>
        <w:pStyle w:val="ny-lesson-SFinsert-response"/>
        <w:tabs>
          <w:tab w:val="left" w:pos="1620"/>
          <w:tab w:val="left" w:pos="1980"/>
        </w:tabs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0</m:t>
          </m:r>
          <m:r>
            <m:rPr>
              <m:sty m:val="bi"/>
            </m:rPr>
            <w:rPr>
              <w:rFonts w:ascii="Cambria Math" w:hAnsi="Cambria Math"/>
            </w:rPr>
            <m:t>x-5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53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-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53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31849B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53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+50</m:t>
          </m:r>
          <m:r>
            <m:rPr>
              <m:sty m:val="bi"/>
            </m:rPr>
            <w:rPr>
              <w:color w:val="31849B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3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</m:t>
          </m:r>
        </m:oMath>
      </m:oMathPara>
    </w:p>
    <w:p w14:paraId="77BD6DA3" w14:textId="26CA135C" w:rsidR="00F679F1" w:rsidRPr="002D3FA2" w:rsidRDefault="00F679F1" w:rsidP="00ED4FC5">
      <w:pPr>
        <w:pStyle w:val="ny-lesson-SFinsert-response"/>
        <w:ind w:left="1224"/>
      </w:pPr>
      <w:r w:rsidRPr="002D3FA2"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D3FA2">
        <w:t xml:space="preserve"> is translate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D3FA2">
        <w:t xml:space="preserve"> units to the left</w:t>
      </w:r>
      <w:r w:rsidR="00F21B0F">
        <w:t xml:space="preserve">, </w:t>
      </w:r>
      <w:r w:rsidR="00F21B0F" w:rsidRPr="002D3FA2">
        <w:t xml:space="preserve">vertically stretched by a factor </w:t>
      </w:r>
      <w:proofErr w:type="gramStart"/>
      <w:r w:rsidR="00F21B0F" w:rsidRPr="002D3FA2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21B0F">
        <w:t>,</w:t>
      </w:r>
      <w:r w:rsidRPr="002D3FA2">
        <w:t xml:space="preserve"> and </w:t>
      </w:r>
      <w:r w:rsidR="00F21B0F">
        <w:t xml:space="preserve">translat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F21B0F">
        <w:t xml:space="preserve"> units down</w:t>
      </w:r>
      <w:r w:rsidRPr="002D3FA2">
        <w:t xml:space="preserve">. </w:t>
      </w:r>
      <w:r w:rsidR="00F57115">
        <w:t xml:space="preserve"> </w:t>
      </w:r>
      <w:r w:rsidRPr="002D3FA2">
        <w:t>The graph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2D3FA2">
        <w:t xml:space="preserve"> is facing up</w:t>
      </w:r>
      <w:r w:rsidR="00F57115">
        <w:t>,</w:t>
      </w:r>
      <w:r w:rsidRPr="002D3FA2">
        <w:t xml:space="preserve"> while the graph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2D3FA2">
        <w:t xml:space="preserve"> is facing down because of the negative valu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D3FA2">
        <w:t xml:space="preserve">. </w:t>
      </w:r>
    </w:p>
    <w:p w14:paraId="6B704E3D" w14:textId="77777777" w:rsidR="00ED4FC5" w:rsidRDefault="00ED4FC5" w:rsidP="00ED4FC5">
      <w:pPr>
        <w:pStyle w:val="ny-lesson-SFinsert-number-list"/>
        <w:numPr>
          <w:ilvl w:val="0"/>
          <w:numId w:val="0"/>
        </w:numPr>
        <w:ind w:left="1224"/>
      </w:pPr>
    </w:p>
    <w:p w14:paraId="135A6F86" w14:textId="39B1AB24" w:rsidR="00F679F1" w:rsidRPr="00EC5336" w:rsidRDefault="00422C0A" w:rsidP="00F679F1">
      <w:pPr>
        <w:pStyle w:val="ny-lesson-SFinsert-number-list"/>
        <w:numPr>
          <w:ilvl w:val="0"/>
          <w:numId w:val="22"/>
        </w:numPr>
      </w:pPr>
      <w:r w:rsidRPr="00422C0A">
        <w:t xml:space="preserve">Write the formula for the function whose graph is 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22C0A">
        <w:t xml:space="preserve"> translated </w:t>
      </w:r>
      <m:oMath>
        <m:r>
          <m:rPr>
            <m:sty m:val="bi"/>
          </m:rPr>
          <w:rPr>
            <w:rFonts w:ascii="Cambria Math" w:hAnsi="Cambria Math"/>
          </w:rPr>
          <m:t>6.25</m:t>
        </m:r>
      </m:oMath>
      <w:r w:rsidRPr="00422C0A">
        <w:t xml:space="preserve"> units to the right, vertically stretched by a factor of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Pr="00422C0A">
        <w:t xml:space="preserve">, and translated </w:t>
      </w:r>
      <m:oMath>
        <m:r>
          <m:rPr>
            <m:sty m:val="bi"/>
          </m:rPr>
          <w:rPr>
            <w:rFonts w:ascii="Cambria Math" w:hAnsi="Cambria Math"/>
          </w:rPr>
          <m:t xml:space="preserve">2.5 </m:t>
        </m:r>
      </m:oMath>
      <w:r w:rsidRPr="00422C0A">
        <w:t>units up</w:t>
      </w:r>
      <w:r>
        <w:t>.</w:t>
      </w:r>
    </w:p>
    <w:p w14:paraId="0F7526B3" w14:textId="5B7F238B" w:rsidR="00F679F1" w:rsidRPr="0057794B" w:rsidRDefault="000A0990" w:rsidP="00F679F1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(x)=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x-6.25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.5</m:t>
          </m:r>
        </m:oMath>
      </m:oMathPara>
    </w:p>
    <w:p w14:paraId="759C4A11" w14:textId="77777777" w:rsidR="004802BD" w:rsidRDefault="004802BD" w:rsidP="00F679F1">
      <w:pPr>
        <w:spacing w:after="60"/>
        <w:ind w:left="1440"/>
        <w:rPr>
          <w:rFonts w:ascii="Calibri" w:hAnsi="Calibri"/>
          <w:sz w:val="20"/>
          <w:szCs w:val="20"/>
        </w:rPr>
      </w:pPr>
    </w:p>
    <w:p w14:paraId="2BE79355" w14:textId="77777777" w:rsidR="004802BD" w:rsidRDefault="004802B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F071A71" w14:textId="6945E835" w:rsidR="00F679F1" w:rsidRPr="00B90FC6" w:rsidRDefault="00C949F0" w:rsidP="00F679F1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A2407" wp14:editId="4AF7FD6F">
                <wp:simplePos x="0" y="0"/>
                <wp:positionH relativeFrom="margin">
                  <wp:align>center</wp:align>
                </wp:positionH>
                <wp:positionV relativeFrom="paragraph">
                  <wp:posOffset>-65964</wp:posOffset>
                </wp:positionV>
                <wp:extent cx="5303520" cy="5284470"/>
                <wp:effectExtent l="0" t="0" r="1143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84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493D" id="Rectangle 138" o:spid="_x0000_s1026" style="position:absolute;margin-left:0;margin-top:-5.2pt;width:417.6pt;height:416.1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4B6C76" w:rsidRPr="004B6C76">
        <w:t xml:space="preserve">Without using a graphing calculator, sketch the graphs of the functions below based on transformations of the graph of the parent function </w:t>
      </w:r>
      <m:oMath>
        <m:r>
          <m:rPr>
            <m:sty m:val="bi"/>
          </m:rP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B6C76" w:rsidRPr="004B6C76">
        <w:t>.  Use your own graph paper and label your graphs</w:t>
      </w:r>
      <w:r w:rsidR="00F679F1" w:rsidRPr="00B90FC6">
        <w:t xml:space="preserve">. </w:t>
      </w:r>
    </w:p>
    <w:p w14:paraId="129E212F" w14:textId="1342A4A7" w:rsidR="00F679F1" w:rsidRPr="001328A5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4 </m:t>
        </m:r>
      </m:oMath>
    </w:p>
    <w:p w14:paraId="576BB8A0" w14:textId="35922912" w:rsidR="00F679F1" w:rsidRPr="001328A5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4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</m:oMath>
    </w:p>
    <w:p w14:paraId="5A96C6F0" w14:textId="43532A60" w:rsidR="00F679F1" w:rsidRPr="001328A5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x+19</m:t>
        </m:r>
      </m:oMath>
    </w:p>
    <w:p w14:paraId="655AC5D8" w14:textId="688D848E" w:rsidR="00F679F1" w:rsidRPr="001328A5" w:rsidRDefault="00650939" w:rsidP="00F679F1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 xml:space="preserve">x-5  </m:t>
        </m:r>
      </m:oMath>
    </w:p>
    <w:p w14:paraId="1B04ED08" w14:textId="18233A11" w:rsidR="00CB57F5" w:rsidRPr="00E47919" w:rsidRDefault="004109F4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q(x)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CB57F5">
        <w:rPr>
          <w:rFonts w:ascii="Cambria Math" w:hAnsi="Cambria Math"/>
          <w:i/>
          <w:noProof/>
        </w:rPr>
        <w:t xml:space="preserve">  </w:t>
      </w:r>
    </w:p>
    <w:p w14:paraId="48FBE0C1" w14:textId="77777777" w:rsidR="003A2A57" w:rsidRDefault="003A2A57" w:rsidP="003A2A57">
      <w:pPr>
        <w:pStyle w:val="ny-lesson-SFinsert-response-number-list"/>
        <w:numPr>
          <w:ilvl w:val="0"/>
          <w:numId w:val="0"/>
        </w:numPr>
        <w:ind w:left="1670"/>
        <w:rPr>
          <w:noProof/>
        </w:rPr>
      </w:pPr>
    </w:p>
    <w:p w14:paraId="1F9544C3" w14:textId="4C01B8D7" w:rsidR="00CB57F5" w:rsidRDefault="00CB57F5" w:rsidP="003A2A57">
      <w:pPr>
        <w:pStyle w:val="ny-lesson-SFinsert-response-number-list"/>
        <w:numPr>
          <w:ilvl w:val="1"/>
          <w:numId w:val="45"/>
        </w:numPr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2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+1</m:t>
        </m:r>
      </m:oMath>
      <w:r>
        <w:rPr>
          <w:noProof/>
        </w:rPr>
        <w:t xml:space="preserve">  </w:t>
      </w:r>
    </w:p>
    <w:p w14:paraId="7C130648" w14:textId="0FFBD518" w:rsidR="00CB57F5" w:rsidRPr="00E47919" w:rsidRDefault="00CB57F5" w:rsidP="003A2A57">
      <w:pPr>
        <w:pStyle w:val="ny-lesson-SFinsert-response-number-list"/>
        <w:numPr>
          <w:ilvl w:val="1"/>
          <w:numId w:val="45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-2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-3</m:t>
        </m:r>
      </m:oMath>
      <w:r>
        <w:rPr>
          <w:noProof/>
        </w:rPr>
        <w:t xml:space="preserve"> </w:t>
      </w:r>
    </w:p>
    <w:p w14:paraId="2FA4C1C6" w14:textId="58D93C60" w:rsidR="00CB57F5" w:rsidRPr="00E47919" w:rsidRDefault="00CB57F5" w:rsidP="003A2A57">
      <w:pPr>
        <w:pStyle w:val="ny-lesson-SFinsert-response-number-list"/>
        <w:numPr>
          <w:ilvl w:val="1"/>
          <w:numId w:val="45"/>
        </w:numPr>
        <w:rPr>
          <w:rFonts w:ascii="Cambria Math" w:hAnsi="Cambria Math"/>
          <w:oMath/>
        </w:rPr>
      </w:pPr>
      <w:r>
        <w:rPr>
          <w:noProof/>
          <w:color w:val="31849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7F5FA1" wp14:editId="26DB1D57">
                <wp:simplePos x="0" y="0"/>
                <wp:positionH relativeFrom="margin">
                  <wp:posOffset>1299845</wp:posOffset>
                </wp:positionH>
                <wp:positionV relativeFrom="paragraph">
                  <wp:posOffset>283845</wp:posOffset>
                </wp:positionV>
                <wp:extent cx="3659505" cy="317055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59505" cy="3170555"/>
                          <a:chOff x="4400" y="8032"/>
                          <a:chExt cx="6981" cy="5050"/>
                        </a:xfrm>
                      </wpg:grpSpPr>
                      <pic:pic xmlns:pic="http://schemas.openxmlformats.org/drawingml/2006/picture">
                        <pic:nvPicPr>
                          <pic:cNvPr id="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8032"/>
                            <a:ext cx="6932" cy="5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497" y="8040"/>
                            <a:ext cx="12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C7DEB" w14:textId="590E253E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10048"/>
                            <a:ext cx="192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8C38" w14:textId="2148AE55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311F7D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11F7D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12317"/>
                            <a:ext cx="1221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D878" w14:textId="49D261EB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CC00CC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C00CC"/>
                                      <w:sz w:val="16"/>
                                      <w:szCs w:val="16"/>
                                    </w:rPr>
                                    <m:t>y=h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8543"/>
                            <a:ext cx="189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55B3E" w14:textId="0EB7A866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0066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6600"/>
                                      <w:sz w:val="16"/>
                                      <w:szCs w:val="16"/>
                                    </w:rPr>
                                    <m:t>y=k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9037"/>
                            <a:ext cx="14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1EC18" w14:textId="7C54B76F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0099F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99FF"/>
                                      <w:sz w:val="16"/>
                                      <w:szCs w:val="16"/>
                                    </w:rPr>
                                    <m:t>y=q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429" y="12362"/>
                            <a:ext cx="120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EA3E" w14:textId="36C4019C" w:rsidR="009D7AFA" w:rsidRPr="006D673D" w:rsidRDefault="009D7AFA" w:rsidP="00F679F1">
                              <w:pPr>
                                <w:rPr>
                                  <w:rFonts w:ascii="Cambria Math" w:hAnsi="Cambria Math"/>
                                  <w:color w:val="948A54" w:themeColor="background2" w:themeShade="8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8A54" w:themeColor="background2" w:themeShade="80"/>
                                      <w:sz w:val="16"/>
                                      <w:szCs w:val="16"/>
                                    </w:rPr>
                                    <m:t>y=p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F5FA1" id="Group 56" o:spid="_x0000_s1057" style="position:absolute;left:0;text-align:left;margin-left:102.35pt;margin-top:22.35pt;width:288.15pt;height:249.65pt;z-index:251669504;mso-position-horizontal-relative:margin" coordorigin="4400,8032" coordsize="6981,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">
                <o:lock v:ext="edit" aspectratio="t"/>
                <v:shape id="Picture 3" o:spid="_x0000_s1058" type="#_x0000_t75" style="position:absolute;left:4400;top:8032;width:6932;height: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BU3EAAAA2wAAAA8AAABkcnMvZG93bnJldi54bWxEj0FrwkAUhO9C/8PyBC+imxYtNbpKqQge&#10;PLSm3h/ZZzaYfRuy2yT6612h4HGYmW+Y1aa3lWip8aVjBa/TBARx7nTJhYLfbDf5AOEDssbKMSm4&#10;kofN+mWwwlS7jn+oPYZCRAj7FBWYEOpUSp8bsuinriaO3tk1FkOUTSF1g12E20q+Jcm7tFhyXDBY&#10;05eh/HL8swr6s/nOitPWz8Yy23bt7ZrrQ6nUaNh/LkEE6sMz/N/eawXzBTy+x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OBU3EAAAA2wAAAA8AAAAAAAAAAAAAAAAA&#10;nwIAAGRycy9kb3ducmV2LnhtbFBLBQYAAAAABAAEAPcAAACQAwAAAAA=&#10;">
                  <v:imagedata r:id="rId24" o:title="" cropright="-9f"/>
                </v:shape>
                <v:shape id="Text Box 29" o:spid="_x0000_s1059" type="#_x0000_t202" style="position:absolute;left:8497;top:8040;width:12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jar8A&#10;AADbAAAADwAAAGRycy9kb3ducmV2LnhtbERPy4rCMBTdC/MP4Q7MTtMRRks1ijgIs/UBbq/NtSkm&#10;N6WJbcevNwvB5eG8l+vBWdFRG2rPCr4nGQji0uuaKwWn426cgwgRWaP1TAr+KcB69TFaYqF9z3vq&#10;DrESKYRDgQpMjE0hZSgNOQwT3xAn7upbhzHBtpK6xT6FOyunWTaTDmtODQYb2hoqb4e7U1A+7r/5&#10;tr50/WN+nl8GY3+ubJX6+hw2CxCRhvgWv9x/WsEs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GNqvwAAANsAAAAPAAAAAAAAAAAAAAAAAJgCAABkcnMvZG93bnJl&#10;di54bWxQSwUGAAAAAAQABAD1AAAAhAMAAAAA&#10;" filled="f" stroked="f">
                  <v:textbox inset=",7.2pt,,7.2pt">
                    <w:txbxContent>
                      <w:p w14:paraId="64CC7DEB" w14:textId="590E253E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" o:spid="_x0000_s1060" type="#_x0000_t202" style="position:absolute;left:5662;top:10048;width:192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8cEA&#10;AADbAAAADwAAAGRycy9kb3ducmV2LnhtbESPT4vCMBTE7wt+h/CEva2pgn/oGkUUwavuwl6fzbMp&#10;Ji+liW31028EweMwM79hluveWdFSEyrPCsajDARx4XXFpYLfn/3XAkSIyBqtZ1JwpwDr1eBjibn2&#10;HR+pPcVSJAiHHBWYGOtcylAYchhGviZO3sU3DmOSTSl1g12COysnWTaTDitOCwZr2hoqrqebU1A8&#10;brvFtjq33WP+Nz/3xk4vbJX6HPabbxCR+vgOv9oHrWA2hu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xvHBAAAA2wAAAA8AAAAAAAAAAAAAAAAAmAIAAGRycy9kb3du&#10;cmV2LnhtbFBLBQYAAAAABAAEAPUAAACGAwAAAAA=&#10;" filled="f" stroked="f">
                  <v:textbox inset=",7.2pt,,7.2pt">
                    <w:txbxContent>
                      <w:p w14:paraId="01FE8C38" w14:textId="2148AE55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311F7D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11F7D"/>
                                <w:sz w:val="16"/>
                                <w:szCs w:val="16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" o:spid="_x0000_s1061" type="#_x0000_t202" style="position:absolute;left:10160;top:12317;width:1221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Yhs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rmU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iGwgAAANsAAAAPAAAAAAAAAAAAAAAAAJgCAABkcnMvZG93&#10;bnJldi54bWxQSwUGAAAAAAQABAD1AAAAhwMAAAAA&#10;" filled="f" stroked="f">
                  <v:textbox inset=",7.2pt,,7.2pt">
                    <w:txbxContent>
                      <w:p w14:paraId="04D0D878" w14:textId="49D261EB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CC00CC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C00CC"/>
                                <w:sz w:val="16"/>
                                <w:szCs w:val="16"/>
                              </w:rPr>
                              <m:t>y=h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62" type="#_x0000_t202" style="position:absolute;left:8997;top:8543;width:189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HcIA&#10;AADbAAAADwAAAGRycy9kb3ducmV2LnhtbESPT2sCMRTE7wW/Q3hCbzVrxT+sRhGL0Kta6PW5eW4W&#10;k5dlE3e3fvpGEDwOM/MbZrXpnRUtNaHyrGA8ykAQF15XXCr4Oe0/FiBCRNZoPZOCPwqwWQ/eVphr&#10;3/GB2mMsRYJwyFGBibHOpQyFIYdh5Gvi5F184zAm2ZRSN9gluLPyM8tm0mHFacFgTTtDxfV4cwqK&#10;++1rsavObXef/87PvbHTC1ul3of9dgkiUh9f4Wf7WyuYTeD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v0dwgAAANsAAAAPAAAAAAAAAAAAAAAAAJgCAABkcnMvZG93&#10;bnJldi54bWxQSwUGAAAAAAQABAD1AAAAhwMAAAAA&#10;" filled="f" stroked="f">
                  <v:textbox inset=",7.2pt,,7.2pt">
                    <w:txbxContent>
                      <w:p w14:paraId="21955B3E" w14:textId="0EB7A866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0066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6600"/>
                                <w:sz w:val="16"/>
                                <w:szCs w:val="16"/>
                              </w:rPr>
                              <m:t>y=k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63" type="#_x0000_t202" style="position:absolute;left:6193;top:9037;width:14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m/b8A&#10;AADcAAAADwAAAGRycy9kb3ducmV2LnhtbERPy4rCMBTdC/MP4QruNFXw1THKoAhuxxHcXptrUya5&#10;KU1sq18/WQizPJz3Ztc7K1pqQuVZwXSSgSAuvK64VHD5OY5XIEJE1mg9k4InBdhtPwYbzLXv+Jva&#10;cyxFCuGQowITY51LGQpDDsPE18SJu/vGYUywKaVusEvhzspZli2kw4pTg8Ga9oaK3/PDKShej8Nq&#10;X93a7rW8Lm+9sfM7W6VGw/7rE0SkPv6L3+6TVjBbp/npTDo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5mb9vwAAANwAAAAPAAAAAAAAAAAAAAAAAJgCAABkcnMvZG93bnJl&#10;di54bWxQSwUGAAAAAAQABAD1AAAAhAMAAAAA&#10;" filled="f" stroked="f">
                  <v:textbox inset=",7.2pt,,7.2pt">
                    <w:txbxContent>
                      <w:p w14:paraId="3D11EC18" w14:textId="7C54B76F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0099F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99FF"/>
                                <w:sz w:val="16"/>
                                <w:szCs w:val="16"/>
                              </w:rPr>
                              <m:t>y=q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064" type="#_x0000_t202" style="position:absolute;left:6429;top:12362;width:120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DZsMA&#10;AADcAAAADwAAAGRycy9kb3ducmV2LnhtbESPQWvCQBSE7wX/w/KE3uomgVaNriJKoddawesz+8wG&#10;d9+G7Jqk/vpuodDjMDPfMOvt6KzoqQuNZwX5LANBXHndcK3g9PX+sgARIrJG65kUfFOA7WbytMZS&#10;+4E/qT/GWiQIhxIVmBjbUspQGXIYZr4lTt7Vdw5jkl0tdYdDgjsriyx7kw4bTgsGW9obqm7Hu1NQ&#10;Pe6Hxb659MNjfp5fRmNfr2yVep6OuxWISGP8D/+1P7SCYpn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rDZsMAAADcAAAADwAAAAAAAAAAAAAAAACYAgAAZHJzL2Rv&#10;d25yZXYueG1sUEsFBgAAAAAEAAQA9QAAAIgDAAAAAA==&#10;" filled="f" stroked="f">
                  <v:textbox inset=",7.2pt,,7.2pt">
                    <w:txbxContent>
                      <w:p w14:paraId="2452EA3E" w14:textId="36C4019C" w:rsidR="009D7AFA" w:rsidRPr="006D673D" w:rsidRDefault="009D7AFA" w:rsidP="00F679F1">
                        <w:pPr>
                          <w:rPr>
                            <w:rFonts w:ascii="Cambria Math" w:hAnsi="Cambria Math"/>
                            <w:color w:val="948A54" w:themeColor="background2" w:themeShade="8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m:t>y=p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3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-3</m:t>
        </m:r>
      </m:oMath>
    </w:p>
    <w:sectPr w:rsidR="00CB57F5" w:rsidRPr="00E47919" w:rsidSect="00CD0213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2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77AB" w14:textId="77777777" w:rsidR="000A1085" w:rsidRDefault="000A1085">
      <w:pPr>
        <w:spacing w:after="0" w:line="240" w:lineRule="auto"/>
      </w:pPr>
      <w:r>
        <w:separator/>
      </w:r>
    </w:p>
  </w:endnote>
  <w:endnote w:type="continuationSeparator" w:id="0">
    <w:p w14:paraId="2FA06E85" w14:textId="77777777" w:rsidR="000A1085" w:rsidRDefault="000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1C91148" w:rsidR="009D7AFA" w:rsidRPr="006D673D" w:rsidRDefault="009D7AFA" w:rsidP="006D67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6845F42" wp14:editId="3F473A5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DECAF6" w14:textId="0406FF59" w:rsidR="009D7AFA" w:rsidRDefault="009D7AFA" w:rsidP="006D67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D673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ransformations of the Quadratic Parent Function, </w:t>
                          </w:r>
                          <m:oMath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f(x)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2F1D2160" w14:textId="7E7847F6" w:rsidR="009D7AFA" w:rsidRPr="002273E5" w:rsidRDefault="009D7AFA" w:rsidP="006D67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55F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B9629D5" w14:textId="77777777" w:rsidR="009D7AFA" w:rsidRPr="002273E5" w:rsidRDefault="009D7AFA" w:rsidP="006D67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845F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1" type="#_x0000_t202" style="position:absolute;margin-left:93.1pt;margin-top:31.25pt;width:293.4pt;height:24.9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5DECAF6" w14:textId="0406FF59" w:rsidR="009D7AFA" w:rsidRDefault="009D7AFA" w:rsidP="006D67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D673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ransformations of the Quadratic Parent Function, </w:t>
                    </w:r>
                    <m:oMath>
                      <m:r>
                        <w:rPr>
                          <w:rFonts w:ascii="Cambria Math" w:hAnsi="Cambria Math" w:cstheme="minorHAnsi"/>
                          <w:color w:val="41343A"/>
                          <w:sz w:val="16"/>
                          <w:szCs w:val="16"/>
                        </w:rPr>
                        <m:t>f(x)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41343A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oMath>
                  </w:p>
                  <w:p w14:paraId="2F1D2160" w14:textId="7E7847F6" w:rsidR="009D7AFA" w:rsidRPr="002273E5" w:rsidRDefault="009D7AFA" w:rsidP="006D67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55F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B9629D5" w14:textId="77777777" w:rsidR="009D7AFA" w:rsidRPr="002273E5" w:rsidRDefault="009D7AFA" w:rsidP="006D67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2A972EB9" wp14:editId="04E82B6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37A42" id="Group 23" o:spid="_x0000_s1026" style="position:absolute;margin-left:86.45pt;margin-top:30.4pt;width:6.55pt;height:21.35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06XAMAAO4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GCO06XAMAAO4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EBc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4w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QF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1" locked="0" layoutInCell="1" allowOverlap="1" wp14:anchorId="59D4D63E" wp14:editId="552BF69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29FF88B" wp14:editId="1E0E9F6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F8E92" w14:textId="77777777" w:rsidR="009D7AFA" w:rsidRPr="00B81D46" w:rsidRDefault="009D7AFA" w:rsidP="006D67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FF88B" id="Text Box 154" o:spid="_x0000_s1072" type="#_x0000_t202" style="position:absolute;margin-left:294.95pt;margin-top:59.65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ACF8E92" w14:textId="77777777" w:rsidR="009D7AFA" w:rsidRPr="00B81D46" w:rsidRDefault="009D7AFA" w:rsidP="006D67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3204E62A" wp14:editId="00FEAD4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54961D7" wp14:editId="2B3B5D0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D47BD" w14:textId="77777777" w:rsidR="009D7AFA" w:rsidRPr="003E4777" w:rsidRDefault="009D7AFA" w:rsidP="006D67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932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961D7" id="Text Box 13" o:spid="_x0000_s1073" type="#_x0000_t202" style="position:absolute;margin-left:519.9pt;margin-top:37.65pt;width:19.8pt;height:13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279D47BD" w14:textId="77777777" w:rsidR="009D7AFA" w:rsidRPr="003E4777" w:rsidRDefault="009D7AFA" w:rsidP="006D67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932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1F6CDEBD" wp14:editId="2EA9C28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9D645" id="Group 25" o:spid="_x0000_s1026" style="position:absolute;margin-left:515.7pt;margin-top:51.1pt;width:28.8pt;height:7.05pt;z-index:251791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19905B8" wp14:editId="267D38A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A1A1C"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+2ZQMAAOQ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lblPtm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CF39CEA" wp14:editId="18D7779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5E930" w14:textId="77777777" w:rsidR="009D7AFA" w:rsidRPr="002273E5" w:rsidRDefault="009D7AFA" w:rsidP="006D67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F39CEA" id="Text Box 20" o:spid="_x0000_s1074" type="#_x0000_t202" style="position:absolute;margin-left:-1.15pt;margin-top:63.5pt;width:165.6pt;height: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7D5E930" w14:textId="77777777" w:rsidR="009D7AFA" w:rsidRPr="002273E5" w:rsidRDefault="009D7AFA" w:rsidP="006D67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1D142A6F" wp14:editId="29ACB5D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CF302" w14:textId="77777777" w:rsidR="000A1085" w:rsidRDefault="000A1085">
      <w:pPr>
        <w:spacing w:after="0" w:line="240" w:lineRule="auto"/>
      </w:pPr>
      <w:r>
        <w:separator/>
      </w:r>
    </w:p>
  </w:footnote>
  <w:footnote w:type="continuationSeparator" w:id="0">
    <w:p w14:paraId="04E830CA" w14:textId="77777777" w:rsidR="000A1085" w:rsidRDefault="000A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E6EF" w14:textId="77777777" w:rsidR="009D7AFA" w:rsidRDefault="000A1085" w:rsidP="00851DB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12E7200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9D7AF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A99F2C2" wp14:editId="5F02D45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3D64" w14:textId="1F37FDD0" w:rsidR="009D7AFA" w:rsidRPr="003212BA" w:rsidRDefault="009D7AFA" w:rsidP="00851DB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9F2C2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65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7DD83D64" w14:textId="1F37FDD0" w:rsidR="009D7AFA" w:rsidRPr="003212BA" w:rsidRDefault="009D7AFA" w:rsidP="00851DB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D7AFA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A99F677" wp14:editId="4F90DE5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82BE6" w14:textId="77777777" w:rsidR="009D7AFA" w:rsidRPr="002273E5" w:rsidRDefault="009D7AFA" w:rsidP="00851DB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9F677" id="Text Box 289" o:spid="_x0000_s1066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6BB82BE6" w14:textId="77777777" w:rsidR="009D7AFA" w:rsidRPr="002273E5" w:rsidRDefault="009D7AFA" w:rsidP="00851DB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D7AF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3AD8DEA" wp14:editId="3429FE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F917" w14:textId="77777777" w:rsidR="009D7AFA" w:rsidRPr="002273E5" w:rsidRDefault="009D7AFA" w:rsidP="00851DB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D8DEA" id="Text Box 293" o:spid="_x0000_s1067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378F917" w14:textId="77777777" w:rsidR="009D7AFA" w:rsidRPr="002273E5" w:rsidRDefault="009D7AFA" w:rsidP="00851DB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D7AFA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A0B0E6D" wp14:editId="2535422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F89570" w14:textId="77777777" w:rsidR="009D7AFA" w:rsidRDefault="009D7AFA" w:rsidP="00851DBD">
                          <w:pPr>
                            <w:jc w:val="center"/>
                          </w:pPr>
                        </w:p>
                        <w:p w14:paraId="3589B85D" w14:textId="77777777" w:rsidR="009D7AFA" w:rsidRDefault="009D7AFA" w:rsidP="00851DBD">
                          <w:pPr>
                            <w:jc w:val="center"/>
                          </w:pPr>
                        </w:p>
                        <w:p w14:paraId="7F7296FB" w14:textId="77777777" w:rsidR="009D7AFA" w:rsidRDefault="009D7AFA" w:rsidP="00851DB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0E6D" id="Freeform 294" o:spid="_x0000_s1068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F89570" w14:textId="77777777" w:rsidR="009D7AFA" w:rsidRDefault="009D7AFA" w:rsidP="00851DBD">
                    <w:pPr>
                      <w:jc w:val="center"/>
                    </w:pPr>
                  </w:p>
                  <w:p w14:paraId="3589B85D" w14:textId="77777777" w:rsidR="009D7AFA" w:rsidRDefault="009D7AFA" w:rsidP="00851DBD">
                    <w:pPr>
                      <w:jc w:val="center"/>
                    </w:pPr>
                  </w:p>
                  <w:p w14:paraId="7F7296FB" w14:textId="77777777" w:rsidR="009D7AFA" w:rsidRDefault="009D7AFA" w:rsidP="00851DBD"/>
                </w:txbxContent>
              </v:textbox>
              <w10:wrap type="through"/>
            </v:shape>
          </w:pict>
        </mc:Fallback>
      </mc:AlternateContent>
    </w:r>
    <w:r w:rsidR="009D7AF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737310E" wp14:editId="6B618E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171B29" w14:textId="77777777" w:rsidR="009D7AFA" w:rsidRDefault="009D7AFA" w:rsidP="00851DB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7310E" id="Freeform 295" o:spid="_x0000_s1069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A171B29" w14:textId="77777777" w:rsidR="009D7AFA" w:rsidRDefault="009D7AFA" w:rsidP="00851DB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2BA2BED" w14:textId="77777777" w:rsidR="009D7AFA" w:rsidRPr="00015AD5" w:rsidRDefault="009D7AFA" w:rsidP="00851D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8A94DDE" wp14:editId="321D0AE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9D707" w14:textId="77777777" w:rsidR="009D7AFA" w:rsidRPr="002F031E" w:rsidRDefault="009D7AFA" w:rsidP="00851DB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94DDE" id="Text Box 296" o:spid="_x0000_s1070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1379D707" w14:textId="77777777" w:rsidR="009D7AFA" w:rsidRPr="002F031E" w:rsidRDefault="009D7AFA" w:rsidP="00851DB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B33F96A" w14:textId="77777777" w:rsidR="009D7AFA" w:rsidRDefault="009D7AFA" w:rsidP="00851DBD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73F43AEF" w14:textId="77777777" w:rsidR="009D7AFA" w:rsidRDefault="009D7AFA" w:rsidP="00851DBD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9D7AFA" w:rsidRPr="00851DBD" w:rsidRDefault="009D7AFA" w:rsidP="00851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014C56"/>
    <w:multiLevelType w:val="hybridMultilevel"/>
    <w:tmpl w:val="65725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4A416C9"/>
    <w:multiLevelType w:val="hybridMultilevel"/>
    <w:tmpl w:val="9244A910"/>
    <w:lvl w:ilvl="0" w:tplc="CA68B3A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8CC0C6A"/>
    <w:multiLevelType w:val="hybridMultilevel"/>
    <w:tmpl w:val="BE322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CF6FEE"/>
    <w:multiLevelType w:val="hybridMultilevel"/>
    <w:tmpl w:val="687E0884"/>
    <w:lvl w:ilvl="0" w:tplc="04090019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2CA154A2"/>
    <w:multiLevelType w:val="hybridMultilevel"/>
    <w:tmpl w:val="22F0C5C6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23AAC"/>
    <w:multiLevelType w:val="hybridMultilevel"/>
    <w:tmpl w:val="1534D52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C09A7DD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4867D51"/>
    <w:multiLevelType w:val="hybridMultilevel"/>
    <w:tmpl w:val="B1AA404C"/>
    <w:lvl w:ilvl="0" w:tplc="05329F94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F3540"/>
    <w:multiLevelType w:val="hybridMultilevel"/>
    <w:tmpl w:val="3E8A8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305197"/>
    <w:multiLevelType w:val="hybridMultilevel"/>
    <w:tmpl w:val="EBAE0F96"/>
    <w:lvl w:ilvl="0" w:tplc="CD664F4C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B01713C"/>
    <w:multiLevelType w:val="hybridMultilevel"/>
    <w:tmpl w:val="9CD65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4AB1"/>
    <w:multiLevelType w:val="hybridMultilevel"/>
    <w:tmpl w:val="BD86736A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019C3"/>
    <w:multiLevelType w:val="multilevel"/>
    <w:tmpl w:val="9A9850DE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3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1"/>
  </w:num>
  <w:num w:numId="4">
    <w:abstractNumId w:val="25"/>
  </w:num>
  <w:num w:numId="5">
    <w:abstractNumId w:val="11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21"/>
  </w:num>
  <w:num w:numId="9">
    <w:abstractNumId w:val="0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7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5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9"/>
  </w:num>
  <w:num w:numId="32">
    <w:abstractNumId w:val="17"/>
  </w:num>
  <w:num w:numId="33">
    <w:abstractNumId w:val="18"/>
  </w:num>
  <w:num w:numId="34">
    <w:abstractNumId w:val="1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9"/>
  </w:num>
  <w:num w:numId="39">
    <w:abstractNumId w:val="2"/>
  </w:num>
  <w:num w:numId="40">
    <w:abstractNumId w:val="4"/>
  </w:num>
  <w:num w:numId="41">
    <w:abstractNumId w:val="8"/>
  </w:num>
  <w:num w:numId="42">
    <w:abstractNumId w:val="1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CCB"/>
    <w:rsid w:val="00036CEB"/>
    <w:rsid w:val="00040BD3"/>
    <w:rsid w:val="00042A93"/>
    <w:rsid w:val="000475BF"/>
    <w:rsid w:val="000514CC"/>
    <w:rsid w:val="00055004"/>
    <w:rsid w:val="00056710"/>
    <w:rsid w:val="0005701C"/>
    <w:rsid w:val="00060D70"/>
    <w:rsid w:val="0006236D"/>
    <w:rsid w:val="000650D8"/>
    <w:rsid w:val="000662F5"/>
    <w:rsid w:val="000736FE"/>
    <w:rsid w:val="00075C6E"/>
    <w:rsid w:val="0008226E"/>
    <w:rsid w:val="00087BF9"/>
    <w:rsid w:val="00096144"/>
    <w:rsid w:val="000A0990"/>
    <w:rsid w:val="000A1085"/>
    <w:rsid w:val="000A1294"/>
    <w:rsid w:val="000B02EC"/>
    <w:rsid w:val="000B17D3"/>
    <w:rsid w:val="000B7816"/>
    <w:rsid w:val="000C0A8D"/>
    <w:rsid w:val="000C1FCA"/>
    <w:rsid w:val="000C3173"/>
    <w:rsid w:val="000C3555"/>
    <w:rsid w:val="000C5C4F"/>
    <w:rsid w:val="000D4AEB"/>
    <w:rsid w:val="000D5FE7"/>
    <w:rsid w:val="000D7186"/>
    <w:rsid w:val="000F6462"/>
    <w:rsid w:val="000F7A2B"/>
    <w:rsid w:val="00105599"/>
    <w:rsid w:val="00106020"/>
    <w:rsid w:val="0010729D"/>
    <w:rsid w:val="00107378"/>
    <w:rsid w:val="00112553"/>
    <w:rsid w:val="00117837"/>
    <w:rsid w:val="001223D7"/>
    <w:rsid w:val="00122BF4"/>
    <w:rsid w:val="00127D70"/>
    <w:rsid w:val="00130993"/>
    <w:rsid w:val="00131FFA"/>
    <w:rsid w:val="001328A5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77941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B94"/>
    <w:rsid w:val="001C1F15"/>
    <w:rsid w:val="001C7361"/>
    <w:rsid w:val="001D24FC"/>
    <w:rsid w:val="001D60EC"/>
    <w:rsid w:val="001E22AC"/>
    <w:rsid w:val="001E62F0"/>
    <w:rsid w:val="001E6CA4"/>
    <w:rsid w:val="001F0D7E"/>
    <w:rsid w:val="001F11B4"/>
    <w:rsid w:val="001F1682"/>
    <w:rsid w:val="001F1C95"/>
    <w:rsid w:val="001F3714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F12"/>
    <w:rsid w:val="00227A04"/>
    <w:rsid w:val="002308A3"/>
    <w:rsid w:val="00231B89"/>
    <w:rsid w:val="00231C77"/>
    <w:rsid w:val="00233C5C"/>
    <w:rsid w:val="00235564"/>
    <w:rsid w:val="00236F96"/>
    <w:rsid w:val="00237758"/>
    <w:rsid w:val="00241DE0"/>
    <w:rsid w:val="00242E49"/>
    <w:rsid w:val="002441FE"/>
    <w:rsid w:val="002448C2"/>
    <w:rsid w:val="00244BC4"/>
    <w:rsid w:val="0024583D"/>
    <w:rsid w:val="00245880"/>
    <w:rsid w:val="00246111"/>
    <w:rsid w:val="0025077F"/>
    <w:rsid w:val="00254655"/>
    <w:rsid w:val="00256FBF"/>
    <w:rsid w:val="002635F9"/>
    <w:rsid w:val="00265F73"/>
    <w:rsid w:val="00266F07"/>
    <w:rsid w:val="00276D82"/>
    <w:rsid w:val="00281EF7"/>
    <w:rsid w:val="002823C1"/>
    <w:rsid w:val="0028284C"/>
    <w:rsid w:val="00285186"/>
    <w:rsid w:val="00285E0E"/>
    <w:rsid w:val="0029160D"/>
    <w:rsid w:val="0029248B"/>
    <w:rsid w:val="002925ED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69"/>
    <w:rsid w:val="002E6CFA"/>
    <w:rsid w:val="002E753C"/>
    <w:rsid w:val="002F3B58"/>
    <w:rsid w:val="002F3BE9"/>
    <w:rsid w:val="002F500C"/>
    <w:rsid w:val="002F675A"/>
    <w:rsid w:val="003021B9"/>
    <w:rsid w:val="00302860"/>
    <w:rsid w:val="00305DF2"/>
    <w:rsid w:val="00313843"/>
    <w:rsid w:val="003171E6"/>
    <w:rsid w:val="003220FF"/>
    <w:rsid w:val="0032572B"/>
    <w:rsid w:val="00325B75"/>
    <w:rsid w:val="0032706E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1E7D"/>
    <w:rsid w:val="003525BA"/>
    <w:rsid w:val="00356634"/>
    <w:rsid w:val="003578B1"/>
    <w:rsid w:val="00357983"/>
    <w:rsid w:val="003673FA"/>
    <w:rsid w:val="00374180"/>
    <w:rsid w:val="003744D9"/>
    <w:rsid w:val="00380B56"/>
    <w:rsid w:val="00380FA9"/>
    <w:rsid w:val="00384E82"/>
    <w:rsid w:val="00385363"/>
    <w:rsid w:val="00385D7A"/>
    <w:rsid w:val="00390B22"/>
    <w:rsid w:val="00391E0D"/>
    <w:rsid w:val="003A2A57"/>
    <w:rsid w:val="003A2C99"/>
    <w:rsid w:val="003B0AD1"/>
    <w:rsid w:val="003B5569"/>
    <w:rsid w:val="003B5B43"/>
    <w:rsid w:val="003C045E"/>
    <w:rsid w:val="003C602C"/>
    <w:rsid w:val="003C6C89"/>
    <w:rsid w:val="003C71EC"/>
    <w:rsid w:val="003C729E"/>
    <w:rsid w:val="003C7556"/>
    <w:rsid w:val="003D25BE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09F4"/>
    <w:rsid w:val="00410E52"/>
    <w:rsid w:val="00411D71"/>
    <w:rsid w:val="00413BE9"/>
    <w:rsid w:val="0042014C"/>
    <w:rsid w:val="00421411"/>
    <w:rsid w:val="00422C0A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1C61"/>
    <w:rsid w:val="00475140"/>
    <w:rsid w:val="00476870"/>
    <w:rsid w:val="004802BD"/>
    <w:rsid w:val="00486100"/>
    <w:rsid w:val="00487C22"/>
    <w:rsid w:val="00487F01"/>
    <w:rsid w:val="00491F7E"/>
    <w:rsid w:val="00492D1B"/>
    <w:rsid w:val="004A0F47"/>
    <w:rsid w:val="004A6ECC"/>
    <w:rsid w:val="004B1D62"/>
    <w:rsid w:val="004B6C76"/>
    <w:rsid w:val="004B7415"/>
    <w:rsid w:val="004C1C8A"/>
    <w:rsid w:val="004C2035"/>
    <w:rsid w:val="004C6BA7"/>
    <w:rsid w:val="004C75D4"/>
    <w:rsid w:val="004D201C"/>
    <w:rsid w:val="004D3EE8"/>
    <w:rsid w:val="004E56B6"/>
    <w:rsid w:val="004F0998"/>
    <w:rsid w:val="004F606F"/>
    <w:rsid w:val="00512914"/>
    <w:rsid w:val="005156AD"/>
    <w:rsid w:val="00515CEB"/>
    <w:rsid w:val="0052225A"/>
    <w:rsid w:val="0052261F"/>
    <w:rsid w:val="00535FF9"/>
    <w:rsid w:val="00542B24"/>
    <w:rsid w:val="0054504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7794B"/>
    <w:rsid w:val="0058694C"/>
    <w:rsid w:val="00591356"/>
    <w:rsid w:val="005920C2"/>
    <w:rsid w:val="00594DC8"/>
    <w:rsid w:val="00597AA5"/>
    <w:rsid w:val="005A0777"/>
    <w:rsid w:val="005A3B86"/>
    <w:rsid w:val="005A6484"/>
    <w:rsid w:val="005B6379"/>
    <w:rsid w:val="005B783C"/>
    <w:rsid w:val="005C1677"/>
    <w:rsid w:val="005C3C78"/>
    <w:rsid w:val="005C5D00"/>
    <w:rsid w:val="005D1522"/>
    <w:rsid w:val="005D2335"/>
    <w:rsid w:val="005D68CE"/>
    <w:rsid w:val="005D6DA8"/>
    <w:rsid w:val="005E1428"/>
    <w:rsid w:val="005E7DB4"/>
    <w:rsid w:val="005F08EB"/>
    <w:rsid w:val="005F413D"/>
    <w:rsid w:val="006070BE"/>
    <w:rsid w:val="0061064A"/>
    <w:rsid w:val="006128AD"/>
    <w:rsid w:val="00616206"/>
    <w:rsid w:val="006256DC"/>
    <w:rsid w:val="0063405D"/>
    <w:rsid w:val="00640B87"/>
    <w:rsid w:val="00642705"/>
    <w:rsid w:val="00642D5E"/>
    <w:rsid w:val="00644336"/>
    <w:rsid w:val="006443DE"/>
    <w:rsid w:val="00647EDC"/>
    <w:rsid w:val="00650939"/>
    <w:rsid w:val="00651667"/>
    <w:rsid w:val="00653041"/>
    <w:rsid w:val="0065540E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ED1"/>
    <w:rsid w:val="0069524C"/>
    <w:rsid w:val="00697F49"/>
    <w:rsid w:val="006A1413"/>
    <w:rsid w:val="006A4B27"/>
    <w:rsid w:val="006A4D8B"/>
    <w:rsid w:val="006A5192"/>
    <w:rsid w:val="006A53ED"/>
    <w:rsid w:val="006B0FED"/>
    <w:rsid w:val="006B42AF"/>
    <w:rsid w:val="006B7666"/>
    <w:rsid w:val="006C40D8"/>
    <w:rsid w:val="006D0D93"/>
    <w:rsid w:val="006D15A6"/>
    <w:rsid w:val="006D2E63"/>
    <w:rsid w:val="006D38BC"/>
    <w:rsid w:val="006D42C4"/>
    <w:rsid w:val="006D673D"/>
    <w:rsid w:val="006E07DD"/>
    <w:rsid w:val="006F6494"/>
    <w:rsid w:val="006F7963"/>
    <w:rsid w:val="007035CB"/>
    <w:rsid w:val="0070388F"/>
    <w:rsid w:val="00705643"/>
    <w:rsid w:val="007079C6"/>
    <w:rsid w:val="00712F20"/>
    <w:rsid w:val="0071400D"/>
    <w:rsid w:val="007168BC"/>
    <w:rsid w:val="00722B27"/>
    <w:rsid w:val="00722B35"/>
    <w:rsid w:val="007279F4"/>
    <w:rsid w:val="0073540F"/>
    <w:rsid w:val="00736A54"/>
    <w:rsid w:val="007421CE"/>
    <w:rsid w:val="00742C01"/>
    <w:rsid w:val="00742CCC"/>
    <w:rsid w:val="0075293D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109F"/>
    <w:rsid w:val="007A37B9"/>
    <w:rsid w:val="007A5467"/>
    <w:rsid w:val="007A701B"/>
    <w:rsid w:val="007B28E6"/>
    <w:rsid w:val="007B2C2A"/>
    <w:rsid w:val="007B3B8C"/>
    <w:rsid w:val="007B7A58"/>
    <w:rsid w:val="007C0B68"/>
    <w:rsid w:val="007C32B5"/>
    <w:rsid w:val="007C3A1F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270D"/>
    <w:rsid w:val="0083356D"/>
    <w:rsid w:val="00844208"/>
    <w:rsid w:val="008453E1"/>
    <w:rsid w:val="00851DBD"/>
    <w:rsid w:val="008524D6"/>
    <w:rsid w:val="00854ECE"/>
    <w:rsid w:val="00856535"/>
    <w:rsid w:val="008567FF"/>
    <w:rsid w:val="00856C27"/>
    <w:rsid w:val="00861293"/>
    <w:rsid w:val="00863B0B"/>
    <w:rsid w:val="0087203C"/>
    <w:rsid w:val="008721EA"/>
    <w:rsid w:val="00873364"/>
    <w:rsid w:val="0087640E"/>
    <w:rsid w:val="00877AAB"/>
    <w:rsid w:val="0088150F"/>
    <w:rsid w:val="008935E4"/>
    <w:rsid w:val="008A0025"/>
    <w:rsid w:val="008A44AE"/>
    <w:rsid w:val="008A4E80"/>
    <w:rsid w:val="008A76B7"/>
    <w:rsid w:val="008B3FD8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23DC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61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748"/>
    <w:rsid w:val="00984A67"/>
    <w:rsid w:val="00987C6F"/>
    <w:rsid w:val="009937F2"/>
    <w:rsid w:val="009B4149"/>
    <w:rsid w:val="009B702E"/>
    <w:rsid w:val="009C462E"/>
    <w:rsid w:val="009D05D1"/>
    <w:rsid w:val="009D263D"/>
    <w:rsid w:val="009D52F7"/>
    <w:rsid w:val="009D7AFA"/>
    <w:rsid w:val="009E1635"/>
    <w:rsid w:val="009E4AB3"/>
    <w:rsid w:val="009F24D9"/>
    <w:rsid w:val="009F2666"/>
    <w:rsid w:val="009F285F"/>
    <w:rsid w:val="00A00C15"/>
    <w:rsid w:val="00A01A40"/>
    <w:rsid w:val="00A13CBC"/>
    <w:rsid w:val="00A3783B"/>
    <w:rsid w:val="00A40A9B"/>
    <w:rsid w:val="00A42400"/>
    <w:rsid w:val="00A466D9"/>
    <w:rsid w:val="00A50F52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3276"/>
    <w:rsid w:val="00AA223E"/>
    <w:rsid w:val="00AA3CE7"/>
    <w:rsid w:val="00AA7916"/>
    <w:rsid w:val="00AB0512"/>
    <w:rsid w:val="00AB0651"/>
    <w:rsid w:val="00AB08F8"/>
    <w:rsid w:val="00AB4203"/>
    <w:rsid w:val="00AB55F8"/>
    <w:rsid w:val="00AB63F9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48B2"/>
    <w:rsid w:val="00B06291"/>
    <w:rsid w:val="00B06F0E"/>
    <w:rsid w:val="00B10853"/>
    <w:rsid w:val="00B11AA2"/>
    <w:rsid w:val="00B138D3"/>
    <w:rsid w:val="00B13EEA"/>
    <w:rsid w:val="00B17FE6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7836"/>
    <w:rsid w:val="00B828E9"/>
    <w:rsid w:val="00B82FC0"/>
    <w:rsid w:val="00B86947"/>
    <w:rsid w:val="00B90B9B"/>
    <w:rsid w:val="00B969C9"/>
    <w:rsid w:val="00B97CCA"/>
    <w:rsid w:val="00BA5E1F"/>
    <w:rsid w:val="00BA756A"/>
    <w:rsid w:val="00BB0AC7"/>
    <w:rsid w:val="00BB516A"/>
    <w:rsid w:val="00BC2DF9"/>
    <w:rsid w:val="00BC321A"/>
    <w:rsid w:val="00BC4AF6"/>
    <w:rsid w:val="00BC5501"/>
    <w:rsid w:val="00BD4AD1"/>
    <w:rsid w:val="00BD6428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257F"/>
    <w:rsid w:val="00C23588"/>
    <w:rsid w:val="00C23D6D"/>
    <w:rsid w:val="00C25240"/>
    <w:rsid w:val="00C33236"/>
    <w:rsid w:val="00C344BC"/>
    <w:rsid w:val="00C36678"/>
    <w:rsid w:val="00C4018B"/>
    <w:rsid w:val="00C41AF6"/>
    <w:rsid w:val="00C432F5"/>
    <w:rsid w:val="00C433F9"/>
    <w:rsid w:val="00C43BDA"/>
    <w:rsid w:val="00C4543F"/>
    <w:rsid w:val="00C476E0"/>
    <w:rsid w:val="00C52AFC"/>
    <w:rsid w:val="00C6350A"/>
    <w:rsid w:val="00C70DDE"/>
    <w:rsid w:val="00C71B86"/>
    <w:rsid w:val="00C71F3D"/>
    <w:rsid w:val="00C724FC"/>
    <w:rsid w:val="00C7733D"/>
    <w:rsid w:val="00C77A68"/>
    <w:rsid w:val="00C80637"/>
    <w:rsid w:val="00C807F0"/>
    <w:rsid w:val="00C81251"/>
    <w:rsid w:val="00C924F3"/>
    <w:rsid w:val="00C944D6"/>
    <w:rsid w:val="00C949F0"/>
    <w:rsid w:val="00C95729"/>
    <w:rsid w:val="00C96403"/>
    <w:rsid w:val="00C96FDB"/>
    <w:rsid w:val="00C97EBE"/>
    <w:rsid w:val="00CB4BE8"/>
    <w:rsid w:val="00CB57F5"/>
    <w:rsid w:val="00CC1FD9"/>
    <w:rsid w:val="00CC5DAB"/>
    <w:rsid w:val="00CD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4804"/>
    <w:rsid w:val="00D353E3"/>
    <w:rsid w:val="00D36D4C"/>
    <w:rsid w:val="00D46936"/>
    <w:rsid w:val="00D5193B"/>
    <w:rsid w:val="00D52A95"/>
    <w:rsid w:val="00D67993"/>
    <w:rsid w:val="00D72A5C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1B9"/>
    <w:rsid w:val="00DA2915"/>
    <w:rsid w:val="00DA58BB"/>
    <w:rsid w:val="00DB1C6C"/>
    <w:rsid w:val="00DB2196"/>
    <w:rsid w:val="00DB5C94"/>
    <w:rsid w:val="00DC4209"/>
    <w:rsid w:val="00DC7E4D"/>
    <w:rsid w:val="00DD1ADA"/>
    <w:rsid w:val="00DD5F88"/>
    <w:rsid w:val="00DD7B52"/>
    <w:rsid w:val="00DE4F38"/>
    <w:rsid w:val="00DF59B8"/>
    <w:rsid w:val="00E02BB3"/>
    <w:rsid w:val="00E06EAB"/>
    <w:rsid w:val="00E07B74"/>
    <w:rsid w:val="00E1411E"/>
    <w:rsid w:val="00E276F4"/>
    <w:rsid w:val="00E27BDB"/>
    <w:rsid w:val="00E33038"/>
    <w:rsid w:val="00E411E9"/>
    <w:rsid w:val="00E41BD7"/>
    <w:rsid w:val="00E432FD"/>
    <w:rsid w:val="00E473B9"/>
    <w:rsid w:val="00E47919"/>
    <w:rsid w:val="00E51D5D"/>
    <w:rsid w:val="00E53979"/>
    <w:rsid w:val="00E71293"/>
    <w:rsid w:val="00E71AC6"/>
    <w:rsid w:val="00E71E15"/>
    <w:rsid w:val="00E72E73"/>
    <w:rsid w:val="00E752A2"/>
    <w:rsid w:val="00E7765C"/>
    <w:rsid w:val="00E8315C"/>
    <w:rsid w:val="00E84216"/>
    <w:rsid w:val="00E85710"/>
    <w:rsid w:val="00E949D0"/>
    <w:rsid w:val="00EA5213"/>
    <w:rsid w:val="00EB2D31"/>
    <w:rsid w:val="00EB6122"/>
    <w:rsid w:val="00EB6274"/>
    <w:rsid w:val="00EB750F"/>
    <w:rsid w:val="00EC4DC5"/>
    <w:rsid w:val="00ED2BE2"/>
    <w:rsid w:val="00ED4A23"/>
    <w:rsid w:val="00ED4FC5"/>
    <w:rsid w:val="00EE6D8B"/>
    <w:rsid w:val="00EE735F"/>
    <w:rsid w:val="00EF03CE"/>
    <w:rsid w:val="00EF1C91"/>
    <w:rsid w:val="00EF22F0"/>
    <w:rsid w:val="00F0049A"/>
    <w:rsid w:val="00F05108"/>
    <w:rsid w:val="00F10777"/>
    <w:rsid w:val="00F145AD"/>
    <w:rsid w:val="00F16CB4"/>
    <w:rsid w:val="00F21B0F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7115"/>
    <w:rsid w:val="00F60F75"/>
    <w:rsid w:val="00F61073"/>
    <w:rsid w:val="00F6107E"/>
    <w:rsid w:val="00F62B96"/>
    <w:rsid w:val="00F679F1"/>
    <w:rsid w:val="00F67A25"/>
    <w:rsid w:val="00F70AEB"/>
    <w:rsid w:val="00F73F94"/>
    <w:rsid w:val="00F7615E"/>
    <w:rsid w:val="00F80B31"/>
    <w:rsid w:val="00F81909"/>
    <w:rsid w:val="00F82F65"/>
    <w:rsid w:val="00F8319B"/>
    <w:rsid w:val="00F846F0"/>
    <w:rsid w:val="00F86A03"/>
    <w:rsid w:val="00F958FD"/>
    <w:rsid w:val="00F96650"/>
    <w:rsid w:val="00FA041C"/>
    <w:rsid w:val="00FA1238"/>
    <w:rsid w:val="00FA2503"/>
    <w:rsid w:val="00FB376B"/>
    <w:rsid w:val="00FC4DA1"/>
    <w:rsid w:val="00FD1517"/>
    <w:rsid w:val="00FD63D1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552168D0-3DF8-4310-927E-FCDBFC3E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54504B"/>
    <w:pPr>
      <w:numPr>
        <w:numId w:val="42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54504B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679F1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885C4-CB17-4B47-AA65-AED0DFC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33</Words>
  <Characters>6924</Characters>
  <Application>Microsoft Office Word</Application>
  <DocSecurity>0</DocSecurity>
  <Lines>21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7</cp:revision>
  <cp:lastPrinted>2013-08-12T21:21:00Z</cp:lastPrinted>
  <dcterms:created xsi:type="dcterms:W3CDTF">2014-08-24T23:11:00Z</dcterms:created>
  <dcterms:modified xsi:type="dcterms:W3CDTF">2014-11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